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D5565" w14:textId="1FFA8B51" w:rsidR="00491297" w:rsidRDefault="00491297" w:rsidP="00B971CE">
      <w:pPr>
        <w:ind w:left="1440"/>
        <w:rPr>
          <w:rFonts w:ascii="Gill Sans MT" w:eastAsia="Times New Roman" w:hAnsi="Gill Sans MT" w:cs="Times New Roman"/>
          <w:sz w:val="24"/>
          <w:szCs w:val="24"/>
          <w:lang w:eastAsia="en-GB"/>
        </w:rPr>
      </w:pPr>
      <w:r>
        <w:rPr>
          <w:noProof/>
          <w:lang w:eastAsia="en-GB"/>
        </w:rPr>
        <mc:AlternateContent>
          <mc:Choice Requires="wps">
            <w:drawing>
              <wp:anchor distT="0" distB="0" distL="114300" distR="114300" simplePos="0" relativeHeight="251658240" behindDoc="1" locked="0" layoutInCell="1" allowOverlap="1" wp14:anchorId="4EF8C1F4" wp14:editId="2D7C41BC">
                <wp:simplePos x="0" y="0"/>
                <wp:positionH relativeFrom="column">
                  <wp:posOffset>88265</wp:posOffset>
                </wp:positionH>
                <wp:positionV relativeFrom="paragraph">
                  <wp:posOffset>3810</wp:posOffset>
                </wp:positionV>
                <wp:extent cx="2314575" cy="1057275"/>
                <wp:effectExtent l="0" t="0" r="9525" b="9525"/>
                <wp:wrapTight wrapText="bothSides">
                  <wp:wrapPolygon edited="0">
                    <wp:start x="0" y="0"/>
                    <wp:lineTo x="0" y="21405"/>
                    <wp:lineTo x="21511" y="21405"/>
                    <wp:lineTo x="2151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057275"/>
                        </a:xfrm>
                        <a:prstGeom prst="rect">
                          <a:avLst/>
                        </a:prstGeom>
                        <a:solidFill>
                          <a:srgbClr val="FFFFFF"/>
                        </a:solidFill>
                        <a:ln w="9525">
                          <a:noFill/>
                          <a:miter lim="800000"/>
                          <a:headEnd/>
                          <a:tailEnd/>
                        </a:ln>
                      </wps:spPr>
                      <wps:txbx>
                        <w:txbxContent>
                          <w:p w14:paraId="0B2A86ED" w14:textId="77777777" w:rsidR="007E74DC" w:rsidRDefault="007E74DC">
                            <w:r>
                              <w:rPr>
                                <w:noProof/>
                                <w:lang w:eastAsia="en-GB"/>
                              </w:rPr>
                              <w:drawing>
                                <wp:inline distT="0" distB="0" distL="0" distR="0" wp14:anchorId="37373442" wp14:editId="49CD93A4">
                                  <wp:extent cx="1739296" cy="847725"/>
                                  <wp:effectExtent l="0" t="0" r="0" b="0"/>
                                  <wp:docPr id="2" name="Picture 2" descr="SDF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 Logo_CMYK.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88974" cy="871938"/>
                                          </a:xfrm>
                                          <a:prstGeom prst="rect">
                                            <a:avLst/>
                                          </a:prstGeom>
                                          <a:noFill/>
                                          <a:ln>
                                            <a:noFill/>
                                          </a:ln>
                                        </pic:spPr>
                                      </pic:pic>
                                    </a:graphicData>
                                  </a:graphic>
                                </wp:inline>
                              </w:drawing>
                            </w:r>
                          </w:p>
                          <w:p w14:paraId="7986E5CC" w14:textId="77777777" w:rsidR="007E74DC" w:rsidRDefault="007E74DC"/>
                          <w:p w14:paraId="472AA9B0" w14:textId="77777777" w:rsidR="007E74DC" w:rsidRDefault="007E74DC"/>
                          <w:p w14:paraId="4ABC920A" w14:textId="77777777" w:rsidR="007E74DC" w:rsidRDefault="007E74DC"/>
                          <w:p w14:paraId="3F3B5FF3" w14:textId="77777777" w:rsidR="007E74DC" w:rsidRDefault="007E7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8C1F4" id="_x0000_t202" coordsize="21600,21600" o:spt="202" path="m,l,21600r21600,l21600,xe">
                <v:stroke joinstyle="miter"/>
                <v:path gradientshapeok="t" o:connecttype="rect"/>
              </v:shapetype>
              <v:shape id="Text Box 2" o:spid="_x0000_s1026" type="#_x0000_t202" style="position:absolute;left:0;text-align:left;margin-left:6.95pt;margin-top:.3pt;width:182.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" stroked="f">
                <v:textbox>
                  <w:txbxContent>
                    <w:p w14:paraId="0B2A86ED" w14:textId="77777777" w:rsidR="007E74DC" w:rsidRDefault="007E74DC">
                      <w:r>
                        <w:rPr>
                          <w:noProof/>
                          <w:lang w:eastAsia="en-GB"/>
                        </w:rPr>
                        <w:drawing>
                          <wp:inline distT="0" distB="0" distL="0" distR="0" wp14:anchorId="37373442" wp14:editId="49CD93A4">
                            <wp:extent cx="1739296" cy="847725"/>
                            <wp:effectExtent l="0" t="0" r="0" b="0"/>
                            <wp:docPr id="2" name="Picture 2" descr="SDF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F Logo_CMYK.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88974" cy="871938"/>
                                    </a:xfrm>
                                    <a:prstGeom prst="rect">
                                      <a:avLst/>
                                    </a:prstGeom>
                                    <a:noFill/>
                                    <a:ln>
                                      <a:noFill/>
                                    </a:ln>
                                  </pic:spPr>
                                </pic:pic>
                              </a:graphicData>
                            </a:graphic>
                          </wp:inline>
                        </w:drawing>
                      </w:r>
                    </w:p>
                    <w:p w14:paraId="7986E5CC" w14:textId="77777777" w:rsidR="007E74DC" w:rsidRDefault="007E74DC"/>
                    <w:p w14:paraId="472AA9B0" w14:textId="77777777" w:rsidR="007E74DC" w:rsidRDefault="007E74DC"/>
                    <w:p w14:paraId="4ABC920A" w14:textId="77777777" w:rsidR="007E74DC" w:rsidRDefault="007E74DC"/>
                    <w:p w14:paraId="3F3B5FF3" w14:textId="77777777" w:rsidR="007E74DC" w:rsidRDefault="007E74DC"/>
                  </w:txbxContent>
                </v:textbox>
                <w10:wrap type="tight"/>
              </v:shape>
            </w:pict>
          </mc:Fallback>
        </mc:AlternateContent>
      </w:r>
    </w:p>
    <w:p w14:paraId="1026DD72" w14:textId="3E0A11E4" w:rsidR="00491297" w:rsidRDefault="00491297" w:rsidP="00491297">
      <w:pPr>
        <w:spacing w:after="0"/>
        <w:ind w:left="1440"/>
        <w:rPr>
          <w:rFonts w:ascii="Gill Sans MT" w:hAnsi="Gill Sans MT"/>
          <w:b/>
          <w:sz w:val="36"/>
          <w:szCs w:val="36"/>
        </w:rPr>
      </w:pPr>
      <w:r>
        <w:rPr>
          <w:rFonts w:ascii="Gill Sans MT" w:eastAsia="Times New Roman" w:hAnsi="Gill Sans MT" w:cs="Times New Roman"/>
          <w:sz w:val="24"/>
          <w:szCs w:val="24"/>
          <w:lang w:eastAsia="en-GB"/>
        </w:rPr>
        <w:t xml:space="preserve">          </w:t>
      </w:r>
    </w:p>
    <w:p w14:paraId="63465B6E" w14:textId="77777777" w:rsidR="00491297" w:rsidRDefault="00491297" w:rsidP="00491297">
      <w:pPr>
        <w:spacing w:after="0"/>
        <w:rPr>
          <w:rFonts w:ascii="Gill Sans MT" w:hAnsi="Gill Sans MT"/>
          <w:b/>
          <w:sz w:val="36"/>
          <w:szCs w:val="36"/>
        </w:rPr>
      </w:pPr>
      <w:r w:rsidRPr="001F11F7">
        <w:rPr>
          <w:rFonts w:ascii="Gill Sans MT" w:hAnsi="Gill Sans MT"/>
          <w:b/>
          <w:sz w:val="36"/>
          <w:szCs w:val="36"/>
        </w:rPr>
        <w:t xml:space="preserve">Expression of Interest Form </w:t>
      </w:r>
    </w:p>
    <w:p w14:paraId="45BC64D1" w14:textId="77777777" w:rsidR="00491297" w:rsidRDefault="00491297" w:rsidP="007E74DC">
      <w:pPr>
        <w:rPr>
          <w:rFonts w:ascii="Gill Sans MT" w:hAnsi="Gill Sans MT"/>
          <w:b/>
          <w:sz w:val="24"/>
          <w:szCs w:val="24"/>
        </w:rPr>
      </w:pPr>
    </w:p>
    <w:p w14:paraId="01DF25DE" w14:textId="586EAD37" w:rsidR="00B033C5" w:rsidRPr="00491297" w:rsidRDefault="00B033C5" w:rsidP="007E74DC">
      <w:pPr>
        <w:rPr>
          <w:rFonts w:ascii="Gill Sans MT" w:hAnsi="Gill Sans MT"/>
          <w:b/>
          <w:sz w:val="36"/>
          <w:szCs w:val="36"/>
        </w:rPr>
      </w:pPr>
      <w:r>
        <w:rPr>
          <w:rFonts w:ascii="Gill Sans MT" w:hAnsi="Gill Sans MT"/>
          <w:b/>
          <w:sz w:val="24"/>
          <w:szCs w:val="24"/>
        </w:rPr>
        <w:t xml:space="preserve">Please read the following guidance notes before completing and submitting </w:t>
      </w:r>
      <w:r w:rsidR="00662EA6">
        <w:rPr>
          <w:rFonts w:ascii="Gill Sans MT" w:hAnsi="Gill Sans MT"/>
          <w:b/>
          <w:sz w:val="24"/>
          <w:szCs w:val="24"/>
        </w:rPr>
        <w:t>the Expression of Interest Form</w:t>
      </w:r>
      <w:r w:rsidR="00F57DD7">
        <w:rPr>
          <w:rFonts w:ascii="Gill Sans MT" w:hAnsi="Gill Sans MT"/>
          <w:b/>
          <w:sz w:val="24"/>
          <w:szCs w:val="24"/>
        </w:rPr>
        <w:t>.</w:t>
      </w:r>
      <w:r w:rsidR="00662EA6">
        <w:rPr>
          <w:rFonts w:ascii="Gill Sans MT" w:hAnsi="Gill Sans MT"/>
          <w:b/>
          <w:sz w:val="24"/>
          <w:szCs w:val="24"/>
        </w:rPr>
        <w:t xml:space="preserve"> (for grants in excess of £</w:t>
      </w:r>
      <w:r w:rsidR="00243EDA">
        <w:rPr>
          <w:rFonts w:ascii="Gill Sans MT" w:hAnsi="Gill Sans MT"/>
          <w:b/>
          <w:sz w:val="24"/>
          <w:szCs w:val="24"/>
        </w:rPr>
        <w:t>2</w:t>
      </w:r>
      <w:r w:rsidR="00662EA6">
        <w:rPr>
          <w:rFonts w:ascii="Gill Sans MT" w:hAnsi="Gill Sans MT"/>
          <w:b/>
          <w:sz w:val="24"/>
          <w:szCs w:val="24"/>
        </w:rPr>
        <w:t>000)</w:t>
      </w:r>
      <w:r w:rsidR="00EA724E">
        <w:rPr>
          <w:rFonts w:ascii="Gill Sans MT" w:hAnsi="Gill Sans MT"/>
          <w:b/>
          <w:sz w:val="24"/>
          <w:szCs w:val="24"/>
        </w:rPr>
        <w:t>.</w:t>
      </w:r>
      <w:r w:rsidR="00662EA6">
        <w:rPr>
          <w:rFonts w:ascii="Gill Sans MT" w:hAnsi="Gill Sans MT"/>
          <w:b/>
          <w:sz w:val="24"/>
          <w:szCs w:val="24"/>
        </w:rPr>
        <w:t xml:space="preserve"> </w:t>
      </w:r>
    </w:p>
    <w:p w14:paraId="77859588" w14:textId="4A6B7F22" w:rsidR="00491297" w:rsidRDefault="00491297" w:rsidP="00491297">
      <w:pPr>
        <w:spacing w:after="0"/>
        <w:rPr>
          <w:rFonts w:ascii="Gill Sans MT" w:eastAsia="Times New Roman" w:hAnsi="Gill Sans MT" w:cs="Times New Roman"/>
          <w:sz w:val="24"/>
          <w:szCs w:val="24"/>
          <w:lang w:eastAsia="en-GB"/>
        </w:rPr>
      </w:pPr>
      <w:r>
        <w:rPr>
          <w:rFonts w:ascii="Gill Sans MT" w:eastAsia="Times New Roman" w:hAnsi="Gill Sans MT" w:cs="Times New Roman"/>
          <w:sz w:val="24"/>
          <w:szCs w:val="24"/>
          <w:lang w:eastAsia="en-GB"/>
        </w:rPr>
        <w:t xml:space="preserve">On completion please return the EOI form to either Helen or </w:t>
      </w:r>
      <w:r w:rsidRPr="00624E97">
        <w:rPr>
          <w:rFonts w:ascii="Gill Sans MT" w:eastAsia="Times New Roman" w:hAnsi="Gill Sans MT" w:cs="Times New Roman"/>
          <w:sz w:val="24"/>
          <w:szCs w:val="24"/>
          <w:lang w:eastAsia="en-GB"/>
        </w:rPr>
        <w:t xml:space="preserve">Ceri </w:t>
      </w:r>
      <w:r>
        <w:rPr>
          <w:rFonts w:ascii="Gill Sans MT" w:eastAsia="Times New Roman" w:hAnsi="Gill Sans MT" w:cs="Times New Roman"/>
          <w:sz w:val="24"/>
          <w:szCs w:val="24"/>
          <w:lang w:eastAsia="en-GB"/>
        </w:rPr>
        <w:t>at the addresses below or for grants under £</w:t>
      </w:r>
      <w:r w:rsidR="00243EDA">
        <w:rPr>
          <w:rFonts w:ascii="Gill Sans MT" w:eastAsia="Times New Roman" w:hAnsi="Gill Sans MT" w:cs="Times New Roman"/>
          <w:sz w:val="24"/>
          <w:szCs w:val="24"/>
          <w:lang w:eastAsia="en-GB"/>
        </w:rPr>
        <w:t>2</w:t>
      </w:r>
      <w:r>
        <w:rPr>
          <w:rFonts w:ascii="Gill Sans MT" w:eastAsia="Times New Roman" w:hAnsi="Gill Sans MT" w:cs="Times New Roman"/>
          <w:sz w:val="24"/>
          <w:szCs w:val="24"/>
          <w:lang w:eastAsia="en-GB"/>
        </w:rPr>
        <w:t>000 please contact them directly.</w:t>
      </w:r>
    </w:p>
    <w:p w14:paraId="1A13292E" w14:textId="77777777" w:rsidR="00491297" w:rsidRDefault="00491297" w:rsidP="00491297">
      <w:pPr>
        <w:spacing w:after="0"/>
        <w:rPr>
          <w:rFonts w:ascii="Gill Sans MT" w:eastAsia="Times New Roman" w:hAnsi="Gill Sans MT" w:cs="Times New Roman"/>
          <w:sz w:val="24"/>
          <w:szCs w:val="24"/>
          <w:lang w:eastAsia="en-GB"/>
        </w:rPr>
      </w:pPr>
    </w:p>
    <w:p w14:paraId="47786A34" w14:textId="22415E1F" w:rsidR="00491297" w:rsidRPr="00624E97" w:rsidRDefault="008F0A2A" w:rsidP="00491297">
      <w:pPr>
        <w:spacing w:after="0"/>
        <w:rPr>
          <w:rFonts w:ascii="Gill Sans MT" w:eastAsia="Times New Roman" w:hAnsi="Gill Sans MT" w:cs="Times New Roman"/>
          <w:sz w:val="24"/>
          <w:szCs w:val="24"/>
          <w:lang w:eastAsia="en-GB"/>
        </w:rPr>
      </w:pPr>
      <w:hyperlink r:id="rId10" w:history="1">
        <w:r w:rsidR="00491297" w:rsidRPr="00624E97">
          <w:rPr>
            <w:rFonts w:ascii="Gill Sans MT" w:eastAsia="Times New Roman" w:hAnsi="Gill Sans MT" w:cs="Times New Roman"/>
            <w:color w:val="0563C1" w:themeColor="hyperlink"/>
            <w:sz w:val="24"/>
            <w:szCs w:val="24"/>
            <w:u w:val="single"/>
            <w:lang w:eastAsia="en-GB"/>
          </w:rPr>
          <w:t>helen.roderick@beacons-npa.gov.uk</w:t>
        </w:r>
      </w:hyperlink>
      <w:r w:rsidR="00491297" w:rsidRPr="00624E97">
        <w:rPr>
          <w:rFonts w:ascii="Gill Sans MT" w:eastAsia="Times New Roman" w:hAnsi="Gill Sans MT" w:cs="Times New Roman"/>
          <w:sz w:val="24"/>
          <w:szCs w:val="24"/>
          <w:lang w:eastAsia="en-GB"/>
        </w:rPr>
        <w:t xml:space="preserve"> </w:t>
      </w:r>
      <w:r w:rsidR="00491297">
        <w:rPr>
          <w:rFonts w:ascii="Gill Sans MT" w:eastAsia="Times New Roman" w:hAnsi="Gill Sans MT" w:cs="Times New Roman"/>
          <w:sz w:val="24"/>
          <w:szCs w:val="24"/>
          <w:lang w:eastAsia="en-GB"/>
        </w:rPr>
        <w:t xml:space="preserve">  or tel:</w:t>
      </w:r>
      <w:r w:rsidR="00491297" w:rsidRPr="00624E97">
        <w:rPr>
          <w:rFonts w:ascii="Gill Sans MT" w:eastAsia="Times New Roman" w:hAnsi="Gill Sans MT" w:cs="Times New Roman"/>
          <w:sz w:val="24"/>
          <w:szCs w:val="24"/>
          <w:lang w:eastAsia="en-GB"/>
        </w:rPr>
        <w:t xml:space="preserve"> 01874 620417</w:t>
      </w:r>
    </w:p>
    <w:p w14:paraId="718F3770" w14:textId="4DDF3583" w:rsidR="00491297" w:rsidRPr="00624E97" w:rsidRDefault="008F0A2A" w:rsidP="00491297">
      <w:pPr>
        <w:spacing w:after="0" w:line="240" w:lineRule="auto"/>
        <w:rPr>
          <w:rFonts w:ascii="Gill Sans MT" w:eastAsia="Times New Roman" w:hAnsi="Gill Sans MT" w:cs="Times New Roman"/>
          <w:sz w:val="24"/>
          <w:szCs w:val="24"/>
          <w:lang w:eastAsia="en-GB"/>
        </w:rPr>
      </w:pPr>
      <w:hyperlink r:id="rId11" w:history="1">
        <w:r w:rsidR="00491297" w:rsidRPr="00624E97">
          <w:rPr>
            <w:rFonts w:ascii="Gill Sans MT" w:eastAsia="Times New Roman" w:hAnsi="Gill Sans MT" w:cs="Times New Roman"/>
            <w:color w:val="0563C1" w:themeColor="hyperlink"/>
            <w:sz w:val="24"/>
            <w:szCs w:val="24"/>
            <w:u w:val="single"/>
            <w:lang w:eastAsia="en-GB"/>
          </w:rPr>
          <w:t>ceri.bevan@beacons-npa.gov.uk</w:t>
        </w:r>
      </w:hyperlink>
      <w:r w:rsidR="00491297" w:rsidRPr="00624E97">
        <w:rPr>
          <w:rFonts w:ascii="Gill Sans MT" w:eastAsia="Times New Roman" w:hAnsi="Gill Sans MT" w:cs="Times New Roman"/>
          <w:sz w:val="24"/>
          <w:szCs w:val="24"/>
          <w:lang w:eastAsia="en-GB"/>
        </w:rPr>
        <w:t xml:space="preserve"> </w:t>
      </w:r>
      <w:r w:rsidR="00491297">
        <w:rPr>
          <w:rFonts w:ascii="Gill Sans MT" w:eastAsia="Times New Roman" w:hAnsi="Gill Sans MT" w:cs="Times New Roman"/>
          <w:sz w:val="24"/>
          <w:szCs w:val="24"/>
          <w:lang w:eastAsia="en-GB"/>
        </w:rPr>
        <w:t xml:space="preserve">        or tel:</w:t>
      </w:r>
      <w:r w:rsidR="00491297" w:rsidRPr="00624E97">
        <w:rPr>
          <w:rFonts w:ascii="Gill Sans MT" w:eastAsia="Times New Roman" w:hAnsi="Gill Sans MT" w:cs="Times New Roman"/>
          <w:sz w:val="24"/>
          <w:szCs w:val="24"/>
          <w:lang w:eastAsia="en-GB"/>
        </w:rPr>
        <w:t xml:space="preserve"> 01874 620471</w:t>
      </w:r>
    </w:p>
    <w:p w14:paraId="3483F8DE" w14:textId="77777777" w:rsidR="00DE3CA9" w:rsidRDefault="00DE3CA9" w:rsidP="00326DDD">
      <w:pPr>
        <w:rPr>
          <w:rFonts w:ascii="Gill Sans MT" w:hAnsi="Gill Sans MT"/>
          <w:sz w:val="24"/>
          <w:szCs w:val="24"/>
          <w:u w:val="single"/>
        </w:rPr>
      </w:pPr>
    </w:p>
    <w:p w14:paraId="1DEBEFE1" w14:textId="77777777" w:rsidR="007E74DC" w:rsidRDefault="00B033C5" w:rsidP="00326DDD">
      <w:pPr>
        <w:rPr>
          <w:rFonts w:ascii="Gill Sans MT" w:hAnsi="Gill Sans MT"/>
          <w:sz w:val="24"/>
          <w:szCs w:val="24"/>
          <w:u w:val="single"/>
        </w:rPr>
      </w:pPr>
      <w:r w:rsidRPr="00B033C5">
        <w:rPr>
          <w:rFonts w:ascii="Gill Sans MT" w:hAnsi="Gill Sans MT"/>
          <w:sz w:val="24"/>
          <w:szCs w:val="24"/>
          <w:u w:val="single"/>
        </w:rPr>
        <w:t>Guidance Notes</w:t>
      </w:r>
    </w:p>
    <w:p w14:paraId="7F5E5F7B" w14:textId="77777777" w:rsidR="00B033C5" w:rsidRDefault="00B033C5" w:rsidP="00326DDD">
      <w:pPr>
        <w:rPr>
          <w:rFonts w:ascii="Gill Sans MT" w:hAnsi="Gill Sans MT"/>
          <w:sz w:val="24"/>
          <w:szCs w:val="24"/>
        </w:rPr>
      </w:pPr>
      <w:r>
        <w:rPr>
          <w:rFonts w:ascii="Gill Sans MT" w:hAnsi="Gill Sans MT"/>
          <w:sz w:val="24"/>
          <w:szCs w:val="24"/>
        </w:rPr>
        <w:t>To ensure applications to the Sustainable Development Fund are submitted fully developed and are able to start within a reasonable timescale following  a funding decision, a simple expression of interest form is required to be completed before a full application is made to the fund.</w:t>
      </w:r>
    </w:p>
    <w:p w14:paraId="6281DC3B" w14:textId="77777777" w:rsidR="00B033C5" w:rsidRDefault="00B033C5" w:rsidP="00326DDD">
      <w:pPr>
        <w:rPr>
          <w:rFonts w:ascii="Gill Sans MT" w:hAnsi="Gill Sans MT"/>
          <w:sz w:val="24"/>
          <w:szCs w:val="24"/>
        </w:rPr>
      </w:pPr>
      <w:r>
        <w:rPr>
          <w:rFonts w:ascii="Gill Sans MT" w:hAnsi="Gill Sans MT"/>
          <w:sz w:val="24"/>
          <w:szCs w:val="24"/>
        </w:rPr>
        <w:t xml:space="preserve">The expression of interest form can be submitted at any time but </w:t>
      </w:r>
      <w:r w:rsidRPr="00B033C5">
        <w:rPr>
          <w:rFonts w:ascii="Gill Sans MT" w:hAnsi="Gill Sans MT"/>
          <w:b/>
          <w:sz w:val="24"/>
          <w:szCs w:val="24"/>
        </w:rPr>
        <w:t>must</w:t>
      </w:r>
      <w:r>
        <w:rPr>
          <w:rFonts w:ascii="Gill Sans MT" w:hAnsi="Gill Sans MT"/>
          <w:sz w:val="24"/>
          <w:szCs w:val="24"/>
        </w:rPr>
        <w:t xml:space="preserve"> be submitted by the deadline specified on the Brecon Beacons National Park Authority, Sustainable Development Fund web page to be considered for each round of funding.</w:t>
      </w:r>
    </w:p>
    <w:p w14:paraId="2AEAA8AA" w14:textId="77777777" w:rsidR="00B033C5" w:rsidRDefault="00B033C5" w:rsidP="00326DDD">
      <w:pPr>
        <w:rPr>
          <w:rFonts w:ascii="Gill Sans MT" w:hAnsi="Gill Sans MT"/>
          <w:sz w:val="24"/>
          <w:szCs w:val="24"/>
        </w:rPr>
      </w:pPr>
      <w:r>
        <w:rPr>
          <w:rFonts w:ascii="Gill Sans MT" w:hAnsi="Gill Sans MT"/>
          <w:sz w:val="24"/>
          <w:szCs w:val="24"/>
        </w:rPr>
        <w:t>SDF will assess your proposal and:</w:t>
      </w:r>
    </w:p>
    <w:p w14:paraId="07554473" w14:textId="77777777" w:rsidR="00B033C5" w:rsidRDefault="00B033C5" w:rsidP="00B033C5">
      <w:pPr>
        <w:pStyle w:val="ListParagraph"/>
        <w:numPr>
          <w:ilvl w:val="0"/>
          <w:numId w:val="1"/>
        </w:numPr>
        <w:rPr>
          <w:rFonts w:ascii="Gill Sans MT" w:hAnsi="Gill Sans MT"/>
          <w:sz w:val="24"/>
          <w:szCs w:val="24"/>
        </w:rPr>
      </w:pPr>
      <w:r>
        <w:rPr>
          <w:rFonts w:ascii="Gill Sans MT" w:hAnsi="Gill Sans MT"/>
          <w:sz w:val="24"/>
          <w:szCs w:val="24"/>
        </w:rPr>
        <w:t>Invite you to make a full application by the next application deadline date or</w:t>
      </w:r>
    </w:p>
    <w:p w14:paraId="6D2F9637" w14:textId="77777777" w:rsidR="00B033C5" w:rsidRDefault="00B033C5" w:rsidP="00B033C5">
      <w:pPr>
        <w:pStyle w:val="ListParagraph"/>
        <w:numPr>
          <w:ilvl w:val="0"/>
          <w:numId w:val="1"/>
        </w:numPr>
        <w:rPr>
          <w:rFonts w:ascii="Gill Sans MT" w:hAnsi="Gill Sans MT"/>
          <w:sz w:val="24"/>
          <w:szCs w:val="24"/>
        </w:rPr>
      </w:pPr>
      <w:r>
        <w:rPr>
          <w:rFonts w:ascii="Gill Sans MT" w:hAnsi="Gill Sans MT"/>
          <w:sz w:val="24"/>
          <w:szCs w:val="24"/>
        </w:rPr>
        <w:t>Request that you resubmit at a later date</w:t>
      </w:r>
    </w:p>
    <w:p w14:paraId="55A29CC9" w14:textId="77777777" w:rsidR="00B033C5" w:rsidRDefault="00B033C5" w:rsidP="00B033C5">
      <w:pPr>
        <w:pStyle w:val="ListParagraph"/>
        <w:numPr>
          <w:ilvl w:val="0"/>
          <w:numId w:val="1"/>
        </w:numPr>
        <w:rPr>
          <w:rFonts w:ascii="Gill Sans MT" w:hAnsi="Gill Sans MT"/>
          <w:sz w:val="24"/>
          <w:szCs w:val="24"/>
        </w:rPr>
      </w:pPr>
      <w:r>
        <w:rPr>
          <w:rFonts w:ascii="Gill Sans MT" w:hAnsi="Gill Sans MT"/>
          <w:sz w:val="24"/>
          <w:szCs w:val="24"/>
        </w:rPr>
        <w:t>May reject your expression of interest with feedback given</w:t>
      </w:r>
    </w:p>
    <w:p w14:paraId="5A65BEEF" w14:textId="154A1426" w:rsidR="00B033C5" w:rsidRDefault="00B033C5" w:rsidP="00B033C5">
      <w:pPr>
        <w:rPr>
          <w:rFonts w:ascii="Gill Sans MT" w:hAnsi="Gill Sans MT"/>
          <w:sz w:val="24"/>
          <w:szCs w:val="24"/>
        </w:rPr>
      </w:pPr>
      <w:r>
        <w:rPr>
          <w:rFonts w:ascii="Gill Sans MT" w:hAnsi="Gill Sans MT"/>
          <w:sz w:val="24"/>
          <w:szCs w:val="24"/>
        </w:rPr>
        <w:t xml:space="preserve">Please note that an invitation to make a full </w:t>
      </w:r>
      <w:r w:rsidR="00BC35CD">
        <w:rPr>
          <w:rFonts w:ascii="Gill Sans MT" w:hAnsi="Gill Sans MT"/>
          <w:sz w:val="24"/>
          <w:szCs w:val="24"/>
        </w:rPr>
        <w:t>application</w:t>
      </w:r>
      <w:r>
        <w:rPr>
          <w:rFonts w:ascii="Gill Sans MT" w:hAnsi="Gill Sans MT"/>
          <w:sz w:val="24"/>
          <w:szCs w:val="24"/>
        </w:rPr>
        <w:t xml:space="preserve"> to SDF does not guarantee approval of a grant.</w:t>
      </w:r>
    </w:p>
    <w:p w14:paraId="0C5AB097" w14:textId="2E479C51" w:rsidR="00B033C5" w:rsidRDefault="00B033C5" w:rsidP="00B033C5">
      <w:pPr>
        <w:rPr>
          <w:rFonts w:ascii="Gill Sans MT" w:hAnsi="Gill Sans MT"/>
          <w:sz w:val="24"/>
          <w:szCs w:val="24"/>
        </w:rPr>
      </w:pPr>
      <w:r>
        <w:rPr>
          <w:rFonts w:ascii="Gill Sans MT" w:hAnsi="Gill Sans MT"/>
          <w:sz w:val="24"/>
          <w:szCs w:val="24"/>
        </w:rPr>
        <w:t xml:space="preserve">If you are invited to make a full application you will be given at least 4 weeks before the next application deadline to allow </w:t>
      </w:r>
      <w:r w:rsidR="00D15F89">
        <w:rPr>
          <w:rFonts w:ascii="Gill Sans MT" w:hAnsi="Gill Sans MT"/>
          <w:sz w:val="24"/>
          <w:szCs w:val="24"/>
        </w:rPr>
        <w:t>sufficient</w:t>
      </w:r>
      <w:r>
        <w:rPr>
          <w:rFonts w:ascii="Gill Sans MT" w:hAnsi="Gill Sans MT"/>
          <w:sz w:val="24"/>
          <w:szCs w:val="24"/>
        </w:rPr>
        <w:t xml:space="preserve"> time to complete the form. The application form will </w:t>
      </w:r>
      <w:r w:rsidR="00D15F89">
        <w:rPr>
          <w:rFonts w:ascii="Gill Sans MT" w:hAnsi="Gill Sans MT"/>
          <w:sz w:val="24"/>
          <w:szCs w:val="24"/>
        </w:rPr>
        <w:t>be sent electronically by email – please ensure you include an email address on the expression of interest form.</w:t>
      </w:r>
    </w:p>
    <w:p w14:paraId="2C7BDDBE" w14:textId="7BE9D094" w:rsidR="00D15F89" w:rsidRDefault="00D15F89" w:rsidP="00B033C5">
      <w:pPr>
        <w:rPr>
          <w:rFonts w:ascii="Gill Sans MT" w:hAnsi="Gill Sans MT"/>
          <w:sz w:val="24"/>
          <w:szCs w:val="24"/>
        </w:rPr>
      </w:pPr>
      <w:r>
        <w:rPr>
          <w:rFonts w:ascii="Gill Sans MT" w:hAnsi="Gill Sans MT"/>
          <w:sz w:val="24"/>
          <w:szCs w:val="24"/>
        </w:rPr>
        <w:t>All projects must be able to start within 6 months of a formal grant offer. If this is unlikely to be possible please delay any submission to the fund.</w:t>
      </w:r>
    </w:p>
    <w:p w14:paraId="596FC839" w14:textId="77777777" w:rsidR="00233263" w:rsidRDefault="00D15F89" w:rsidP="00B033C5">
      <w:pPr>
        <w:rPr>
          <w:rFonts w:ascii="Gill Sans MT" w:hAnsi="Gill Sans MT"/>
          <w:sz w:val="24"/>
          <w:szCs w:val="24"/>
        </w:rPr>
      </w:pPr>
      <w:r>
        <w:rPr>
          <w:rFonts w:ascii="Gill Sans MT" w:hAnsi="Gill Sans MT"/>
          <w:sz w:val="24"/>
          <w:szCs w:val="24"/>
        </w:rPr>
        <w:t xml:space="preserve">If you are considering applying for a grant – </w:t>
      </w:r>
      <w:r w:rsidR="00AC07E2">
        <w:rPr>
          <w:rFonts w:ascii="Gill Sans MT" w:hAnsi="Gill Sans MT"/>
          <w:sz w:val="24"/>
          <w:szCs w:val="24"/>
        </w:rPr>
        <w:t>all projec</w:t>
      </w:r>
      <w:r w:rsidR="00BC35CD">
        <w:rPr>
          <w:rFonts w:ascii="Gill Sans MT" w:hAnsi="Gill Sans MT"/>
          <w:sz w:val="24"/>
          <w:szCs w:val="24"/>
        </w:rPr>
        <w:t xml:space="preserve">ts must fulfil the fund </w:t>
      </w:r>
      <w:r w:rsidR="00D33893">
        <w:rPr>
          <w:rFonts w:ascii="Gill Sans MT" w:hAnsi="Gill Sans MT"/>
          <w:sz w:val="24"/>
          <w:szCs w:val="24"/>
        </w:rPr>
        <w:t>eligibility</w:t>
      </w:r>
      <w:r w:rsidR="00233263">
        <w:rPr>
          <w:rFonts w:ascii="Gill Sans MT" w:hAnsi="Gill Sans MT"/>
          <w:sz w:val="24"/>
          <w:szCs w:val="24"/>
        </w:rPr>
        <w:t xml:space="preserve"> as outlined overleaf.</w:t>
      </w:r>
    </w:p>
    <w:p w14:paraId="45BCC13D" w14:textId="30610D5F" w:rsidR="00E82E70" w:rsidRDefault="00BC35CD" w:rsidP="00B033C5">
      <w:pPr>
        <w:rPr>
          <w:rFonts w:ascii="Gill Sans MT" w:hAnsi="Gill Sans MT"/>
          <w:sz w:val="24"/>
          <w:szCs w:val="24"/>
        </w:rPr>
      </w:pPr>
      <w:r>
        <w:rPr>
          <w:rFonts w:ascii="Gill Sans MT" w:hAnsi="Gill Sans MT"/>
          <w:sz w:val="24"/>
          <w:szCs w:val="24"/>
        </w:rPr>
        <w:t xml:space="preserve"> </w:t>
      </w:r>
      <w:r w:rsidR="00AC07E2">
        <w:rPr>
          <w:rFonts w:ascii="Gill Sans MT" w:hAnsi="Gill Sans MT"/>
          <w:sz w:val="24"/>
          <w:szCs w:val="24"/>
        </w:rPr>
        <w:t>T</w:t>
      </w:r>
      <w:r w:rsidR="00D15F89">
        <w:rPr>
          <w:rFonts w:ascii="Gill Sans MT" w:hAnsi="Gill Sans MT"/>
          <w:sz w:val="24"/>
          <w:szCs w:val="24"/>
        </w:rPr>
        <w:t>he majority of</w:t>
      </w:r>
      <w:r>
        <w:rPr>
          <w:rFonts w:ascii="Gill Sans MT" w:hAnsi="Gill Sans MT"/>
          <w:sz w:val="24"/>
          <w:szCs w:val="24"/>
        </w:rPr>
        <w:t xml:space="preserve"> SDF </w:t>
      </w:r>
      <w:r w:rsidR="00D15F89">
        <w:rPr>
          <w:rFonts w:ascii="Gill Sans MT" w:hAnsi="Gill Sans MT"/>
          <w:sz w:val="24"/>
          <w:szCs w:val="24"/>
        </w:rPr>
        <w:t>gra</w:t>
      </w:r>
      <w:r w:rsidR="00050B46">
        <w:rPr>
          <w:rFonts w:ascii="Gill Sans MT" w:hAnsi="Gill Sans MT"/>
          <w:sz w:val="24"/>
          <w:szCs w:val="24"/>
        </w:rPr>
        <w:t>nts awarded are under £10,000 although amounts greater than this are considered. SDF will support up</w:t>
      </w:r>
      <w:r w:rsidR="00E82E70">
        <w:rPr>
          <w:rFonts w:ascii="Gill Sans MT" w:hAnsi="Gill Sans MT"/>
          <w:sz w:val="24"/>
          <w:szCs w:val="24"/>
        </w:rPr>
        <w:t xml:space="preserve"> </w:t>
      </w:r>
      <w:r w:rsidR="00050B46">
        <w:rPr>
          <w:rFonts w:ascii="Gill Sans MT" w:hAnsi="Gill Sans MT"/>
          <w:sz w:val="24"/>
          <w:szCs w:val="24"/>
        </w:rPr>
        <w:t xml:space="preserve">to 50% of a projects cost and match funding can be either cash or volunteer time. </w:t>
      </w:r>
      <w:r>
        <w:rPr>
          <w:rFonts w:ascii="Gill Sans MT" w:hAnsi="Gill Sans MT"/>
          <w:sz w:val="24"/>
          <w:szCs w:val="24"/>
        </w:rPr>
        <w:t>Only i</w:t>
      </w:r>
      <w:r w:rsidR="00050B46">
        <w:rPr>
          <w:rFonts w:ascii="Gill Sans MT" w:hAnsi="Gill Sans MT"/>
          <w:sz w:val="24"/>
          <w:szCs w:val="24"/>
        </w:rPr>
        <w:t>n exceptional cases</w:t>
      </w:r>
      <w:r>
        <w:rPr>
          <w:rFonts w:ascii="Gill Sans MT" w:hAnsi="Gill Sans MT"/>
          <w:sz w:val="24"/>
          <w:szCs w:val="24"/>
        </w:rPr>
        <w:t xml:space="preserve"> will the </w:t>
      </w:r>
      <w:r w:rsidR="00050B46">
        <w:rPr>
          <w:rFonts w:ascii="Gill Sans MT" w:hAnsi="Gill Sans MT"/>
          <w:sz w:val="24"/>
          <w:szCs w:val="24"/>
        </w:rPr>
        <w:t xml:space="preserve">fund </w:t>
      </w:r>
      <w:r>
        <w:rPr>
          <w:rFonts w:ascii="Gill Sans MT" w:hAnsi="Gill Sans MT"/>
          <w:sz w:val="24"/>
          <w:szCs w:val="24"/>
        </w:rPr>
        <w:t xml:space="preserve">consider supporting </w:t>
      </w:r>
      <w:r w:rsidR="00050B46">
        <w:rPr>
          <w:rFonts w:ascii="Gill Sans MT" w:hAnsi="Gill Sans MT"/>
          <w:sz w:val="24"/>
          <w:szCs w:val="24"/>
        </w:rPr>
        <w:t>a higher percentage</w:t>
      </w:r>
      <w:r w:rsidR="00E82E70">
        <w:rPr>
          <w:rFonts w:ascii="Gill Sans MT" w:hAnsi="Gill Sans MT"/>
          <w:sz w:val="24"/>
          <w:szCs w:val="24"/>
        </w:rPr>
        <w:t xml:space="preserve"> of costs.</w:t>
      </w:r>
    </w:p>
    <w:p w14:paraId="7474E286" w14:textId="5CB8552A" w:rsidR="00E82E70" w:rsidRDefault="00E82E70" w:rsidP="00B033C5">
      <w:pPr>
        <w:rPr>
          <w:rFonts w:ascii="Gill Sans MT" w:hAnsi="Gill Sans MT"/>
          <w:sz w:val="24"/>
          <w:szCs w:val="24"/>
        </w:rPr>
      </w:pPr>
      <w:r>
        <w:rPr>
          <w:rFonts w:ascii="Gill Sans MT" w:hAnsi="Gill Sans MT"/>
          <w:sz w:val="24"/>
          <w:szCs w:val="24"/>
        </w:rPr>
        <w:t>If you are applying to more than one funding body for</w:t>
      </w:r>
      <w:r w:rsidR="000678AE">
        <w:rPr>
          <w:rFonts w:ascii="Gill Sans MT" w:hAnsi="Gill Sans MT"/>
          <w:sz w:val="24"/>
          <w:szCs w:val="24"/>
        </w:rPr>
        <w:t xml:space="preserve"> your project please ensure the other funders are</w:t>
      </w:r>
      <w:r>
        <w:rPr>
          <w:rFonts w:ascii="Gill Sans MT" w:hAnsi="Gill Sans MT"/>
          <w:sz w:val="24"/>
          <w:szCs w:val="24"/>
        </w:rPr>
        <w:t xml:space="preserve"> clearly noted on the form.  </w:t>
      </w:r>
      <w:r w:rsidRPr="00E82E70">
        <w:rPr>
          <w:rFonts w:ascii="Gill Sans MT" w:hAnsi="Gill Sans MT"/>
          <w:b/>
          <w:sz w:val="24"/>
          <w:szCs w:val="24"/>
        </w:rPr>
        <w:t>Note</w:t>
      </w:r>
      <w:r w:rsidR="000678AE">
        <w:rPr>
          <w:rFonts w:ascii="Gill Sans MT" w:hAnsi="Gill Sans MT"/>
          <w:sz w:val="24"/>
          <w:szCs w:val="24"/>
        </w:rPr>
        <w:t xml:space="preserve">: we must be informed if you accept any other </w:t>
      </w:r>
      <w:r>
        <w:rPr>
          <w:rFonts w:ascii="Gill Sans MT" w:hAnsi="Gill Sans MT"/>
          <w:sz w:val="24"/>
          <w:szCs w:val="24"/>
        </w:rPr>
        <w:t>grant awards during the application process to avoid double funding.</w:t>
      </w:r>
    </w:p>
    <w:p w14:paraId="45EF2BD9" w14:textId="77777777" w:rsidR="00DE3CA9" w:rsidRDefault="00050B46" w:rsidP="00B033C5">
      <w:pPr>
        <w:rPr>
          <w:rFonts w:ascii="Gill Sans MT" w:hAnsi="Gill Sans MT"/>
          <w:sz w:val="24"/>
          <w:szCs w:val="24"/>
        </w:rPr>
      </w:pPr>
      <w:r>
        <w:rPr>
          <w:rFonts w:ascii="Gill Sans MT" w:hAnsi="Gill Sans MT"/>
          <w:sz w:val="24"/>
          <w:szCs w:val="24"/>
        </w:rPr>
        <w:t xml:space="preserve"> </w:t>
      </w:r>
    </w:p>
    <w:p w14:paraId="4714E18B" w14:textId="77777777" w:rsidR="00DE3CA9" w:rsidRDefault="00DE3CA9" w:rsidP="00B033C5">
      <w:pPr>
        <w:rPr>
          <w:rFonts w:ascii="Gill Sans MT" w:hAnsi="Gill Sans MT"/>
          <w:sz w:val="24"/>
          <w:szCs w:val="24"/>
        </w:rPr>
      </w:pPr>
    </w:p>
    <w:p w14:paraId="41BAFA78" w14:textId="208A7388" w:rsidR="00D15F89" w:rsidRDefault="000170F8" w:rsidP="00B033C5">
      <w:pPr>
        <w:rPr>
          <w:rFonts w:ascii="Gill Sans MT" w:hAnsi="Gill Sans MT"/>
          <w:sz w:val="24"/>
          <w:szCs w:val="24"/>
        </w:rPr>
      </w:pPr>
      <w:r>
        <w:rPr>
          <w:rFonts w:ascii="Gill Sans MT" w:hAnsi="Gill Sans MT"/>
          <w:sz w:val="24"/>
          <w:szCs w:val="24"/>
        </w:rPr>
        <w:lastRenderedPageBreak/>
        <w:t xml:space="preserve">In addition to the general SDF grant the following are specific areas of focus with a capped grant </w:t>
      </w:r>
      <w:r w:rsidR="00BC35CD">
        <w:rPr>
          <w:rFonts w:ascii="Gill Sans MT" w:hAnsi="Gill Sans MT"/>
          <w:sz w:val="24"/>
          <w:szCs w:val="24"/>
        </w:rPr>
        <w:t>available</w:t>
      </w:r>
      <w:r w:rsidR="00AC07E2">
        <w:rPr>
          <w:rFonts w:ascii="Gill Sans MT" w:hAnsi="Gill Sans MT"/>
          <w:sz w:val="24"/>
          <w:szCs w:val="24"/>
        </w:rPr>
        <w:t>:</w:t>
      </w:r>
      <w:r w:rsidR="00D15F89">
        <w:rPr>
          <w:rFonts w:ascii="Gill Sans MT" w:hAnsi="Gill Sans MT"/>
          <w:sz w:val="24"/>
          <w:szCs w:val="24"/>
        </w:rPr>
        <w:t xml:space="preserve"> </w:t>
      </w:r>
    </w:p>
    <w:tbl>
      <w:tblPr>
        <w:tblStyle w:val="TableGrid"/>
        <w:tblW w:w="0" w:type="auto"/>
        <w:tblLook w:val="04A0" w:firstRow="1" w:lastRow="0" w:firstColumn="1" w:lastColumn="0" w:noHBand="0" w:noVBand="1"/>
      </w:tblPr>
      <w:tblGrid>
        <w:gridCol w:w="3114"/>
        <w:gridCol w:w="1417"/>
        <w:gridCol w:w="1701"/>
        <w:gridCol w:w="4019"/>
      </w:tblGrid>
      <w:tr w:rsidR="00D15F89" w14:paraId="61C93646" w14:textId="77777777" w:rsidTr="00E133B2">
        <w:tc>
          <w:tcPr>
            <w:tcW w:w="3114" w:type="dxa"/>
          </w:tcPr>
          <w:p w14:paraId="16336B1F" w14:textId="6F63C440" w:rsidR="00D15F89" w:rsidRPr="00931AF7" w:rsidRDefault="00AC07E2" w:rsidP="00B033C5">
            <w:pPr>
              <w:rPr>
                <w:rFonts w:ascii="Gill Sans MT" w:hAnsi="Gill Sans MT"/>
                <w:b/>
              </w:rPr>
            </w:pPr>
            <w:r w:rsidRPr="00931AF7">
              <w:rPr>
                <w:rFonts w:ascii="Gill Sans MT" w:hAnsi="Gill Sans MT"/>
                <w:b/>
              </w:rPr>
              <w:t>Grant Area</w:t>
            </w:r>
          </w:p>
        </w:tc>
        <w:tc>
          <w:tcPr>
            <w:tcW w:w="1417" w:type="dxa"/>
          </w:tcPr>
          <w:p w14:paraId="4DA14214" w14:textId="7D272F83" w:rsidR="00D15F89" w:rsidRPr="00931AF7" w:rsidRDefault="00D15F89" w:rsidP="00B033C5">
            <w:pPr>
              <w:rPr>
                <w:rFonts w:ascii="Gill Sans MT" w:hAnsi="Gill Sans MT"/>
                <w:b/>
              </w:rPr>
            </w:pPr>
            <w:r w:rsidRPr="00931AF7">
              <w:rPr>
                <w:rFonts w:ascii="Gill Sans MT" w:hAnsi="Gill Sans MT"/>
                <w:b/>
              </w:rPr>
              <w:t xml:space="preserve">Maximum amount </w:t>
            </w:r>
          </w:p>
        </w:tc>
        <w:tc>
          <w:tcPr>
            <w:tcW w:w="1701" w:type="dxa"/>
          </w:tcPr>
          <w:p w14:paraId="3E70CD7C" w14:textId="6356C1E7" w:rsidR="00D15F89" w:rsidRPr="00931AF7" w:rsidRDefault="00D15F89" w:rsidP="00B033C5">
            <w:pPr>
              <w:rPr>
                <w:rFonts w:ascii="Gill Sans MT" w:hAnsi="Gill Sans MT"/>
                <w:b/>
              </w:rPr>
            </w:pPr>
            <w:r w:rsidRPr="00931AF7">
              <w:rPr>
                <w:rFonts w:ascii="Gill Sans MT" w:hAnsi="Gill Sans MT"/>
                <w:b/>
              </w:rPr>
              <w:t>Match funding required</w:t>
            </w:r>
          </w:p>
        </w:tc>
        <w:tc>
          <w:tcPr>
            <w:tcW w:w="4019" w:type="dxa"/>
          </w:tcPr>
          <w:p w14:paraId="0887EE2F" w14:textId="076E1D88" w:rsidR="00D15F89" w:rsidRPr="00931AF7" w:rsidRDefault="00D15F89" w:rsidP="00B033C5">
            <w:pPr>
              <w:rPr>
                <w:rFonts w:ascii="Gill Sans MT" w:hAnsi="Gill Sans MT"/>
                <w:b/>
              </w:rPr>
            </w:pPr>
            <w:r w:rsidRPr="00931AF7">
              <w:rPr>
                <w:rFonts w:ascii="Gill Sans MT" w:hAnsi="Gill Sans MT"/>
                <w:b/>
              </w:rPr>
              <w:t>Conditions</w:t>
            </w:r>
          </w:p>
        </w:tc>
      </w:tr>
      <w:tr w:rsidR="00D15F89" w14:paraId="2D3F2A64" w14:textId="77777777" w:rsidTr="00E133B2">
        <w:tc>
          <w:tcPr>
            <w:tcW w:w="3114" w:type="dxa"/>
          </w:tcPr>
          <w:p w14:paraId="7F33F3EB" w14:textId="266FA29B" w:rsidR="00D15F89" w:rsidRDefault="00D15F89" w:rsidP="00B033C5">
            <w:pPr>
              <w:rPr>
                <w:rFonts w:ascii="Gill Sans MT" w:hAnsi="Gill Sans MT"/>
                <w:sz w:val="24"/>
                <w:szCs w:val="24"/>
              </w:rPr>
            </w:pPr>
            <w:r>
              <w:rPr>
                <w:rFonts w:ascii="Gill Sans MT" w:hAnsi="Gill Sans MT"/>
                <w:sz w:val="24"/>
                <w:szCs w:val="24"/>
              </w:rPr>
              <w:t xml:space="preserve">Community Renewable Energy Grant </w:t>
            </w:r>
          </w:p>
        </w:tc>
        <w:tc>
          <w:tcPr>
            <w:tcW w:w="1417" w:type="dxa"/>
          </w:tcPr>
          <w:p w14:paraId="07216C12" w14:textId="7A6030A0" w:rsidR="00D15F89" w:rsidRDefault="00D15F89" w:rsidP="00B033C5">
            <w:pPr>
              <w:rPr>
                <w:rFonts w:ascii="Gill Sans MT" w:hAnsi="Gill Sans MT"/>
                <w:sz w:val="24"/>
                <w:szCs w:val="24"/>
              </w:rPr>
            </w:pPr>
            <w:r>
              <w:rPr>
                <w:rFonts w:ascii="Gill Sans MT" w:hAnsi="Gill Sans MT"/>
                <w:sz w:val="24"/>
                <w:szCs w:val="24"/>
              </w:rPr>
              <w:t>5000</w:t>
            </w:r>
          </w:p>
        </w:tc>
        <w:tc>
          <w:tcPr>
            <w:tcW w:w="1701" w:type="dxa"/>
          </w:tcPr>
          <w:p w14:paraId="283B9F05" w14:textId="573674E4" w:rsidR="00D15F89" w:rsidRDefault="00D15F89" w:rsidP="00B033C5">
            <w:pPr>
              <w:rPr>
                <w:rFonts w:ascii="Gill Sans MT" w:hAnsi="Gill Sans MT"/>
                <w:sz w:val="24"/>
                <w:szCs w:val="24"/>
              </w:rPr>
            </w:pPr>
            <w:r>
              <w:rPr>
                <w:rFonts w:ascii="Gill Sans MT" w:hAnsi="Gill Sans MT"/>
                <w:sz w:val="24"/>
                <w:szCs w:val="24"/>
              </w:rPr>
              <w:t>50%</w:t>
            </w:r>
          </w:p>
        </w:tc>
        <w:tc>
          <w:tcPr>
            <w:tcW w:w="4019" w:type="dxa"/>
          </w:tcPr>
          <w:p w14:paraId="12504A4D" w14:textId="07D5FE21" w:rsidR="00D15F89" w:rsidRDefault="00D15F89" w:rsidP="00B033C5">
            <w:pPr>
              <w:rPr>
                <w:rFonts w:ascii="Gill Sans MT" w:hAnsi="Gill Sans MT"/>
                <w:sz w:val="24"/>
                <w:szCs w:val="24"/>
              </w:rPr>
            </w:pPr>
          </w:p>
        </w:tc>
      </w:tr>
      <w:tr w:rsidR="00D15F89" w14:paraId="67A718B3" w14:textId="77777777" w:rsidTr="00E133B2">
        <w:tc>
          <w:tcPr>
            <w:tcW w:w="3114" w:type="dxa"/>
          </w:tcPr>
          <w:p w14:paraId="6B49FD91" w14:textId="312309D7" w:rsidR="00D15F89" w:rsidRDefault="00AC07E2" w:rsidP="00B033C5">
            <w:pPr>
              <w:rPr>
                <w:rFonts w:ascii="Gill Sans MT" w:hAnsi="Gill Sans MT"/>
                <w:sz w:val="24"/>
                <w:szCs w:val="24"/>
              </w:rPr>
            </w:pPr>
            <w:r>
              <w:rPr>
                <w:rFonts w:ascii="Gill Sans MT" w:hAnsi="Gill Sans MT"/>
                <w:sz w:val="24"/>
                <w:szCs w:val="24"/>
              </w:rPr>
              <w:t>Built Heritage grants</w:t>
            </w:r>
          </w:p>
        </w:tc>
        <w:tc>
          <w:tcPr>
            <w:tcW w:w="1417" w:type="dxa"/>
          </w:tcPr>
          <w:p w14:paraId="10918935" w14:textId="283D4FE7" w:rsidR="00D15F89" w:rsidRDefault="00AC07E2" w:rsidP="00B033C5">
            <w:pPr>
              <w:rPr>
                <w:rFonts w:ascii="Gill Sans MT" w:hAnsi="Gill Sans MT"/>
                <w:sz w:val="24"/>
                <w:szCs w:val="24"/>
              </w:rPr>
            </w:pPr>
            <w:r>
              <w:rPr>
                <w:rFonts w:ascii="Gill Sans MT" w:hAnsi="Gill Sans MT"/>
                <w:sz w:val="24"/>
                <w:szCs w:val="24"/>
              </w:rPr>
              <w:t>3000</w:t>
            </w:r>
          </w:p>
        </w:tc>
        <w:tc>
          <w:tcPr>
            <w:tcW w:w="1701" w:type="dxa"/>
          </w:tcPr>
          <w:p w14:paraId="3A496E87" w14:textId="532F1FBE" w:rsidR="00D15F89" w:rsidRDefault="00AC07E2" w:rsidP="00B033C5">
            <w:pPr>
              <w:rPr>
                <w:rFonts w:ascii="Gill Sans MT" w:hAnsi="Gill Sans MT"/>
                <w:sz w:val="24"/>
                <w:szCs w:val="24"/>
              </w:rPr>
            </w:pPr>
            <w:r>
              <w:rPr>
                <w:rFonts w:ascii="Gill Sans MT" w:hAnsi="Gill Sans MT"/>
                <w:sz w:val="24"/>
                <w:szCs w:val="24"/>
              </w:rPr>
              <w:t>60%</w:t>
            </w:r>
          </w:p>
        </w:tc>
        <w:tc>
          <w:tcPr>
            <w:tcW w:w="4019" w:type="dxa"/>
          </w:tcPr>
          <w:p w14:paraId="2E21F454" w14:textId="095E5ED6" w:rsidR="00D15F89" w:rsidRDefault="00DE3CA9" w:rsidP="00B47384">
            <w:pPr>
              <w:rPr>
                <w:rFonts w:ascii="Gill Sans MT" w:hAnsi="Gill Sans MT"/>
                <w:sz w:val="24"/>
                <w:szCs w:val="24"/>
              </w:rPr>
            </w:pPr>
            <w:r>
              <w:rPr>
                <w:rFonts w:ascii="Gill Sans MT" w:hAnsi="Gill Sans MT"/>
                <w:sz w:val="24"/>
                <w:szCs w:val="24"/>
              </w:rPr>
              <w:t>Group</w:t>
            </w:r>
            <w:r w:rsidR="00B47384">
              <w:rPr>
                <w:rFonts w:ascii="Gill Sans MT" w:hAnsi="Gill Sans MT"/>
                <w:sz w:val="24"/>
                <w:szCs w:val="24"/>
              </w:rPr>
              <w:t xml:space="preserve"> should</w:t>
            </w:r>
            <w:r>
              <w:rPr>
                <w:rFonts w:ascii="Gill Sans MT" w:hAnsi="Gill Sans MT"/>
                <w:sz w:val="24"/>
                <w:szCs w:val="24"/>
              </w:rPr>
              <w:t xml:space="preserve"> have applied to </w:t>
            </w:r>
            <w:r w:rsidR="00AC07E2">
              <w:rPr>
                <w:rFonts w:ascii="Gill Sans MT" w:hAnsi="Gill Sans MT"/>
                <w:sz w:val="24"/>
                <w:szCs w:val="24"/>
              </w:rPr>
              <w:t xml:space="preserve">CADW </w:t>
            </w:r>
            <w:r>
              <w:rPr>
                <w:rFonts w:ascii="Gill Sans MT" w:hAnsi="Gill Sans MT"/>
                <w:sz w:val="24"/>
                <w:szCs w:val="24"/>
              </w:rPr>
              <w:t>for listed building  grant support prior to an</w:t>
            </w:r>
            <w:r w:rsidR="00B47384">
              <w:rPr>
                <w:rFonts w:ascii="Gill Sans MT" w:hAnsi="Gill Sans MT"/>
                <w:sz w:val="24"/>
                <w:szCs w:val="24"/>
              </w:rPr>
              <w:t>y</w:t>
            </w:r>
            <w:r>
              <w:rPr>
                <w:rFonts w:ascii="Gill Sans MT" w:hAnsi="Gill Sans MT"/>
                <w:sz w:val="24"/>
                <w:szCs w:val="24"/>
              </w:rPr>
              <w:t xml:space="preserve"> SDF application</w:t>
            </w:r>
          </w:p>
        </w:tc>
      </w:tr>
      <w:tr w:rsidR="00D15F89" w14:paraId="5E01C9D3" w14:textId="77777777" w:rsidTr="00E133B2">
        <w:tc>
          <w:tcPr>
            <w:tcW w:w="3114" w:type="dxa"/>
          </w:tcPr>
          <w:p w14:paraId="4290975C" w14:textId="400B7E7C" w:rsidR="00D15F89" w:rsidRDefault="00AC07E2" w:rsidP="00B033C5">
            <w:pPr>
              <w:rPr>
                <w:rFonts w:ascii="Gill Sans MT" w:hAnsi="Gill Sans MT"/>
                <w:sz w:val="24"/>
                <w:szCs w:val="24"/>
              </w:rPr>
            </w:pPr>
            <w:r>
              <w:rPr>
                <w:rFonts w:ascii="Gill Sans MT" w:hAnsi="Gill Sans MT"/>
                <w:sz w:val="24"/>
                <w:szCs w:val="24"/>
              </w:rPr>
              <w:t xml:space="preserve">Economic Development </w:t>
            </w:r>
          </w:p>
          <w:p w14:paraId="106B713C" w14:textId="140041A0" w:rsidR="00AC07E2" w:rsidRDefault="00AC07E2" w:rsidP="00B033C5">
            <w:pPr>
              <w:rPr>
                <w:rFonts w:ascii="Gill Sans MT" w:hAnsi="Gill Sans MT"/>
                <w:sz w:val="24"/>
                <w:szCs w:val="24"/>
              </w:rPr>
            </w:pPr>
            <w:r>
              <w:rPr>
                <w:rFonts w:ascii="Gill Sans MT" w:hAnsi="Gill Sans MT"/>
                <w:sz w:val="24"/>
                <w:szCs w:val="24"/>
              </w:rPr>
              <w:t>Business Start up</w:t>
            </w:r>
          </w:p>
        </w:tc>
        <w:tc>
          <w:tcPr>
            <w:tcW w:w="1417" w:type="dxa"/>
          </w:tcPr>
          <w:p w14:paraId="04E3B4FC" w14:textId="68E26426" w:rsidR="00D15F89" w:rsidRDefault="00AC07E2" w:rsidP="00B033C5">
            <w:pPr>
              <w:rPr>
                <w:rFonts w:ascii="Gill Sans MT" w:hAnsi="Gill Sans MT"/>
                <w:sz w:val="24"/>
                <w:szCs w:val="24"/>
              </w:rPr>
            </w:pPr>
            <w:r>
              <w:rPr>
                <w:rFonts w:ascii="Gill Sans MT" w:hAnsi="Gill Sans MT"/>
                <w:sz w:val="24"/>
                <w:szCs w:val="24"/>
              </w:rPr>
              <w:t>2000</w:t>
            </w:r>
          </w:p>
        </w:tc>
        <w:tc>
          <w:tcPr>
            <w:tcW w:w="1701" w:type="dxa"/>
          </w:tcPr>
          <w:p w14:paraId="5028FB84" w14:textId="77777777" w:rsidR="00D15F89" w:rsidRDefault="00AC07E2" w:rsidP="00B033C5">
            <w:pPr>
              <w:rPr>
                <w:rFonts w:ascii="Gill Sans MT" w:hAnsi="Gill Sans MT"/>
                <w:sz w:val="24"/>
                <w:szCs w:val="24"/>
              </w:rPr>
            </w:pPr>
            <w:r>
              <w:rPr>
                <w:rFonts w:ascii="Gill Sans MT" w:hAnsi="Gill Sans MT"/>
                <w:sz w:val="24"/>
                <w:szCs w:val="24"/>
              </w:rPr>
              <w:t>50%</w:t>
            </w:r>
          </w:p>
          <w:p w14:paraId="2EA2E524" w14:textId="77777777" w:rsidR="00AC07E2" w:rsidRDefault="00AC07E2" w:rsidP="00B033C5">
            <w:pPr>
              <w:rPr>
                <w:rFonts w:ascii="Gill Sans MT" w:hAnsi="Gill Sans MT"/>
                <w:sz w:val="24"/>
                <w:szCs w:val="24"/>
              </w:rPr>
            </w:pPr>
          </w:p>
        </w:tc>
        <w:tc>
          <w:tcPr>
            <w:tcW w:w="4019" w:type="dxa"/>
          </w:tcPr>
          <w:p w14:paraId="3A3D5565" w14:textId="3624F2FE" w:rsidR="00AC07E2" w:rsidRDefault="00AC07E2" w:rsidP="00B033C5">
            <w:pPr>
              <w:rPr>
                <w:rFonts w:ascii="Gill Sans MT" w:hAnsi="Gill Sans MT"/>
                <w:sz w:val="24"/>
                <w:szCs w:val="24"/>
              </w:rPr>
            </w:pPr>
            <w:r>
              <w:rPr>
                <w:rFonts w:ascii="Gill Sans MT" w:hAnsi="Gill Sans MT"/>
                <w:sz w:val="24"/>
                <w:szCs w:val="24"/>
              </w:rPr>
              <w:t>See grant description - awarded only where no other help is available</w:t>
            </w:r>
          </w:p>
        </w:tc>
      </w:tr>
      <w:tr w:rsidR="00AC07E2" w14:paraId="3568A173" w14:textId="77777777" w:rsidTr="00E133B2">
        <w:tc>
          <w:tcPr>
            <w:tcW w:w="3114" w:type="dxa"/>
          </w:tcPr>
          <w:p w14:paraId="47DF4037" w14:textId="729097E7" w:rsidR="00AC07E2" w:rsidRDefault="00AC07E2" w:rsidP="00AC07E2">
            <w:pPr>
              <w:rPr>
                <w:rFonts w:ascii="Gill Sans MT" w:hAnsi="Gill Sans MT"/>
                <w:sz w:val="24"/>
                <w:szCs w:val="24"/>
              </w:rPr>
            </w:pPr>
            <w:r>
              <w:rPr>
                <w:rFonts w:ascii="Gill Sans MT" w:hAnsi="Gill Sans MT"/>
                <w:sz w:val="24"/>
                <w:szCs w:val="24"/>
              </w:rPr>
              <w:t xml:space="preserve">Business Expansion </w:t>
            </w:r>
          </w:p>
        </w:tc>
        <w:tc>
          <w:tcPr>
            <w:tcW w:w="1417" w:type="dxa"/>
          </w:tcPr>
          <w:p w14:paraId="5AAF4B88" w14:textId="37679DC3" w:rsidR="00AC07E2" w:rsidRDefault="00AC07E2" w:rsidP="00B033C5">
            <w:pPr>
              <w:rPr>
                <w:rFonts w:ascii="Gill Sans MT" w:hAnsi="Gill Sans MT"/>
                <w:sz w:val="24"/>
                <w:szCs w:val="24"/>
              </w:rPr>
            </w:pPr>
            <w:r>
              <w:rPr>
                <w:rFonts w:ascii="Gill Sans MT" w:hAnsi="Gill Sans MT"/>
                <w:sz w:val="24"/>
                <w:szCs w:val="24"/>
              </w:rPr>
              <w:t>10,000</w:t>
            </w:r>
          </w:p>
        </w:tc>
        <w:tc>
          <w:tcPr>
            <w:tcW w:w="1701" w:type="dxa"/>
          </w:tcPr>
          <w:p w14:paraId="11F17A2C" w14:textId="1D1C226D" w:rsidR="00AC07E2" w:rsidRDefault="00AC07E2" w:rsidP="00B033C5">
            <w:pPr>
              <w:rPr>
                <w:rFonts w:ascii="Gill Sans MT" w:hAnsi="Gill Sans MT"/>
                <w:sz w:val="24"/>
                <w:szCs w:val="24"/>
              </w:rPr>
            </w:pPr>
            <w:r>
              <w:rPr>
                <w:rFonts w:ascii="Gill Sans MT" w:hAnsi="Gill Sans MT"/>
                <w:sz w:val="24"/>
                <w:szCs w:val="24"/>
              </w:rPr>
              <w:t>50% cash</w:t>
            </w:r>
          </w:p>
        </w:tc>
        <w:tc>
          <w:tcPr>
            <w:tcW w:w="4019" w:type="dxa"/>
          </w:tcPr>
          <w:p w14:paraId="77E8B4AF" w14:textId="352281B0" w:rsidR="00AC07E2" w:rsidRDefault="00F23D36" w:rsidP="00F23D36">
            <w:pPr>
              <w:rPr>
                <w:rFonts w:ascii="Gill Sans MT" w:hAnsi="Gill Sans MT"/>
                <w:sz w:val="24"/>
                <w:szCs w:val="24"/>
              </w:rPr>
            </w:pPr>
            <w:r>
              <w:rPr>
                <w:rFonts w:ascii="Gill Sans MT" w:hAnsi="Gill Sans MT"/>
                <w:sz w:val="24"/>
                <w:szCs w:val="24"/>
              </w:rPr>
              <w:t xml:space="preserve">See grant description. For maximum grant this must </w:t>
            </w:r>
            <w:r w:rsidR="00AC07E2">
              <w:rPr>
                <w:rFonts w:ascii="Gill Sans MT" w:hAnsi="Gill Sans MT"/>
                <w:sz w:val="24"/>
                <w:szCs w:val="24"/>
              </w:rPr>
              <w:t>include job creation</w:t>
            </w:r>
          </w:p>
        </w:tc>
      </w:tr>
    </w:tbl>
    <w:p w14:paraId="34F8E2E0" w14:textId="76CD8FFC" w:rsidR="00D15F89" w:rsidRDefault="00D15F89" w:rsidP="00B033C5">
      <w:pPr>
        <w:rPr>
          <w:rFonts w:ascii="Gill Sans MT" w:hAnsi="Gill Sans MT"/>
          <w:sz w:val="24"/>
          <w:szCs w:val="24"/>
        </w:rPr>
      </w:pPr>
    </w:p>
    <w:p w14:paraId="587FC817" w14:textId="77777777" w:rsidR="00835F71" w:rsidRDefault="00DE3CA9">
      <w:pPr>
        <w:rPr>
          <w:rFonts w:ascii="Gill Sans MT" w:hAnsi="Gill Sans MT"/>
          <w:sz w:val="24"/>
          <w:szCs w:val="24"/>
          <w:u w:val="single"/>
        </w:rPr>
      </w:pPr>
      <w:r w:rsidRPr="00DE3CA9">
        <w:rPr>
          <w:rFonts w:ascii="Gill Sans MT" w:hAnsi="Gill Sans MT"/>
          <w:sz w:val="24"/>
          <w:szCs w:val="24"/>
          <w:u w:val="single"/>
        </w:rPr>
        <w:t xml:space="preserve">Eligibility </w:t>
      </w:r>
    </w:p>
    <w:p w14:paraId="7511209F" w14:textId="77777777" w:rsidR="00835F71" w:rsidRPr="003D1F60" w:rsidRDefault="00835F71" w:rsidP="00835F71">
      <w:pPr>
        <w:rPr>
          <w:rFonts w:ascii="Gill Sans MT" w:hAnsi="Gill Sans MT"/>
          <w:sz w:val="24"/>
          <w:szCs w:val="24"/>
        </w:rPr>
      </w:pPr>
      <w:r w:rsidRPr="003D1F60">
        <w:rPr>
          <w:rFonts w:ascii="Gill Sans MT" w:hAnsi="Gill Sans MT"/>
          <w:sz w:val="24"/>
          <w:szCs w:val="24"/>
        </w:rPr>
        <w:t>Projects will have to:</w:t>
      </w:r>
    </w:p>
    <w:p w14:paraId="5CCBA9ED"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Be sustainable – link social, environmental, cultural and economic issues through public participation;</w:t>
      </w:r>
    </w:p>
    <w:p w14:paraId="0C42D00D"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Demonstrate that they have genuine support or involvement of communities within the Park</w:t>
      </w:r>
    </w:p>
    <w:p w14:paraId="7A344C39" w14:textId="1547E796" w:rsidR="00835F71"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 xml:space="preserve">Support one or more of the </w:t>
      </w:r>
      <w:r w:rsidR="00D33893">
        <w:rPr>
          <w:rFonts w:ascii="Gill Sans MT" w:hAnsi="Gill Sans MT"/>
          <w:sz w:val="24"/>
          <w:szCs w:val="24"/>
        </w:rPr>
        <w:t xml:space="preserve">following </w:t>
      </w:r>
      <w:r w:rsidRPr="003D1F60">
        <w:rPr>
          <w:rFonts w:ascii="Gill Sans MT" w:hAnsi="Gill Sans MT"/>
          <w:sz w:val="24"/>
          <w:szCs w:val="24"/>
        </w:rPr>
        <w:t>objectives of the fund</w:t>
      </w:r>
      <w:r w:rsidR="00233263">
        <w:rPr>
          <w:rFonts w:ascii="Gill Sans MT" w:hAnsi="Gill Sans MT"/>
          <w:sz w:val="24"/>
          <w:szCs w:val="24"/>
        </w:rPr>
        <w:t>:</w:t>
      </w:r>
    </w:p>
    <w:p w14:paraId="5D3F1076" w14:textId="7699AA24"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explore innovative ways of contributing as far as practicable to the Welsh  Government’s vision of a sustainable Wales and of breaking down barriers that can act as obstacles to sustainability</w:t>
      </w:r>
    </w:p>
    <w:p w14:paraId="35580BAF" w14:textId="14E6D257"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integrate sustainable development with the special qualities of the National Park and demonstrate the contribution of a strong sense of place and local identity to well-being and sustainable living.</w:t>
      </w:r>
    </w:p>
    <w:p w14:paraId="583E6DC5" w14:textId="7620152A"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build capacity in local communities and to develop and support community based projects promoting sustainable development objectives.</w:t>
      </w:r>
    </w:p>
    <w:p w14:paraId="164AC71D" w14:textId="47D8E9FD" w:rsidR="00233263" w:rsidRPr="00233263" w:rsidRDefault="00233263" w:rsidP="00233263">
      <w:pPr>
        <w:pStyle w:val="ListParagraph"/>
        <w:numPr>
          <w:ilvl w:val="0"/>
          <w:numId w:val="8"/>
        </w:numPr>
        <w:spacing w:after="0" w:line="240" w:lineRule="auto"/>
        <w:rPr>
          <w:rFonts w:ascii="Gill Sans MT" w:hAnsi="Gill Sans MT"/>
          <w:sz w:val="24"/>
          <w:szCs w:val="24"/>
        </w:rPr>
      </w:pPr>
      <w:r w:rsidRPr="00233263">
        <w:rPr>
          <w:rFonts w:ascii="Gill Sans MT" w:hAnsi="Gill Sans MT"/>
          <w:sz w:val="24"/>
          <w:szCs w:val="24"/>
        </w:rPr>
        <w:t>To generate greater awareness and understanding of sustainability amongst residents and visitors and facilitate positive behaviour change.</w:t>
      </w:r>
    </w:p>
    <w:p w14:paraId="435D2E2D"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Demonstrate that they contribute to the National Park Management Plan themes</w:t>
      </w:r>
      <w:r>
        <w:rPr>
          <w:rFonts w:ascii="Gill Sans MT" w:hAnsi="Gill Sans MT"/>
          <w:sz w:val="24"/>
          <w:szCs w:val="24"/>
        </w:rPr>
        <w:t>,</w:t>
      </w:r>
      <w:r w:rsidRPr="003D1F60">
        <w:rPr>
          <w:rFonts w:ascii="Gill Sans MT" w:hAnsi="Gill Sans MT"/>
          <w:sz w:val="24"/>
          <w:szCs w:val="24"/>
        </w:rPr>
        <w:t xml:space="preserve"> </w:t>
      </w:r>
      <w:r>
        <w:rPr>
          <w:rFonts w:ascii="Gill Sans MT" w:hAnsi="Gill Sans MT"/>
          <w:sz w:val="24"/>
          <w:szCs w:val="24"/>
        </w:rPr>
        <w:t>the Welsh Government’s Well-being of Future Generations Bill and</w:t>
      </w:r>
      <w:r w:rsidRPr="003D1F60">
        <w:rPr>
          <w:rFonts w:ascii="Gill Sans MT" w:hAnsi="Gill Sans MT"/>
          <w:sz w:val="24"/>
          <w:szCs w:val="24"/>
        </w:rPr>
        <w:t xml:space="preserve"> other relevant local and national strategies.</w:t>
      </w:r>
    </w:p>
    <w:p w14:paraId="68C15DC5" w14:textId="77777777" w:rsidR="00835F71" w:rsidRPr="003D1F60" w:rsidRDefault="00835F71" w:rsidP="00835F71">
      <w:pPr>
        <w:numPr>
          <w:ilvl w:val="0"/>
          <w:numId w:val="2"/>
        </w:numPr>
        <w:spacing w:after="0" w:line="240" w:lineRule="auto"/>
        <w:ind w:left="567" w:hanging="567"/>
        <w:rPr>
          <w:rFonts w:ascii="Gill Sans MT" w:hAnsi="Gill Sans MT"/>
          <w:sz w:val="24"/>
          <w:szCs w:val="24"/>
        </w:rPr>
      </w:pPr>
      <w:r w:rsidRPr="003D1F60">
        <w:rPr>
          <w:rFonts w:ascii="Gill Sans MT" w:hAnsi="Gill Sans MT"/>
          <w:sz w:val="24"/>
          <w:szCs w:val="24"/>
        </w:rPr>
        <w:t>Bring organisations together in partnership to tackle problems.</w:t>
      </w:r>
    </w:p>
    <w:p w14:paraId="5D373E35" w14:textId="77777777" w:rsidR="00835F71" w:rsidRPr="0006372F" w:rsidRDefault="00835F71" w:rsidP="00233263">
      <w:pPr>
        <w:numPr>
          <w:ilvl w:val="0"/>
          <w:numId w:val="2"/>
        </w:numPr>
        <w:spacing w:line="240" w:lineRule="auto"/>
        <w:ind w:left="567" w:hanging="567"/>
        <w:rPr>
          <w:rFonts w:ascii="Gill Sans MT" w:hAnsi="Gill Sans MT"/>
          <w:b/>
          <w:sz w:val="24"/>
          <w:szCs w:val="24"/>
        </w:rPr>
      </w:pPr>
      <w:r w:rsidRPr="003D1F60">
        <w:rPr>
          <w:rFonts w:ascii="Gill Sans MT" w:hAnsi="Gill Sans MT"/>
          <w:sz w:val="24"/>
          <w:szCs w:val="24"/>
        </w:rPr>
        <w:t xml:space="preserve">Be compliant with the principle of treating the English and Welsh languages on a basis of equality in dealings with the public </w:t>
      </w:r>
    </w:p>
    <w:p w14:paraId="469A6CB7" w14:textId="77777777" w:rsidR="00835F71" w:rsidRPr="003D1F60" w:rsidRDefault="00835F71" w:rsidP="00233263">
      <w:pPr>
        <w:pStyle w:val="Heading2"/>
        <w:spacing w:after="240"/>
        <w:rPr>
          <w:rFonts w:ascii="Gill Sans MT" w:hAnsi="Gill Sans MT"/>
          <w:b w:val="0"/>
          <w:szCs w:val="24"/>
          <w:u w:val="none"/>
        </w:rPr>
      </w:pPr>
      <w:r w:rsidRPr="003D1F60">
        <w:rPr>
          <w:rFonts w:ascii="Gill Sans MT" w:hAnsi="Gill Sans MT"/>
          <w:b w:val="0"/>
          <w:szCs w:val="24"/>
          <w:u w:val="none"/>
        </w:rPr>
        <w:t>Projects outside the Park boundary</w:t>
      </w:r>
      <w:r>
        <w:rPr>
          <w:rFonts w:ascii="Gill Sans MT" w:hAnsi="Gill Sans MT"/>
          <w:b w:val="0"/>
          <w:szCs w:val="24"/>
          <w:u w:val="none"/>
        </w:rPr>
        <w:t xml:space="preserve"> - </w:t>
      </w:r>
      <w:r w:rsidRPr="003D1F60">
        <w:rPr>
          <w:rFonts w:ascii="Gill Sans MT" w:hAnsi="Gill Sans MT"/>
          <w:b w:val="0"/>
          <w:szCs w:val="24"/>
          <w:u w:val="none"/>
        </w:rPr>
        <w:t>While projects are designed to support communities within Park boundaries, there is flexibility to support projects in communities immediately adjacent to Park boundaries to encourage closer links between those communities and Park.</w:t>
      </w:r>
    </w:p>
    <w:p w14:paraId="7572F3FB" w14:textId="77777777" w:rsidR="00835F71" w:rsidRPr="003D1F60" w:rsidRDefault="00835F71" w:rsidP="00835F71">
      <w:pPr>
        <w:rPr>
          <w:rFonts w:ascii="Gill Sans MT" w:hAnsi="Gill Sans MT"/>
          <w:sz w:val="24"/>
          <w:szCs w:val="24"/>
        </w:rPr>
      </w:pPr>
      <w:r w:rsidRPr="003D1F60">
        <w:rPr>
          <w:rFonts w:ascii="Gill Sans MT" w:hAnsi="Gill Sans MT"/>
          <w:sz w:val="24"/>
          <w:szCs w:val="24"/>
        </w:rPr>
        <w:t xml:space="preserve">Projects </w:t>
      </w:r>
      <w:r w:rsidRPr="00386D87">
        <w:rPr>
          <w:rFonts w:ascii="Gill Sans MT" w:hAnsi="Gill Sans MT"/>
          <w:b/>
          <w:sz w:val="24"/>
          <w:szCs w:val="24"/>
        </w:rPr>
        <w:t>will not</w:t>
      </w:r>
      <w:r w:rsidRPr="003D1F60">
        <w:rPr>
          <w:rFonts w:ascii="Gill Sans MT" w:hAnsi="Gill Sans MT"/>
          <w:sz w:val="24"/>
          <w:szCs w:val="24"/>
        </w:rPr>
        <w:t xml:space="preserve"> be funded where:-</w:t>
      </w:r>
    </w:p>
    <w:p w14:paraId="5606CB0F" w14:textId="77777777" w:rsidR="00835F71" w:rsidRPr="003D1F60" w:rsidRDefault="00835F71" w:rsidP="00835F71">
      <w:pPr>
        <w:numPr>
          <w:ilvl w:val="0"/>
          <w:numId w:val="3"/>
        </w:numPr>
        <w:spacing w:after="0" w:line="240" w:lineRule="auto"/>
        <w:rPr>
          <w:rFonts w:ascii="Gill Sans MT" w:hAnsi="Gill Sans MT"/>
          <w:sz w:val="24"/>
          <w:szCs w:val="24"/>
        </w:rPr>
      </w:pPr>
      <w:r w:rsidRPr="003D1F60">
        <w:rPr>
          <w:rFonts w:ascii="Gill Sans MT" w:hAnsi="Gill Sans MT"/>
          <w:sz w:val="24"/>
          <w:szCs w:val="24"/>
        </w:rPr>
        <w:t>The proposal is for continuation funding of the same project where no clear exit strategy can be identified within a reasonable timeframe.</w:t>
      </w:r>
    </w:p>
    <w:p w14:paraId="4B248D4E" w14:textId="06347A47" w:rsidR="00C25412" w:rsidRPr="00E133B2" w:rsidRDefault="00835F71" w:rsidP="00CD275C">
      <w:pPr>
        <w:numPr>
          <w:ilvl w:val="0"/>
          <w:numId w:val="3"/>
        </w:numPr>
        <w:spacing w:after="0" w:line="240" w:lineRule="auto"/>
        <w:rPr>
          <w:rFonts w:ascii="Gill Sans MT" w:hAnsi="Gill Sans MT"/>
          <w:sz w:val="24"/>
          <w:szCs w:val="24"/>
          <w:u w:val="single"/>
        </w:rPr>
      </w:pPr>
      <w:r w:rsidRPr="00233263">
        <w:rPr>
          <w:rFonts w:ascii="Gill Sans MT" w:hAnsi="Gill Sans MT"/>
          <w:sz w:val="24"/>
          <w:szCs w:val="24"/>
        </w:rPr>
        <w:t xml:space="preserve">A transfer of public services has taken place and the application is for continuation of those services.  </w:t>
      </w:r>
    </w:p>
    <w:p w14:paraId="4B81896B" w14:textId="77777777" w:rsidR="00E133B2" w:rsidRDefault="00E133B2" w:rsidP="00E133B2">
      <w:pPr>
        <w:spacing w:after="0" w:line="240" w:lineRule="auto"/>
        <w:rPr>
          <w:rFonts w:ascii="Gill Sans MT" w:hAnsi="Gill Sans MT"/>
          <w:sz w:val="24"/>
          <w:szCs w:val="24"/>
        </w:rPr>
      </w:pPr>
    </w:p>
    <w:p w14:paraId="4381BCEA" w14:textId="77777777" w:rsidR="00E133B2" w:rsidRPr="00233263" w:rsidRDefault="00E133B2" w:rsidP="00E133B2">
      <w:pPr>
        <w:spacing w:after="0" w:line="240" w:lineRule="auto"/>
        <w:rPr>
          <w:rFonts w:ascii="Gill Sans MT" w:hAnsi="Gill Sans MT"/>
          <w:sz w:val="24"/>
          <w:szCs w:val="24"/>
          <w:u w:val="single"/>
        </w:rPr>
      </w:pPr>
    </w:p>
    <w:tbl>
      <w:tblPr>
        <w:tblStyle w:val="TableGrid"/>
        <w:tblW w:w="0" w:type="auto"/>
        <w:tblLook w:val="04A0" w:firstRow="1" w:lastRow="0" w:firstColumn="1" w:lastColumn="0" w:noHBand="0" w:noVBand="1"/>
      </w:tblPr>
      <w:tblGrid>
        <w:gridCol w:w="3256"/>
        <w:gridCol w:w="2409"/>
        <w:gridCol w:w="2268"/>
        <w:gridCol w:w="2318"/>
      </w:tblGrid>
      <w:tr w:rsidR="000678AE" w14:paraId="123537C9" w14:textId="77777777" w:rsidTr="00333FB0">
        <w:tc>
          <w:tcPr>
            <w:tcW w:w="10251" w:type="dxa"/>
            <w:gridSpan w:val="4"/>
          </w:tcPr>
          <w:p w14:paraId="224DBF94" w14:textId="04826F26" w:rsidR="000678AE" w:rsidRPr="00885A2E" w:rsidRDefault="00885A2E" w:rsidP="00885A2E">
            <w:pPr>
              <w:jc w:val="center"/>
              <w:rPr>
                <w:sz w:val="40"/>
                <w:szCs w:val="40"/>
              </w:rPr>
            </w:pPr>
            <w:r w:rsidRPr="00885A2E">
              <w:rPr>
                <w:sz w:val="40"/>
                <w:szCs w:val="40"/>
              </w:rPr>
              <w:lastRenderedPageBreak/>
              <w:t>Sustainable Development Fund</w:t>
            </w:r>
          </w:p>
          <w:p w14:paraId="4F7BFC4E" w14:textId="0B0FC2D8" w:rsidR="00885A2E" w:rsidRPr="00885A2E" w:rsidRDefault="00885A2E" w:rsidP="00885A2E">
            <w:pPr>
              <w:jc w:val="center"/>
              <w:rPr>
                <w:sz w:val="36"/>
                <w:szCs w:val="36"/>
              </w:rPr>
            </w:pPr>
            <w:r w:rsidRPr="00885A2E">
              <w:rPr>
                <w:sz w:val="36"/>
                <w:szCs w:val="36"/>
              </w:rPr>
              <w:t>Expression of Interest Form</w:t>
            </w:r>
          </w:p>
          <w:p w14:paraId="6DAFF41F" w14:textId="77777777" w:rsidR="001B24A2" w:rsidRDefault="001B24A2" w:rsidP="00885A2E">
            <w:pPr>
              <w:jc w:val="center"/>
            </w:pPr>
          </w:p>
        </w:tc>
      </w:tr>
      <w:tr w:rsidR="000678AE" w14:paraId="48E4657E" w14:textId="77777777" w:rsidTr="00885A2E">
        <w:trPr>
          <w:trHeight w:val="454"/>
        </w:trPr>
        <w:tc>
          <w:tcPr>
            <w:tcW w:w="3256" w:type="dxa"/>
          </w:tcPr>
          <w:p w14:paraId="1EA9CA80" w14:textId="0FCA2C74" w:rsidR="000678AE" w:rsidRDefault="000678AE" w:rsidP="00326DDD">
            <w:r>
              <w:t>Contact Name:</w:t>
            </w:r>
          </w:p>
        </w:tc>
        <w:tc>
          <w:tcPr>
            <w:tcW w:w="6995" w:type="dxa"/>
            <w:gridSpan w:val="3"/>
          </w:tcPr>
          <w:p w14:paraId="67C9EF0B" w14:textId="77777777" w:rsidR="000678AE" w:rsidRDefault="000678AE" w:rsidP="00326DDD"/>
        </w:tc>
      </w:tr>
      <w:tr w:rsidR="00CB087B" w14:paraId="7109B49B" w14:textId="77777777" w:rsidTr="00885A2E">
        <w:trPr>
          <w:trHeight w:val="454"/>
        </w:trPr>
        <w:tc>
          <w:tcPr>
            <w:tcW w:w="3256" w:type="dxa"/>
          </w:tcPr>
          <w:p w14:paraId="7D166D35" w14:textId="2C1F22AE" w:rsidR="00CB087B" w:rsidRDefault="00CB087B" w:rsidP="00326DDD">
            <w:r>
              <w:t>Telephone no:</w:t>
            </w:r>
          </w:p>
        </w:tc>
        <w:tc>
          <w:tcPr>
            <w:tcW w:w="6995" w:type="dxa"/>
            <w:gridSpan w:val="3"/>
          </w:tcPr>
          <w:p w14:paraId="48474408" w14:textId="77777777" w:rsidR="00CB087B" w:rsidRDefault="00CB087B" w:rsidP="00326DDD"/>
        </w:tc>
      </w:tr>
      <w:tr w:rsidR="00CB087B" w14:paraId="5D0B52FC" w14:textId="77777777" w:rsidTr="00885A2E">
        <w:trPr>
          <w:trHeight w:val="454"/>
        </w:trPr>
        <w:tc>
          <w:tcPr>
            <w:tcW w:w="3256" w:type="dxa"/>
          </w:tcPr>
          <w:p w14:paraId="1C628603" w14:textId="4182445A" w:rsidR="00CB087B" w:rsidRDefault="00CB087B" w:rsidP="00326DDD">
            <w:r>
              <w:t>Email address:</w:t>
            </w:r>
          </w:p>
        </w:tc>
        <w:tc>
          <w:tcPr>
            <w:tcW w:w="6995" w:type="dxa"/>
            <w:gridSpan w:val="3"/>
          </w:tcPr>
          <w:p w14:paraId="036F39DC" w14:textId="77777777" w:rsidR="00CB087B" w:rsidRDefault="00CB087B" w:rsidP="00326DDD"/>
        </w:tc>
      </w:tr>
      <w:tr w:rsidR="00CB087B" w14:paraId="2782532F" w14:textId="77777777" w:rsidTr="00885A2E">
        <w:trPr>
          <w:trHeight w:val="454"/>
        </w:trPr>
        <w:tc>
          <w:tcPr>
            <w:tcW w:w="3256" w:type="dxa"/>
          </w:tcPr>
          <w:p w14:paraId="167B71E1" w14:textId="3D85140D" w:rsidR="00CB087B" w:rsidRDefault="00CB087B" w:rsidP="00326DDD">
            <w:r>
              <w:t>Postal address:</w:t>
            </w:r>
          </w:p>
        </w:tc>
        <w:tc>
          <w:tcPr>
            <w:tcW w:w="6995" w:type="dxa"/>
            <w:gridSpan w:val="3"/>
          </w:tcPr>
          <w:p w14:paraId="57B074EB" w14:textId="77777777" w:rsidR="00CB087B" w:rsidRDefault="00CB087B" w:rsidP="00326DDD"/>
        </w:tc>
      </w:tr>
      <w:tr w:rsidR="00CB087B" w14:paraId="10776A94" w14:textId="77777777" w:rsidTr="00885A2E">
        <w:trPr>
          <w:trHeight w:val="454"/>
        </w:trPr>
        <w:tc>
          <w:tcPr>
            <w:tcW w:w="3256" w:type="dxa"/>
          </w:tcPr>
          <w:p w14:paraId="4DBDF68F" w14:textId="1899DF69" w:rsidR="00CB087B" w:rsidRDefault="00CB087B" w:rsidP="00326DDD">
            <w:r>
              <w:t>Project Title</w:t>
            </w:r>
          </w:p>
        </w:tc>
        <w:tc>
          <w:tcPr>
            <w:tcW w:w="6995" w:type="dxa"/>
            <w:gridSpan w:val="3"/>
          </w:tcPr>
          <w:p w14:paraId="721AFD61" w14:textId="77777777" w:rsidR="00CB087B" w:rsidRDefault="00CB087B" w:rsidP="00326DDD"/>
        </w:tc>
      </w:tr>
      <w:tr w:rsidR="00CB087B" w14:paraId="291A212E" w14:textId="77777777" w:rsidTr="00885A2E">
        <w:trPr>
          <w:trHeight w:val="454"/>
        </w:trPr>
        <w:tc>
          <w:tcPr>
            <w:tcW w:w="3256" w:type="dxa"/>
          </w:tcPr>
          <w:p w14:paraId="50405873" w14:textId="621C82F4" w:rsidR="00CB087B" w:rsidRDefault="00CB087B" w:rsidP="00326DDD">
            <w:r>
              <w:t xml:space="preserve">Project Location </w:t>
            </w:r>
          </w:p>
        </w:tc>
        <w:tc>
          <w:tcPr>
            <w:tcW w:w="6995" w:type="dxa"/>
            <w:gridSpan w:val="3"/>
          </w:tcPr>
          <w:p w14:paraId="0E247E9E" w14:textId="77777777" w:rsidR="00CB087B" w:rsidRDefault="00CB087B" w:rsidP="00326DDD"/>
        </w:tc>
      </w:tr>
      <w:tr w:rsidR="00CB087B" w14:paraId="6D02957D" w14:textId="77777777" w:rsidTr="00885A2E">
        <w:trPr>
          <w:trHeight w:val="454"/>
        </w:trPr>
        <w:tc>
          <w:tcPr>
            <w:tcW w:w="3256" w:type="dxa"/>
          </w:tcPr>
          <w:p w14:paraId="6A77BAE0" w14:textId="3650FCFC" w:rsidR="00CB087B" w:rsidRDefault="00CB087B" w:rsidP="001B24A2">
            <w:r>
              <w:t xml:space="preserve">Postcode nearest to project location </w:t>
            </w:r>
          </w:p>
        </w:tc>
        <w:tc>
          <w:tcPr>
            <w:tcW w:w="6995" w:type="dxa"/>
            <w:gridSpan w:val="3"/>
          </w:tcPr>
          <w:p w14:paraId="08923B88" w14:textId="77777777" w:rsidR="00CB087B" w:rsidRDefault="00CB087B" w:rsidP="00326DDD"/>
        </w:tc>
      </w:tr>
      <w:tr w:rsidR="00CB087B" w14:paraId="02B14AAD" w14:textId="77777777" w:rsidTr="00885A2E">
        <w:trPr>
          <w:trHeight w:val="454"/>
        </w:trPr>
        <w:tc>
          <w:tcPr>
            <w:tcW w:w="3256" w:type="dxa"/>
          </w:tcPr>
          <w:p w14:paraId="2051C073" w14:textId="1FD9FFE9" w:rsidR="00CB087B" w:rsidRDefault="00CB087B" w:rsidP="00326DDD">
            <w:r>
              <w:t xml:space="preserve">Name of organisation </w:t>
            </w:r>
          </w:p>
        </w:tc>
        <w:tc>
          <w:tcPr>
            <w:tcW w:w="6995" w:type="dxa"/>
            <w:gridSpan w:val="3"/>
          </w:tcPr>
          <w:p w14:paraId="2BD41834" w14:textId="77777777" w:rsidR="00CB087B" w:rsidRDefault="00CB087B" w:rsidP="00326DDD"/>
        </w:tc>
      </w:tr>
      <w:tr w:rsidR="00CB087B" w14:paraId="2E537871" w14:textId="77777777" w:rsidTr="00885A2E">
        <w:trPr>
          <w:trHeight w:val="454"/>
        </w:trPr>
        <w:tc>
          <w:tcPr>
            <w:tcW w:w="3256" w:type="dxa"/>
          </w:tcPr>
          <w:p w14:paraId="2E2C2377" w14:textId="724C39B2" w:rsidR="00CB087B" w:rsidRDefault="00CB087B" w:rsidP="00326DDD">
            <w:r>
              <w:t>Project description (no more than 50 words)</w:t>
            </w:r>
          </w:p>
        </w:tc>
        <w:tc>
          <w:tcPr>
            <w:tcW w:w="6995" w:type="dxa"/>
            <w:gridSpan w:val="3"/>
          </w:tcPr>
          <w:p w14:paraId="056415A7" w14:textId="77777777" w:rsidR="00CB087B" w:rsidRDefault="00CB087B" w:rsidP="00326DDD"/>
          <w:p w14:paraId="6B9F603D" w14:textId="77777777" w:rsidR="00CB087B" w:rsidRDefault="00CB087B" w:rsidP="00326DDD"/>
          <w:p w14:paraId="218717B5" w14:textId="77777777" w:rsidR="00CB087B" w:rsidRDefault="00CB087B" w:rsidP="00326DDD"/>
          <w:p w14:paraId="56A530A0" w14:textId="77777777" w:rsidR="00F11812" w:rsidRDefault="00F11812" w:rsidP="00326DDD"/>
          <w:p w14:paraId="686CBB1F" w14:textId="77777777" w:rsidR="00F11812" w:rsidRDefault="00F11812" w:rsidP="00326DDD"/>
        </w:tc>
      </w:tr>
      <w:tr w:rsidR="00CB087B" w14:paraId="2BF93843" w14:textId="77777777" w:rsidTr="00885A2E">
        <w:trPr>
          <w:trHeight w:val="454"/>
        </w:trPr>
        <w:tc>
          <w:tcPr>
            <w:tcW w:w="3256" w:type="dxa"/>
          </w:tcPr>
          <w:p w14:paraId="13357301" w14:textId="49FCEB14" w:rsidR="00CB087B" w:rsidRDefault="00CB087B" w:rsidP="00326DDD">
            <w:r>
              <w:t xml:space="preserve">Brief description demonstrating </w:t>
            </w:r>
            <w:r w:rsidR="00360E0E">
              <w:t>evidence</w:t>
            </w:r>
            <w:r>
              <w:t xml:space="preserve"> of need for the project (no more than 100 words)</w:t>
            </w:r>
          </w:p>
        </w:tc>
        <w:tc>
          <w:tcPr>
            <w:tcW w:w="6995" w:type="dxa"/>
            <w:gridSpan w:val="3"/>
          </w:tcPr>
          <w:p w14:paraId="0D94808B" w14:textId="77777777" w:rsidR="00F11812" w:rsidRDefault="00F11812" w:rsidP="00326DDD"/>
          <w:p w14:paraId="1EBBB122" w14:textId="77777777" w:rsidR="00F11812" w:rsidRDefault="00F11812" w:rsidP="00326DDD"/>
          <w:p w14:paraId="151405FD" w14:textId="77777777" w:rsidR="00CB087B" w:rsidRDefault="00CB087B" w:rsidP="00326DDD"/>
          <w:p w14:paraId="3C36808E" w14:textId="77777777" w:rsidR="00F11812" w:rsidRDefault="00F11812" w:rsidP="00326DDD"/>
          <w:p w14:paraId="11EEAE47" w14:textId="77777777" w:rsidR="00F11812" w:rsidRDefault="00F11812" w:rsidP="00326DDD"/>
          <w:p w14:paraId="0CA09E22" w14:textId="77777777" w:rsidR="00F11812" w:rsidRDefault="00F11812" w:rsidP="00326DDD"/>
          <w:p w14:paraId="08DF24A5" w14:textId="77777777" w:rsidR="00F11812" w:rsidRDefault="00F11812" w:rsidP="00326DDD"/>
          <w:p w14:paraId="738D7A72" w14:textId="77777777" w:rsidR="00F11812" w:rsidRDefault="00F11812" w:rsidP="00326DDD"/>
          <w:p w14:paraId="159F6393" w14:textId="77777777" w:rsidR="00F11812" w:rsidRDefault="00F11812" w:rsidP="00326DDD"/>
          <w:p w14:paraId="28C86C8D" w14:textId="77777777" w:rsidR="00F11812" w:rsidRDefault="00F11812" w:rsidP="00326DDD"/>
        </w:tc>
      </w:tr>
      <w:tr w:rsidR="00835F71" w14:paraId="05ED08E6" w14:textId="77777777" w:rsidTr="00885A2E">
        <w:trPr>
          <w:trHeight w:val="454"/>
        </w:trPr>
        <w:tc>
          <w:tcPr>
            <w:tcW w:w="3256" w:type="dxa"/>
          </w:tcPr>
          <w:p w14:paraId="71E9024C" w14:textId="4EC70486" w:rsidR="00835F71" w:rsidRDefault="00835F71" w:rsidP="00835F71">
            <w:r>
              <w:t>Please select which fund you are applying for :</w:t>
            </w:r>
          </w:p>
        </w:tc>
        <w:tc>
          <w:tcPr>
            <w:tcW w:w="6995" w:type="dxa"/>
            <w:gridSpan w:val="3"/>
          </w:tcPr>
          <w:p w14:paraId="62602FAB" w14:textId="77777777" w:rsidR="00835F71" w:rsidRDefault="00835F71" w:rsidP="00835F71">
            <w:r>
              <w:t xml:space="preserve">          </w:t>
            </w:r>
          </w:p>
          <w:p w14:paraId="3B3042A5" w14:textId="4788BCB8" w:rsidR="00835F71" w:rsidRDefault="00835F71" w:rsidP="00835F71">
            <w:r>
              <w:t xml:space="preserve">           </w:t>
            </w:r>
            <w:sdt>
              <w:sdtPr>
                <w:id w:val="17998743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B053F">
              <w:t xml:space="preserve"> </w:t>
            </w:r>
            <w:r w:rsidR="00EE428F">
              <w:t xml:space="preserve">General </w:t>
            </w:r>
            <w:r w:rsidR="00BB053F">
              <w:t xml:space="preserve"> SDF fund </w:t>
            </w:r>
          </w:p>
          <w:p w14:paraId="53369F97" w14:textId="77777777" w:rsidR="00835F71" w:rsidRDefault="00835F71" w:rsidP="00835F71"/>
          <w:p w14:paraId="45798098" w14:textId="04B9A097" w:rsidR="00835F71" w:rsidRDefault="00835F71" w:rsidP="00835F71">
            <w:r>
              <w:t xml:space="preserve">           </w:t>
            </w:r>
            <w:sdt>
              <w:sdtPr>
                <w:id w:val="-919947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ilt Heritage grant</w:t>
            </w:r>
          </w:p>
          <w:p w14:paraId="71954F60" w14:textId="77777777" w:rsidR="00835F71" w:rsidRDefault="00835F71" w:rsidP="00835F71"/>
          <w:p w14:paraId="7FC0BA25" w14:textId="2887A694" w:rsidR="00835F71" w:rsidRDefault="00835F71" w:rsidP="00835F71">
            <w:r>
              <w:t xml:space="preserve">           </w:t>
            </w:r>
            <w:sdt>
              <w:sdtPr>
                <w:id w:val="-1661156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siness Start up</w:t>
            </w:r>
          </w:p>
          <w:p w14:paraId="081308D2" w14:textId="77777777" w:rsidR="00835F71" w:rsidRDefault="00835F71" w:rsidP="00835F71"/>
          <w:p w14:paraId="38838DA8" w14:textId="2FDAF150" w:rsidR="00835F71" w:rsidRDefault="00835F71" w:rsidP="00835F71">
            <w:r>
              <w:t xml:space="preserve">           </w:t>
            </w:r>
            <w:sdt>
              <w:sdtPr>
                <w:id w:val="-495108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usiness Expansion</w:t>
            </w:r>
          </w:p>
          <w:p w14:paraId="5D4605FA" w14:textId="77777777" w:rsidR="00835F71" w:rsidRDefault="00835F71" w:rsidP="00835F71"/>
          <w:p w14:paraId="63778128" w14:textId="2C82B7E1" w:rsidR="00835F71" w:rsidRDefault="00835F71" w:rsidP="00835F71">
            <w:r>
              <w:t xml:space="preserve">           </w:t>
            </w:r>
            <w:sdt>
              <w:sdtPr>
                <w:id w:val="61147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BB053F">
              <w:t xml:space="preserve">Community Renewable Energy Grant </w:t>
            </w:r>
          </w:p>
          <w:p w14:paraId="130A1C51" w14:textId="03499270" w:rsidR="00835F71" w:rsidRDefault="00835F71" w:rsidP="00326DDD"/>
        </w:tc>
      </w:tr>
      <w:tr w:rsidR="00360E0E" w14:paraId="16EC8A99" w14:textId="77777777" w:rsidTr="00885A2E">
        <w:trPr>
          <w:trHeight w:val="454"/>
        </w:trPr>
        <w:tc>
          <w:tcPr>
            <w:tcW w:w="3256" w:type="dxa"/>
          </w:tcPr>
          <w:p w14:paraId="1AC7DD53" w14:textId="621F5D5D" w:rsidR="00360E0E" w:rsidRDefault="00360E0E" w:rsidP="00326DDD">
            <w:r>
              <w:t>Provisional start date for project</w:t>
            </w:r>
          </w:p>
        </w:tc>
        <w:tc>
          <w:tcPr>
            <w:tcW w:w="6995" w:type="dxa"/>
            <w:gridSpan w:val="3"/>
          </w:tcPr>
          <w:p w14:paraId="769A4240" w14:textId="77777777" w:rsidR="00360E0E" w:rsidRDefault="00360E0E" w:rsidP="00326DDD"/>
        </w:tc>
      </w:tr>
      <w:tr w:rsidR="00360E0E" w14:paraId="7C1917B6" w14:textId="77777777" w:rsidTr="00885A2E">
        <w:trPr>
          <w:trHeight w:val="454"/>
        </w:trPr>
        <w:tc>
          <w:tcPr>
            <w:tcW w:w="3256" w:type="dxa"/>
          </w:tcPr>
          <w:p w14:paraId="44CB4F24" w14:textId="44E2E8E8" w:rsidR="00360E0E" w:rsidRDefault="00360E0E" w:rsidP="00326DDD">
            <w:r>
              <w:t xml:space="preserve">Estimated total cost of project </w:t>
            </w:r>
          </w:p>
        </w:tc>
        <w:tc>
          <w:tcPr>
            <w:tcW w:w="6995" w:type="dxa"/>
            <w:gridSpan w:val="3"/>
          </w:tcPr>
          <w:p w14:paraId="4133D257" w14:textId="729ED950" w:rsidR="00360E0E" w:rsidRDefault="00360E0E" w:rsidP="00326DDD">
            <w:r>
              <w:t>£</w:t>
            </w:r>
          </w:p>
        </w:tc>
      </w:tr>
      <w:tr w:rsidR="00360E0E" w14:paraId="0C6E6AD8" w14:textId="77777777" w:rsidTr="00885A2E">
        <w:trPr>
          <w:trHeight w:val="454"/>
        </w:trPr>
        <w:tc>
          <w:tcPr>
            <w:tcW w:w="3256" w:type="dxa"/>
          </w:tcPr>
          <w:p w14:paraId="0FAEF4C1" w14:textId="6AE7B455" w:rsidR="00360E0E" w:rsidRDefault="00360E0E" w:rsidP="00326DDD">
            <w:r>
              <w:t xml:space="preserve">Funding </w:t>
            </w:r>
            <w:r w:rsidR="00DC2B5E">
              <w:t xml:space="preserve">already </w:t>
            </w:r>
            <w:r>
              <w:t>secured</w:t>
            </w:r>
          </w:p>
        </w:tc>
        <w:tc>
          <w:tcPr>
            <w:tcW w:w="6995" w:type="dxa"/>
            <w:gridSpan w:val="3"/>
          </w:tcPr>
          <w:p w14:paraId="3CEA87F4" w14:textId="5303C9B9" w:rsidR="00360E0E" w:rsidRDefault="00360E0E" w:rsidP="00326DDD">
            <w:r>
              <w:t>£</w:t>
            </w:r>
          </w:p>
        </w:tc>
      </w:tr>
      <w:tr w:rsidR="00360E0E" w14:paraId="37C26F0E" w14:textId="77777777" w:rsidTr="00885A2E">
        <w:trPr>
          <w:trHeight w:val="454"/>
        </w:trPr>
        <w:tc>
          <w:tcPr>
            <w:tcW w:w="3256" w:type="dxa"/>
          </w:tcPr>
          <w:p w14:paraId="6D380B7B" w14:textId="3F564F8A" w:rsidR="00360E0E" w:rsidRDefault="00360E0E" w:rsidP="00326DDD">
            <w:r>
              <w:t>Funding unsecured</w:t>
            </w:r>
          </w:p>
        </w:tc>
        <w:tc>
          <w:tcPr>
            <w:tcW w:w="6995" w:type="dxa"/>
            <w:gridSpan w:val="3"/>
          </w:tcPr>
          <w:p w14:paraId="457BC1B1" w14:textId="535E9B31" w:rsidR="00360E0E" w:rsidRDefault="00360E0E" w:rsidP="00326DDD">
            <w:r>
              <w:t>£</w:t>
            </w:r>
          </w:p>
        </w:tc>
      </w:tr>
      <w:tr w:rsidR="00360E0E" w14:paraId="4C84A5E0" w14:textId="77777777" w:rsidTr="00885A2E">
        <w:trPr>
          <w:trHeight w:val="454"/>
        </w:trPr>
        <w:tc>
          <w:tcPr>
            <w:tcW w:w="3256" w:type="dxa"/>
          </w:tcPr>
          <w:p w14:paraId="57AF1CEC" w14:textId="6D36332D" w:rsidR="00360E0E" w:rsidRDefault="00360E0E" w:rsidP="00326DDD">
            <w:r>
              <w:t>Amount sought from SDF</w:t>
            </w:r>
          </w:p>
        </w:tc>
        <w:tc>
          <w:tcPr>
            <w:tcW w:w="6995" w:type="dxa"/>
            <w:gridSpan w:val="3"/>
          </w:tcPr>
          <w:p w14:paraId="123D1614" w14:textId="6F749099" w:rsidR="00360E0E" w:rsidRDefault="00360E0E" w:rsidP="00326DDD">
            <w:r>
              <w:t>£</w:t>
            </w:r>
          </w:p>
        </w:tc>
      </w:tr>
      <w:tr w:rsidR="001B24A2" w14:paraId="5D325946" w14:textId="77777777" w:rsidTr="00885A2E">
        <w:trPr>
          <w:trHeight w:val="454"/>
        </w:trPr>
        <w:tc>
          <w:tcPr>
            <w:tcW w:w="3256" w:type="dxa"/>
            <w:vMerge w:val="restart"/>
          </w:tcPr>
          <w:p w14:paraId="033A1758" w14:textId="468F151E" w:rsidR="001B24A2" w:rsidRDefault="001B24A2" w:rsidP="00326DDD">
            <w:r>
              <w:lastRenderedPageBreak/>
              <w:t>List any unsecured funding bids and anticipated approval dates:</w:t>
            </w:r>
          </w:p>
        </w:tc>
        <w:tc>
          <w:tcPr>
            <w:tcW w:w="2409" w:type="dxa"/>
          </w:tcPr>
          <w:p w14:paraId="669E3E4B" w14:textId="2A496AEB" w:rsidR="001B24A2" w:rsidRDefault="00360E0E" w:rsidP="00360E0E">
            <w:r>
              <w:t>Funder</w:t>
            </w:r>
          </w:p>
        </w:tc>
        <w:tc>
          <w:tcPr>
            <w:tcW w:w="2268" w:type="dxa"/>
          </w:tcPr>
          <w:p w14:paraId="5FC8B8D8" w14:textId="1670E7D5" w:rsidR="001B24A2" w:rsidRDefault="001B24A2" w:rsidP="00326DDD">
            <w:r>
              <w:t>A</w:t>
            </w:r>
            <w:r w:rsidR="00360E0E">
              <w:t>mount (</w:t>
            </w:r>
            <w:r>
              <w:t>s)</w:t>
            </w:r>
            <w:r w:rsidR="00360E0E">
              <w:t xml:space="preserve"> applied for</w:t>
            </w:r>
          </w:p>
        </w:tc>
        <w:tc>
          <w:tcPr>
            <w:tcW w:w="2318" w:type="dxa"/>
          </w:tcPr>
          <w:p w14:paraId="32680FC9" w14:textId="0239B93E" w:rsidR="001B24A2" w:rsidRDefault="001B24A2" w:rsidP="00326DDD">
            <w:r>
              <w:t>Approval date</w:t>
            </w:r>
          </w:p>
        </w:tc>
      </w:tr>
      <w:tr w:rsidR="001B24A2" w14:paraId="61624959" w14:textId="77777777" w:rsidTr="00885A2E">
        <w:trPr>
          <w:trHeight w:val="454"/>
        </w:trPr>
        <w:tc>
          <w:tcPr>
            <w:tcW w:w="3256" w:type="dxa"/>
            <w:vMerge/>
          </w:tcPr>
          <w:p w14:paraId="22FCF8C6" w14:textId="77777777" w:rsidR="001B24A2" w:rsidRDefault="001B24A2" w:rsidP="00326DDD"/>
        </w:tc>
        <w:tc>
          <w:tcPr>
            <w:tcW w:w="2409" w:type="dxa"/>
          </w:tcPr>
          <w:p w14:paraId="5DE07AA0" w14:textId="77777777" w:rsidR="001B24A2" w:rsidRDefault="001B24A2" w:rsidP="00326DDD"/>
        </w:tc>
        <w:tc>
          <w:tcPr>
            <w:tcW w:w="2268" w:type="dxa"/>
          </w:tcPr>
          <w:p w14:paraId="07CD3CE5" w14:textId="77777777" w:rsidR="001B24A2" w:rsidRDefault="001B24A2" w:rsidP="00326DDD"/>
        </w:tc>
        <w:tc>
          <w:tcPr>
            <w:tcW w:w="2318" w:type="dxa"/>
          </w:tcPr>
          <w:p w14:paraId="67A5DED4" w14:textId="77777777" w:rsidR="001B24A2" w:rsidRDefault="001B24A2" w:rsidP="00326DDD"/>
        </w:tc>
      </w:tr>
      <w:tr w:rsidR="001B24A2" w14:paraId="5828E822" w14:textId="77777777" w:rsidTr="00885A2E">
        <w:trPr>
          <w:trHeight w:val="454"/>
        </w:trPr>
        <w:tc>
          <w:tcPr>
            <w:tcW w:w="3256" w:type="dxa"/>
            <w:vMerge/>
          </w:tcPr>
          <w:p w14:paraId="0FB83624" w14:textId="77777777" w:rsidR="001B24A2" w:rsidRDefault="001B24A2" w:rsidP="00326DDD"/>
        </w:tc>
        <w:tc>
          <w:tcPr>
            <w:tcW w:w="2409" w:type="dxa"/>
          </w:tcPr>
          <w:p w14:paraId="2901BAE7" w14:textId="77777777" w:rsidR="001B24A2" w:rsidRDefault="001B24A2" w:rsidP="00326DDD"/>
        </w:tc>
        <w:tc>
          <w:tcPr>
            <w:tcW w:w="2268" w:type="dxa"/>
          </w:tcPr>
          <w:p w14:paraId="426BEFC2" w14:textId="77777777" w:rsidR="001B24A2" w:rsidRDefault="001B24A2" w:rsidP="00326DDD"/>
        </w:tc>
        <w:tc>
          <w:tcPr>
            <w:tcW w:w="2318" w:type="dxa"/>
          </w:tcPr>
          <w:p w14:paraId="41D9B606" w14:textId="77777777" w:rsidR="001B24A2" w:rsidRDefault="001B24A2" w:rsidP="00326DDD"/>
        </w:tc>
      </w:tr>
      <w:tr w:rsidR="001B24A2" w14:paraId="20FDB692" w14:textId="77777777" w:rsidTr="00885A2E">
        <w:trPr>
          <w:trHeight w:val="454"/>
        </w:trPr>
        <w:tc>
          <w:tcPr>
            <w:tcW w:w="3256" w:type="dxa"/>
            <w:vMerge/>
          </w:tcPr>
          <w:p w14:paraId="5A4C98C7" w14:textId="77777777" w:rsidR="001B24A2" w:rsidRDefault="001B24A2" w:rsidP="00326DDD"/>
        </w:tc>
        <w:tc>
          <w:tcPr>
            <w:tcW w:w="2409" w:type="dxa"/>
          </w:tcPr>
          <w:p w14:paraId="478DEC60" w14:textId="77777777" w:rsidR="001B24A2" w:rsidRDefault="001B24A2" w:rsidP="00326DDD"/>
        </w:tc>
        <w:tc>
          <w:tcPr>
            <w:tcW w:w="2268" w:type="dxa"/>
          </w:tcPr>
          <w:p w14:paraId="2AB1EFCD" w14:textId="77777777" w:rsidR="001B24A2" w:rsidRDefault="001B24A2" w:rsidP="00326DDD"/>
        </w:tc>
        <w:tc>
          <w:tcPr>
            <w:tcW w:w="2318" w:type="dxa"/>
          </w:tcPr>
          <w:p w14:paraId="0749458C" w14:textId="77777777" w:rsidR="001B24A2" w:rsidRDefault="001B24A2" w:rsidP="00326DDD"/>
        </w:tc>
      </w:tr>
      <w:tr w:rsidR="001B24A2" w14:paraId="7C9F0CC8" w14:textId="77777777" w:rsidTr="00885A2E">
        <w:trPr>
          <w:trHeight w:val="454"/>
        </w:trPr>
        <w:tc>
          <w:tcPr>
            <w:tcW w:w="3256" w:type="dxa"/>
            <w:vMerge/>
          </w:tcPr>
          <w:p w14:paraId="0C80ABB9" w14:textId="77777777" w:rsidR="001B24A2" w:rsidRDefault="001B24A2" w:rsidP="00326DDD"/>
        </w:tc>
        <w:tc>
          <w:tcPr>
            <w:tcW w:w="2409" w:type="dxa"/>
          </w:tcPr>
          <w:p w14:paraId="3F488550" w14:textId="77777777" w:rsidR="001B24A2" w:rsidRDefault="001B24A2" w:rsidP="00326DDD"/>
        </w:tc>
        <w:tc>
          <w:tcPr>
            <w:tcW w:w="2268" w:type="dxa"/>
          </w:tcPr>
          <w:p w14:paraId="5C2F353D" w14:textId="77777777" w:rsidR="001B24A2" w:rsidRDefault="001B24A2" w:rsidP="00326DDD"/>
        </w:tc>
        <w:tc>
          <w:tcPr>
            <w:tcW w:w="2318" w:type="dxa"/>
          </w:tcPr>
          <w:p w14:paraId="1A1A4393" w14:textId="77777777" w:rsidR="001B24A2" w:rsidRDefault="001B24A2" w:rsidP="00326DDD"/>
        </w:tc>
      </w:tr>
      <w:tr w:rsidR="001B24A2" w14:paraId="58E61FF3" w14:textId="77777777" w:rsidTr="00885A2E">
        <w:trPr>
          <w:trHeight w:val="454"/>
        </w:trPr>
        <w:tc>
          <w:tcPr>
            <w:tcW w:w="3256" w:type="dxa"/>
            <w:vMerge/>
          </w:tcPr>
          <w:p w14:paraId="0F64031E" w14:textId="77777777" w:rsidR="001B24A2" w:rsidRDefault="001B24A2" w:rsidP="00326DDD"/>
        </w:tc>
        <w:tc>
          <w:tcPr>
            <w:tcW w:w="2409" w:type="dxa"/>
          </w:tcPr>
          <w:p w14:paraId="0AD84B67" w14:textId="77777777" w:rsidR="001B24A2" w:rsidRDefault="001B24A2" w:rsidP="00326DDD"/>
        </w:tc>
        <w:tc>
          <w:tcPr>
            <w:tcW w:w="2268" w:type="dxa"/>
          </w:tcPr>
          <w:p w14:paraId="26D1560F" w14:textId="77777777" w:rsidR="001B24A2" w:rsidRDefault="001B24A2" w:rsidP="00326DDD"/>
        </w:tc>
        <w:tc>
          <w:tcPr>
            <w:tcW w:w="2318" w:type="dxa"/>
          </w:tcPr>
          <w:p w14:paraId="47DF344C" w14:textId="77777777" w:rsidR="001B24A2" w:rsidRDefault="001B24A2" w:rsidP="00326DDD"/>
        </w:tc>
      </w:tr>
      <w:tr w:rsidR="00176869" w14:paraId="738179EF" w14:textId="77777777" w:rsidTr="00885A2E">
        <w:trPr>
          <w:trHeight w:val="454"/>
        </w:trPr>
        <w:tc>
          <w:tcPr>
            <w:tcW w:w="3256" w:type="dxa"/>
            <w:vMerge w:val="restart"/>
          </w:tcPr>
          <w:p w14:paraId="70F8C102" w14:textId="77777777" w:rsidR="00176869" w:rsidRPr="00EE428F" w:rsidRDefault="00176869" w:rsidP="00261E4A">
            <w:r w:rsidRPr="00EE428F">
              <w:t xml:space="preserve">Project Category </w:t>
            </w:r>
          </w:p>
          <w:p w14:paraId="0D7F1183" w14:textId="77777777" w:rsidR="00924363" w:rsidRPr="00EE428F" w:rsidRDefault="00924363" w:rsidP="00261E4A"/>
          <w:p w14:paraId="5825ED3D" w14:textId="66D7ACED" w:rsidR="00176869" w:rsidRPr="00EE428F" w:rsidRDefault="00176869" w:rsidP="00326DDD">
            <w:r w:rsidRPr="00EE428F">
              <w:t xml:space="preserve">Please check </w:t>
            </w:r>
            <w:r w:rsidRPr="00EE428F">
              <w:rPr>
                <w:b/>
              </w:rPr>
              <w:t>one</w:t>
            </w:r>
            <w:r w:rsidRPr="00EE428F">
              <w:t xml:space="preserve"> category your project most closely fits</w:t>
            </w:r>
          </w:p>
        </w:tc>
        <w:tc>
          <w:tcPr>
            <w:tcW w:w="2409" w:type="dxa"/>
          </w:tcPr>
          <w:p w14:paraId="420B1547" w14:textId="33D5BFC7" w:rsidR="00176869" w:rsidRPr="00EE428F" w:rsidRDefault="00176869" w:rsidP="00326DDD">
            <w:r w:rsidRPr="00EE428F">
              <w:t xml:space="preserve">    </w:t>
            </w:r>
            <w:r w:rsidR="00EE428F">
              <w:t xml:space="preserve"> </w:t>
            </w:r>
            <w:sdt>
              <w:sdtPr>
                <w:id w:val="-1597240769"/>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Pr="00EE428F">
              <w:t xml:space="preserve"> Community </w:t>
            </w:r>
          </w:p>
        </w:tc>
        <w:tc>
          <w:tcPr>
            <w:tcW w:w="2268" w:type="dxa"/>
          </w:tcPr>
          <w:p w14:paraId="3E3C0FA6" w14:textId="282D9B08" w:rsidR="00176869" w:rsidRPr="00EE428F" w:rsidRDefault="00176869" w:rsidP="00326DDD">
            <w:r w:rsidRPr="00EE428F">
              <w:t xml:space="preserve"> </w:t>
            </w:r>
            <w:sdt>
              <w:sdtPr>
                <w:id w:val="-951328978"/>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Pr="00EE428F">
              <w:t xml:space="preserve">Social Inclusion </w:t>
            </w:r>
          </w:p>
        </w:tc>
        <w:tc>
          <w:tcPr>
            <w:tcW w:w="2318" w:type="dxa"/>
          </w:tcPr>
          <w:p w14:paraId="21311864" w14:textId="6F588023" w:rsidR="00176869" w:rsidRPr="00EE428F" w:rsidRDefault="008F0A2A" w:rsidP="00326DDD">
            <w:sdt>
              <w:sdtPr>
                <w:id w:val="1250153755"/>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00176869" w:rsidRPr="00EE428F">
              <w:t xml:space="preserve">Renewable Energy </w:t>
            </w:r>
            <w:r w:rsidR="00EE428F">
              <w:t xml:space="preserve"> </w:t>
            </w:r>
            <w:r w:rsidR="009C250A" w:rsidRPr="00EE428F">
              <w:t>solutions</w:t>
            </w:r>
          </w:p>
        </w:tc>
      </w:tr>
      <w:tr w:rsidR="00176869" w14:paraId="7E119F4F" w14:textId="77777777" w:rsidTr="00885A2E">
        <w:trPr>
          <w:trHeight w:val="454"/>
        </w:trPr>
        <w:tc>
          <w:tcPr>
            <w:tcW w:w="3256" w:type="dxa"/>
            <w:vMerge/>
          </w:tcPr>
          <w:p w14:paraId="21139614" w14:textId="77777777" w:rsidR="00176869" w:rsidRPr="00EE428F" w:rsidRDefault="00176869" w:rsidP="00326DDD"/>
        </w:tc>
        <w:tc>
          <w:tcPr>
            <w:tcW w:w="2409" w:type="dxa"/>
          </w:tcPr>
          <w:p w14:paraId="077130BF" w14:textId="2A3137E3" w:rsidR="00176869" w:rsidRPr="00EE428F" w:rsidRDefault="00176869" w:rsidP="00326DDD">
            <w:r w:rsidRPr="00EE428F">
              <w:t xml:space="preserve">   </w:t>
            </w:r>
            <w:r w:rsidR="009C250A" w:rsidRPr="00EE428F">
              <w:t xml:space="preserve"> </w:t>
            </w:r>
            <w:r w:rsidRPr="00EE428F">
              <w:t xml:space="preserve"> </w:t>
            </w:r>
            <w:sdt>
              <w:sdtPr>
                <w:id w:val="1177535386"/>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Pr="00EE428F">
              <w:t xml:space="preserve">Biodiversity </w:t>
            </w:r>
          </w:p>
        </w:tc>
        <w:tc>
          <w:tcPr>
            <w:tcW w:w="2268" w:type="dxa"/>
          </w:tcPr>
          <w:p w14:paraId="1C67BAB3" w14:textId="71F33419" w:rsidR="00176869" w:rsidRPr="00EE428F" w:rsidRDefault="00EE428F" w:rsidP="00326DDD">
            <w:r>
              <w:t xml:space="preserve"> </w:t>
            </w:r>
            <w:sdt>
              <w:sdtPr>
                <w:id w:val="-1204787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6869" w:rsidRPr="00EE428F">
              <w:t xml:space="preserve"> Economic Development</w:t>
            </w:r>
          </w:p>
        </w:tc>
        <w:tc>
          <w:tcPr>
            <w:tcW w:w="2318" w:type="dxa"/>
          </w:tcPr>
          <w:p w14:paraId="5272180D" w14:textId="2C6615FB" w:rsidR="00176869" w:rsidRPr="00EE428F" w:rsidRDefault="009C250A" w:rsidP="00326DDD">
            <w:r w:rsidRPr="00EE428F">
              <w:t xml:space="preserve"> </w:t>
            </w:r>
            <w:sdt>
              <w:sdtPr>
                <w:id w:val="-904757098"/>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Pr="00EE428F">
              <w:t xml:space="preserve">Historic conservation </w:t>
            </w:r>
            <w:r w:rsidR="00176869" w:rsidRPr="00EE428F">
              <w:t xml:space="preserve"> </w:t>
            </w:r>
          </w:p>
        </w:tc>
      </w:tr>
      <w:tr w:rsidR="00176869" w14:paraId="53DB7113" w14:textId="77777777" w:rsidTr="00885A2E">
        <w:trPr>
          <w:trHeight w:val="454"/>
        </w:trPr>
        <w:tc>
          <w:tcPr>
            <w:tcW w:w="3256" w:type="dxa"/>
            <w:vMerge/>
          </w:tcPr>
          <w:p w14:paraId="4AE552D5" w14:textId="77777777" w:rsidR="00176869" w:rsidRPr="00EE428F" w:rsidRDefault="00176869" w:rsidP="00326DDD"/>
        </w:tc>
        <w:tc>
          <w:tcPr>
            <w:tcW w:w="2409" w:type="dxa"/>
          </w:tcPr>
          <w:p w14:paraId="5AA7A46C" w14:textId="7F56174A" w:rsidR="00176869" w:rsidRPr="00EE428F" w:rsidRDefault="009C250A" w:rsidP="00326DDD">
            <w:r w:rsidRPr="00EE428F">
              <w:t xml:space="preserve">    </w:t>
            </w:r>
            <w:sdt>
              <w:sdtPr>
                <w:id w:val="1553816084"/>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Pr="00EE428F">
              <w:t xml:space="preserve"> Culture</w:t>
            </w:r>
          </w:p>
        </w:tc>
        <w:tc>
          <w:tcPr>
            <w:tcW w:w="2268" w:type="dxa"/>
          </w:tcPr>
          <w:p w14:paraId="6C5BA46A" w14:textId="4A4EBB8C" w:rsidR="00176869" w:rsidRPr="00EE428F" w:rsidRDefault="008F0A2A" w:rsidP="006020BD">
            <w:sdt>
              <w:sdtPr>
                <w:id w:val="-2057383899"/>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006020BD" w:rsidRPr="00EE428F">
              <w:t>Transport</w:t>
            </w:r>
          </w:p>
        </w:tc>
        <w:tc>
          <w:tcPr>
            <w:tcW w:w="2318" w:type="dxa"/>
          </w:tcPr>
          <w:p w14:paraId="12BF66E7" w14:textId="62E197AB" w:rsidR="00176869" w:rsidRPr="00EE428F" w:rsidRDefault="008F0A2A" w:rsidP="006020BD">
            <w:sdt>
              <w:sdtPr>
                <w:id w:val="-745573341"/>
                <w14:checkbox>
                  <w14:checked w14:val="0"/>
                  <w14:checkedState w14:val="2612" w14:font="MS Gothic"/>
                  <w14:uncheckedState w14:val="2610" w14:font="MS Gothic"/>
                </w14:checkbox>
              </w:sdtPr>
              <w:sdtEndPr/>
              <w:sdtContent>
                <w:r w:rsidR="00EE428F">
                  <w:rPr>
                    <w:rFonts w:ascii="MS Gothic" w:eastAsia="MS Gothic" w:hAnsi="MS Gothic" w:hint="eastAsia"/>
                  </w:rPr>
                  <w:t>☐</w:t>
                </w:r>
              </w:sdtContent>
            </w:sdt>
            <w:r w:rsidR="00EE428F">
              <w:t xml:space="preserve"> </w:t>
            </w:r>
            <w:r w:rsidR="006020BD" w:rsidRPr="00EE428F">
              <w:t>Health &amp; Wellbeing</w:t>
            </w:r>
          </w:p>
        </w:tc>
      </w:tr>
      <w:tr w:rsidR="00B33035" w14:paraId="033D02C5" w14:textId="77777777" w:rsidTr="00885BD7">
        <w:trPr>
          <w:trHeight w:val="454"/>
        </w:trPr>
        <w:tc>
          <w:tcPr>
            <w:tcW w:w="3256" w:type="dxa"/>
            <w:vMerge w:val="restart"/>
          </w:tcPr>
          <w:p w14:paraId="400E4D4F" w14:textId="4E25FBB2" w:rsidR="00261E4A" w:rsidRDefault="00176869" w:rsidP="00835F71">
            <w:r>
              <w:t xml:space="preserve">Strategic Fit </w:t>
            </w:r>
          </w:p>
          <w:p w14:paraId="39264DAF" w14:textId="77777777" w:rsidR="00924363" w:rsidRDefault="00924363" w:rsidP="00835F71"/>
          <w:p w14:paraId="72262657" w14:textId="7034EAF3" w:rsidR="00B33035" w:rsidRDefault="00835F71" w:rsidP="00924363">
            <w:r>
              <w:t>P</w:t>
            </w:r>
            <w:r w:rsidR="00B33035">
              <w:t xml:space="preserve">lease check </w:t>
            </w:r>
            <w:r>
              <w:t xml:space="preserve">the </w:t>
            </w:r>
            <w:r w:rsidR="00B33035">
              <w:t xml:space="preserve">Welsh Government well-being goal(s)  your project </w:t>
            </w:r>
            <w:r w:rsidR="00924363">
              <w:t>supports.</w:t>
            </w:r>
          </w:p>
        </w:tc>
        <w:tc>
          <w:tcPr>
            <w:tcW w:w="6995" w:type="dxa"/>
            <w:gridSpan w:val="3"/>
          </w:tcPr>
          <w:p w14:paraId="462B092E" w14:textId="7FE42291" w:rsidR="00B33035" w:rsidRDefault="008F0A2A" w:rsidP="00D17238">
            <w:pPr>
              <w:rPr>
                <w:b/>
              </w:rPr>
            </w:pPr>
            <w:sdt>
              <w:sdtPr>
                <w:id w:val="-1891557199"/>
                <w14:checkbox>
                  <w14:checked w14:val="0"/>
                  <w14:checkedState w14:val="2612" w14:font="MS Gothic"/>
                  <w14:uncheckedState w14:val="2610" w14:font="MS Gothic"/>
                </w14:checkbox>
              </w:sdtPr>
              <w:sdtEndPr/>
              <w:sdtContent>
                <w:r w:rsidR="00835F71">
                  <w:rPr>
                    <w:rFonts w:ascii="MS Gothic" w:eastAsia="MS Gothic" w:hAnsi="MS Gothic" w:hint="eastAsia"/>
                  </w:rPr>
                  <w:t>☐</w:t>
                </w:r>
              </w:sdtContent>
            </w:sdt>
            <w:r w:rsidR="00B33035">
              <w:t xml:space="preserve">  </w:t>
            </w:r>
            <w:r w:rsidR="00261E4A">
              <w:rPr>
                <w:b/>
              </w:rPr>
              <w:t>A P</w:t>
            </w:r>
            <w:r w:rsidR="00B33035" w:rsidRPr="001842C4">
              <w:rPr>
                <w:b/>
              </w:rPr>
              <w:t>rosperous Wales</w:t>
            </w:r>
          </w:p>
          <w:p w14:paraId="06479573" w14:textId="536B0292" w:rsidR="00C14C56" w:rsidRDefault="00C14C56" w:rsidP="00C14C56">
            <w:pPr>
              <w:ind w:left="317"/>
            </w:pPr>
            <w:r>
              <w:t>An innovative, productive and low carbon society which recognises the limits of the global environment and therefore uses resources efficiently and proportionately (including acting on climate change); and which develops a skilled and well-educated population in an economy which generates wealth and provides employment opportunities, allowing people to take advantage of the wealth generated through securing decent work.</w:t>
            </w:r>
          </w:p>
        </w:tc>
      </w:tr>
      <w:tr w:rsidR="00B33035" w14:paraId="47C3D676" w14:textId="77777777" w:rsidTr="00ED0A88">
        <w:trPr>
          <w:trHeight w:val="454"/>
        </w:trPr>
        <w:tc>
          <w:tcPr>
            <w:tcW w:w="3256" w:type="dxa"/>
            <w:vMerge/>
          </w:tcPr>
          <w:p w14:paraId="188BAE75" w14:textId="77777777" w:rsidR="00B33035" w:rsidRDefault="00B33035" w:rsidP="00D17238"/>
        </w:tc>
        <w:tc>
          <w:tcPr>
            <w:tcW w:w="6995" w:type="dxa"/>
            <w:gridSpan w:val="3"/>
          </w:tcPr>
          <w:p w14:paraId="03183E43" w14:textId="65F104FD" w:rsidR="00B33035" w:rsidRDefault="008F0A2A" w:rsidP="00D17238">
            <w:pPr>
              <w:rPr>
                <w:b/>
              </w:rPr>
            </w:pPr>
            <w:sdt>
              <w:sdtPr>
                <w:id w:val="561220289"/>
                <w14:checkbox>
                  <w14:checked w14:val="0"/>
                  <w14:checkedState w14:val="2612" w14:font="MS Gothic"/>
                  <w14:uncheckedState w14:val="2610" w14:font="MS Gothic"/>
                </w14:checkbox>
              </w:sdtPr>
              <w:sdtEndPr/>
              <w:sdtContent>
                <w:r w:rsidR="00835F71">
                  <w:rPr>
                    <w:rFonts w:ascii="MS Gothic" w:eastAsia="MS Gothic" w:hAnsi="MS Gothic" w:hint="eastAsia"/>
                  </w:rPr>
                  <w:t>☐</w:t>
                </w:r>
              </w:sdtContent>
            </w:sdt>
            <w:r w:rsidR="00B33035">
              <w:t xml:space="preserve">  </w:t>
            </w:r>
            <w:r w:rsidR="00B33035" w:rsidRPr="001842C4">
              <w:rPr>
                <w:b/>
              </w:rPr>
              <w:t xml:space="preserve">A </w:t>
            </w:r>
            <w:r w:rsidR="00261E4A">
              <w:rPr>
                <w:b/>
              </w:rPr>
              <w:t>R</w:t>
            </w:r>
            <w:r w:rsidR="00B33035" w:rsidRPr="001842C4">
              <w:rPr>
                <w:b/>
              </w:rPr>
              <w:t>esilient Wales</w:t>
            </w:r>
          </w:p>
          <w:p w14:paraId="2258E7DD" w14:textId="5B032DF9" w:rsidR="00C14C56" w:rsidRPr="001842C4" w:rsidRDefault="00C14C56" w:rsidP="00C14C56">
            <w:pPr>
              <w:ind w:left="317"/>
              <w:rPr>
                <w:b/>
              </w:rPr>
            </w:pPr>
            <w:r>
              <w:t>A nation which maintains and enhances a biodiverse natural environment    with healthy functioning ecosystems that support social, economic and ecological resilience and the capacity to adapt to change (for example climate change).</w:t>
            </w:r>
          </w:p>
        </w:tc>
      </w:tr>
      <w:tr w:rsidR="00B33035" w14:paraId="15E53EF6" w14:textId="77777777" w:rsidTr="00EC3B63">
        <w:trPr>
          <w:trHeight w:val="454"/>
        </w:trPr>
        <w:tc>
          <w:tcPr>
            <w:tcW w:w="3256" w:type="dxa"/>
            <w:vMerge/>
          </w:tcPr>
          <w:p w14:paraId="5CBE8E71" w14:textId="77777777" w:rsidR="00B33035" w:rsidRDefault="00B33035" w:rsidP="00D17238"/>
        </w:tc>
        <w:tc>
          <w:tcPr>
            <w:tcW w:w="6995" w:type="dxa"/>
            <w:gridSpan w:val="3"/>
          </w:tcPr>
          <w:p w14:paraId="05190AB6" w14:textId="0CF65598" w:rsidR="001842C4" w:rsidRPr="001842C4" w:rsidRDefault="008F0A2A" w:rsidP="001842C4">
            <w:pPr>
              <w:rPr>
                <w:b/>
              </w:rPr>
            </w:pPr>
            <w:sdt>
              <w:sdtPr>
                <w:id w:val="-1444372942"/>
                <w14:checkbox>
                  <w14:checked w14:val="0"/>
                  <w14:checkedState w14:val="2612" w14:font="MS Gothic"/>
                  <w14:uncheckedState w14:val="2610" w14:font="MS Gothic"/>
                </w14:checkbox>
              </w:sdtPr>
              <w:sdtEndPr/>
              <w:sdtContent>
                <w:r w:rsidR="00B33035">
                  <w:rPr>
                    <w:rFonts w:ascii="MS Gothic" w:eastAsia="MS Gothic" w:hAnsi="MS Gothic" w:hint="eastAsia"/>
                  </w:rPr>
                  <w:t>☐</w:t>
                </w:r>
              </w:sdtContent>
            </w:sdt>
            <w:r w:rsidR="00C33477">
              <w:t xml:space="preserve"> </w:t>
            </w:r>
            <w:r w:rsidR="00B33035">
              <w:t xml:space="preserve"> </w:t>
            </w:r>
            <w:r w:rsidR="00B33035" w:rsidRPr="001842C4">
              <w:rPr>
                <w:b/>
              </w:rPr>
              <w:t>A Healthier Wales</w:t>
            </w:r>
          </w:p>
          <w:p w14:paraId="18ABE7B8" w14:textId="2A0035C0" w:rsidR="00C14C56" w:rsidRPr="002D4EEA" w:rsidRDefault="00C14C56" w:rsidP="00C14C56">
            <w:pPr>
              <w:ind w:left="317" w:right="180"/>
              <w:rPr>
                <w:rFonts w:ascii="Gill Sans MT" w:eastAsia="Times New Roman" w:hAnsi="Gill Sans MT" w:cs="Times New Roman"/>
                <w:lang w:eastAsia="en-GB"/>
              </w:rPr>
            </w:pPr>
            <w:r>
              <w:t>A society in which people’s physical and mental well-being is maximised and in which choices and behaviours that benefit future health are understood.</w:t>
            </w:r>
          </w:p>
        </w:tc>
      </w:tr>
      <w:tr w:rsidR="00B33035" w14:paraId="509F37FB" w14:textId="77777777" w:rsidTr="005E179D">
        <w:trPr>
          <w:trHeight w:val="454"/>
        </w:trPr>
        <w:tc>
          <w:tcPr>
            <w:tcW w:w="3256" w:type="dxa"/>
            <w:vMerge/>
          </w:tcPr>
          <w:p w14:paraId="433266E4" w14:textId="77777777" w:rsidR="00B33035" w:rsidRDefault="00B33035" w:rsidP="00D17238"/>
        </w:tc>
        <w:tc>
          <w:tcPr>
            <w:tcW w:w="6995" w:type="dxa"/>
            <w:gridSpan w:val="3"/>
          </w:tcPr>
          <w:p w14:paraId="68329718" w14:textId="6996ADDE" w:rsidR="00B33035" w:rsidRDefault="008F0A2A" w:rsidP="00D17238">
            <w:sdt>
              <w:sdtPr>
                <w:id w:val="-626013365"/>
                <w14:checkbox>
                  <w14:checked w14:val="0"/>
                  <w14:checkedState w14:val="2612" w14:font="MS Gothic"/>
                  <w14:uncheckedState w14:val="2610" w14:font="MS Gothic"/>
                </w14:checkbox>
              </w:sdtPr>
              <w:sdtEndPr/>
              <w:sdtContent>
                <w:r w:rsidR="00835F71">
                  <w:rPr>
                    <w:rFonts w:ascii="MS Gothic" w:eastAsia="MS Gothic" w:hAnsi="MS Gothic" w:hint="eastAsia"/>
                  </w:rPr>
                  <w:t>☐</w:t>
                </w:r>
              </w:sdtContent>
            </w:sdt>
            <w:r w:rsidR="00B33035">
              <w:t xml:space="preserve">   </w:t>
            </w:r>
            <w:r w:rsidR="00B33035" w:rsidRPr="00C33477">
              <w:rPr>
                <w:b/>
              </w:rPr>
              <w:t>A More Equal Wales</w:t>
            </w:r>
          </w:p>
          <w:p w14:paraId="6FF0469E" w14:textId="0DF2A7AD" w:rsidR="00C14C56" w:rsidRDefault="00C14C56" w:rsidP="00C14C56">
            <w:pPr>
              <w:ind w:left="317"/>
              <w:rPr>
                <w:rFonts w:ascii="Gill Sans MT" w:eastAsia="Times New Roman" w:hAnsi="Gill Sans MT" w:cs="Times New Roman"/>
                <w:lang w:eastAsia="en-GB"/>
              </w:rPr>
            </w:pPr>
            <w:r>
              <w:t>A society that enables people to fulfil their potential no matter what their background or circumstances (including their socio economic background and circumstances)</w:t>
            </w:r>
          </w:p>
          <w:p w14:paraId="7A595859" w14:textId="26D3A1FC" w:rsidR="00C14C56" w:rsidRDefault="00C14C56" w:rsidP="002D4EEA"/>
        </w:tc>
      </w:tr>
      <w:tr w:rsidR="00B33035" w14:paraId="2BB9ED21" w14:textId="77777777" w:rsidTr="00F91AEC">
        <w:trPr>
          <w:trHeight w:val="454"/>
        </w:trPr>
        <w:tc>
          <w:tcPr>
            <w:tcW w:w="3256" w:type="dxa"/>
            <w:vMerge/>
          </w:tcPr>
          <w:p w14:paraId="15A749BD" w14:textId="77777777" w:rsidR="00B33035" w:rsidRDefault="00B33035" w:rsidP="00D17238"/>
        </w:tc>
        <w:tc>
          <w:tcPr>
            <w:tcW w:w="6995" w:type="dxa"/>
            <w:gridSpan w:val="3"/>
          </w:tcPr>
          <w:p w14:paraId="70AC1385" w14:textId="0D15152F" w:rsidR="00B33035" w:rsidRDefault="008F0A2A" w:rsidP="00D17238">
            <w:sdt>
              <w:sdtPr>
                <w:id w:val="-795209317"/>
                <w14:checkbox>
                  <w14:checked w14:val="0"/>
                  <w14:checkedState w14:val="2612" w14:font="MS Gothic"/>
                  <w14:uncheckedState w14:val="2610" w14:font="MS Gothic"/>
                </w14:checkbox>
              </w:sdtPr>
              <w:sdtEndPr/>
              <w:sdtContent>
                <w:r w:rsidR="00B33035">
                  <w:rPr>
                    <w:rFonts w:ascii="MS Gothic" w:eastAsia="MS Gothic" w:hAnsi="MS Gothic" w:hint="eastAsia"/>
                  </w:rPr>
                  <w:t>☐</w:t>
                </w:r>
              </w:sdtContent>
            </w:sdt>
            <w:r w:rsidR="00C33477">
              <w:t xml:space="preserve">  </w:t>
            </w:r>
            <w:r w:rsidR="00B33035">
              <w:t xml:space="preserve"> </w:t>
            </w:r>
            <w:r w:rsidR="00B33035" w:rsidRPr="00C33477">
              <w:rPr>
                <w:b/>
              </w:rPr>
              <w:t>A Wales of Cohesive Communities</w:t>
            </w:r>
          </w:p>
          <w:p w14:paraId="1475C4E3" w14:textId="12F08801" w:rsidR="001842C4" w:rsidRDefault="00C33477" w:rsidP="00C14C56">
            <w:pPr>
              <w:ind w:left="-180" w:right="180"/>
            </w:pPr>
            <w:r>
              <w:t xml:space="preserve">     </w:t>
            </w:r>
            <w:r w:rsidR="00C14C56">
              <w:t xml:space="preserve">      Attractive, viable, safe and well-connected communities. </w:t>
            </w:r>
          </w:p>
          <w:p w14:paraId="013D678B" w14:textId="0C04FAC4" w:rsidR="001842C4" w:rsidRDefault="001842C4" w:rsidP="00D17238"/>
        </w:tc>
      </w:tr>
      <w:tr w:rsidR="00B33035" w14:paraId="7AA0DEC5" w14:textId="77777777" w:rsidTr="004B4A0A">
        <w:trPr>
          <w:trHeight w:val="454"/>
        </w:trPr>
        <w:tc>
          <w:tcPr>
            <w:tcW w:w="3256" w:type="dxa"/>
            <w:vMerge/>
          </w:tcPr>
          <w:p w14:paraId="7049E5E1" w14:textId="77777777" w:rsidR="00B33035" w:rsidRDefault="00B33035" w:rsidP="00D17238"/>
        </w:tc>
        <w:tc>
          <w:tcPr>
            <w:tcW w:w="6995" w:type="dxa"/>
            <w:gridSpan w:val="3"/>
          </w:tcPr>
          <w:p w14:paraId="16022C14" w14:textId="485A8047" w:rsidR="00B33035" w:rsidRDefault="008F0A2A" w:rsidP="00B33035">
            <w:sdt>
              <w:sdtPr>
                <w:id w:val="-1545512230"/>
                <w14:checkbox>
                  <w14:checked w14:val="0"/>
                  <w14:checkedState w14:val="2612" w14:font="MS Gothic"/>
                  <w14:uncheckedState w14:val="2610" w14:font="MS Gothic"/>
                </w14:checkbox>
              </w:sdtPr>
              <w:sdtEndPr/>
              <w:sdtContent>
                <w:r w:rsidR="009E5B11">
                  <w:rPr>
                    <w:rFonts w:ascii="MS Gothic" w:eastAsia="MS Gothic" w:hAnsi="MS Gothic" w:hint="eastAsia"/>
                  </w:rPr>
                  <w:t>☐</w:t>
                </w:r>
              </w:sdtContent>
            </w:sdt>
            <w:r w:rsidR="00C33477">
              <w:t xml:space="preserve"> </w:t>
            </w:r>
            <w:r w:rsidR="00B33035">
              <w:t xml:space="preserve"> </w:t>
            </w:r>
            <w:r w:rsidR="00B33035" w:rsidRPr="00C33477">
              <w:rPr>
                <w:b/>
              </w:rPr>
              <w:t>A Wales of Vibrant culture and thriving Welsh  Language</w:t>
            </w:r>
          </w:p>
          <w:p w14:paraId="6C61AF90" w14:textId="41952D1D" w:rsidR="001842C4" w:rsidRDefault="00C14C56" w:rsidP="00C14C56">
            <w:pPr>
              <w:ind w:left="317"/>
            </w:pPr>
            <w:r>
              <w:t>A society that promotes and protects culture, heritage and the Welsh language, and which encourages people to participate in the arts, and sports and recreation.</w:t>
            </w:r>
          </w:p>
          <w:p w14:paraId="3312FDD7" w14:textId="3053A812" w:rsidR="001842C4" w:rsidRDefault="00C33477" w:rsidP="00C33477">
            <w:r>
              <w:t xml:space="preserve"> </w:t>
            </w:r>
          </w:p>
        </w:tc>
      </w:tr>
      <w:tr w:rsidR="00F046E8" w14:paraId="084462C8" w14:textId="77777777" w:rsidTr="004B4A0A">
        <w:trPr>
          <w:trHeight w:val="454"/>
        </w:trPr>
        <w:tc>
          <w:tcPr>
            <w:tcW w:w="3256" w:type="dxa"/>
          </w:tcPr>
          <w:p w14:paraId="599F4321" w14:textId="77777777" w:rsidR="00F046E8" w:rsidRDefault="00F046E8" w:rsidP="00D17238"/>
        </w:tc>
        <w:tc>
          <w:tcPr>
            <w:tcW w:w="6995" w:type="dxa"/>
            <w:gridSpan w:val="3"/>
          </w:tcPr>
          <w:p w14:paraId="577E677C" w14:textId="1258F14F" w:rsidR="00F046E8" w:rsidRDefault="008F0A2A" w:rsidP="00F046E8">
            <w:sdt>
              <w:sdtPr>
                <w:id w:val="-862281702"/>
                <w14:checkbox>
                  <w14:checked w14:val="0"/>
                  <w14:checkedState w14:val="2612" w14:font="MS Gothic"/>
                  <w14:uncheckedState w14:val="2610" w14:font="MS Gothic"/>
                </w14:checkbox>
              </w:sdtPr>
              <w:sdtEndPr/>
              <w:sdtContent>
                <w:r w:rsidR="00F046E8">
                  <w:rPr>
                    <w:rFonts w:ascii="MS Gothic" w:eastAsia="MS Gothic" w:hAnsi="MS Gothic" w:hint="eastAsia"/>
                  </w:rPr>
                  <w:t>☐</w:t>
                </w:r>
              </w:sdtContent>
            </w:sdt>
            <w:r w:rsidR="00C14C56">
              <w:t xml:space="preserve">   </w:t>
            </w:r>
            <w:r w:rsidR="00F046E8" w:rsidRPr="00C33477">
              <w:rPr>
                <w:b/>
              </w:rPr>
              <w:t>A globally resp</w:t>
            </w:r>
            <w:r w:rsidR="001842C4" w:rsidRPr="00C33477">
              <w:rPr>
                <w:b/>
              </w:rPr>
              <w:t>onsible Wales</w:t>
            </w:r>
          </w:p>
          <w:p w14:paraId="4DDF3D6D" w14:textId="466F3D7A" w:rsidR="001842C4" w:rsidRDefault="00C14C56" w:rsidP="00C14C56">
            <w:pPr>
              <w:ind w:left="317"/>
            </w:pPr>
            <w:r>
              <w:t>A nation which, when doing anything to improve the economic, social, environmental and cultural well-being of Wales, takes account of whether doing such a thing may make a positive contribution to global well-being and the capacity to adapt to change (for example climate change).</w:t>
            </w:r>
          </w:p>
        </w:tc>
      </w:tr>
    </w:tbl>
    <w:p w14:paraId="30065A76" w14:textId="77777777" w:rsidR="00326DDD" w:rsidRDefault="00326DDD" w:rsidP="00C14C56">
      <w:bookmarkStart w:id="0" w:name="_GoBack"/>
      <w:bookmarkEnd w:id="0"/>
    </w:p>
    <w:sectPr w:rsidR="00326DDD" w:rsidSect="007E74DC">
      <w:headerReference w:type="even" r:id="rId12"/>
      <w:headerReference w:type="default" r:id="rId13"/>
      <w:footerReference w:type="even" r:id="rId14"/>
      <w:footerReference w:type="default" r:id="rId15"/>
      <w:headerReference w:type="first" r:id="rId16"/>
      <w:footerReference w:type="first" r:id="rId17"/>
      <w:pgSz w:w="11906" w:h="16838"/>
      <w:pgMar w:top="1134" w:right="79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C223" w14:textId="77777777" w:rsidR="008F0A2A" w:rsidRDefault="008F0A2A" w:rsidP="008E58A0">
      <w:pPr>
        <w:spacing w:after="0" w:line="240" w:lineRule="auto"/>
      </w:pPr>
      <w:r>
        <w:separator/>
      </w:r>
    </w:p>
  </w:endnote>
  <w:endnote w:type="continuationSeparator" w:id="0">
    <w:p w14:paraId="60AEAF58" w14:textId="77777777" w:rsidR="008F0A2A" w:rsidRDefault="008F0A2A" w:rsidP="008E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85A84" w14:textId="77777777" w:rsidR="008E58A0" w:rsidRDefault="008E5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35306"/>
      <w:docPartObj>
        <w:docPartGallery w:val="Page Numbers (Bottom of Page)"/>
        <w:docPartUnique/>
      </w:docPartObj>
    </w:sdtPr>
    <w:sdtEndPr>
      <w:rPr>
        <w:noProof/>
      </w:rPr>
    </w:sdtEndPr>
    <w:sdtContent>
      <w:p w14:paraId="13ADB336" w14:textId="48BE0C8F" w:rsidR="008E58A0" w:rsidRDefault="008E58A0">
        <w:pPr>
          <w:pStyle w:val="Footer"/>
          <w:jc w:val="center"/>
        </w:pPr>
        <w:r>
          <w:fldChar w:fldCharType="begin"/>
        </w:r>
        <w:r>
          <w:instrText xml:space="preserve"> PAGE   \* MERGEFORMAT </w:instrText>
        </w:r>
        <w:r>
          <w:fldChar w:fldCharType="separate"/>
        </w:r>
        <w:r w:rsidR="00243EDA">
          <w:rPr>
            <w:noProof/>
          </w:rPr>
          <w:t>5</w:t>
        </w:r>
        <w:r>
          <w:rPr>
            <w:noProof/>
          </w:rPr>
          <w:fldChar w:fldCharType="end"/>
        </w:r>
      </w:p>
    </w:sdtContent>
  </w:sdt>
  <w:p w14:paraId="39588163" w14:textId="77777777" w:rsidR="008E58A0" w:rsidRDefault="008E5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B14C" w14:textId="77777777" w:rsidR="008E58A0" w:rsidRDefault="008E5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545E" w14:textId="77777777" w:rsidR="008F0A2A" w:rsidRDefault="008F0A2A" w:rsidP="008E58A0">
      <w:pPr>
        <w:spacing w:after="0" w:line="240" w:lineRule="auto"/>
      </w:pPr>
      <w:r>
        <w:separator/>
      </w:r>
    </w:p>
  </w:footnote>
  <w:footnote w:type="continuationSeparator" w:id="0">
    <w:p w14:paraId="0BD82D77" w14:textId="77777777" w:rsidR="008F0A2A" w:rsidRDefault="008F0A2A" w:rsidP="008E5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1A000" w14:textId="77777777" w:rsidR="008E58A0" w:rsidRDefault="008E5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26BA" w14:textId="77777777" w:rsidR="008E58A0" w:rsidRDefault="008E5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08E3" w14:textId="77777777" w:rsidR="008E58A0" w:rsidRDefault="008E5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F21"/>
    <w:multiLevelType w:val="hybridMultilevel"/>
    <w:tmpl w:val="A1A488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211220"/>
    <w:multiLevelType w:val="hybridMultilevel"/>
    <w:tmpl w:val="3A1252CE"/>
    <w:lvl w:ilvl="0" w:tplc="157CA96C">
      <w:numFmt w:val="bullet"/>
      <w:lvlText w:val="•"/>
      <w:lvlJc w:val="left"/>
      <w:pPr>
        <w:ind w:left="2214" w:hanging="360"/>
      </w:pPr>
      <w:rPr>
        <w:rFonts w:ascii="Gill Sans MT" w:eastAsiaTheme="minorHAnsi" w:hAnsi="Gill Sans MT" w:cstheme="minorBidi"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
    <w:nsid w:val="06466191"/>
    <w:multiLevelType w:val="singleLevel"/>
    <w:tmpl w:val="08090001"/>
    <w:lvl w:ilvl="0">
      <w:start w:val="1"/>
      <w:numFmt w:val="bullet"/>
      <w:lvlText w:val=""/>
      <w:lvlJc w:val="left"/>
      <w:pPr>
        <w:tabs>
          <w:tab w:val="num" w:pos="928"/>
        </w:tabs>
        <w:ind w:left="928" w:hanging="360"/>
      </w:pPr>
      <w:rPr>
        <w:rFonts w:ascii="Symbol" w:hAnsi="Symbol" w:hint="default"/>
      </w:rPr>
    </w:lvl>
  </w:abstractNum>
  <w:abstractNum w:abstractNumId="3">
    <w:nsid w:val="0C05512F"/>
    <w:multiLevelType w:val="hybridMultilevel"/>
    <w:tmpl w:val="9B6646C2"/>
    <w:lvl w:ilvl="0" w:tplc="0809000F">
      <w:start w:val="1"/>
      <w:numFmt w:val="decimal"/>
      <w:lvlText w:val="%1."/>
      <w:lvlJc w:val="left"/>
      <w:pPr>
        <w:tabs>
          <w:tab w:val="num" w:pos="180"/>
        </w:tabs>
        <w:ind w:left="180" w:hanging="360"/>
      </w:pPr>
    </w:lvl>
    <w:lvl w:ilvl="1" w:tplc="08090019" w:tentative="1">
      <w:start w:val="1"/>
      <w:numFmt w:val="lowerLetter"/>
      <w:lvlText w:val="%2."/>
      <w:lvlJc w:val="left"/>
      <w:pPr>
        <w:tabs>
          <w:tab w:val="num" w:pos="900"/>
        </w:tabs>
        <w:ind w:left="900" w:hanging="360"/>
      </w:p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4">
    <w:nsid w:val="14B76CFC"/>
    <w:multiLevelType w:val="hybridMultilevel"/>
    <w:tmpl w:val="B00E995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A653BBC"/>
    <w:multiLevelType w:val="hybridMultilevel"/>
    <w:tmpl w:val="AD4A5D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06575D0"/>
    <w:multiLevelType w:val="hybridMultilevel"/>
    <w:tmpl w:val="143EEDD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7F680830"/>
    <w:multiLevelType w:val="hybridMultilevel"/>
    <w:tmpl w:val="9C4A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DC"/>
    <w:rsid w:val="00000246"/>
    <w:rsid w:val="000006FB"/>
    <w:rsid w:val="000007B0"/>
    <w:rsid w:val="00002DC1"/>
    <w:rsid w:val="00006DA8"/>
    <w:rsid w:val="000103FB"/>
    <w:rsid w:val="0001068F"/>
    <w:rsid w:val="0001203D"/>
    <w:rsid w:val="00012553"/>
    <w:rsid w:val="000170F8"/>
    <w:rsid w:val="00017F32"/>
    <w:rsid w:val="00023549"/>
    <w:rsid w:val="000254E2"/>
    <w:rsid w:val="000306DA"/>
    <w:rsid w:val="00030C90"/>
    <w:rsid w:val="00032E83"/>
    <w:rsid w:val="00034984"/>
    <w:rsid w:val="00037DDC"/>
    <w:rsid w:val="000402A6"/>
    <w:rsid w:val="00040322"/>
    <w:rsid w:val="0004104E"/>
    <w:rsid w:val="0004162A"/>
    <w:rsid w:val="000428A8"/>
    <w:rsid w:val="00046865"/>
    <w:rsid w:val="00050B46"/>
    <w:rsid w:val="00053761"/>
    <w:rsid w:val="00053DC4"/>
    <w:rsid w:val="00054F7A"/>
    <w:rsid w:val="0005639E"/>
    <w:rsid w:val="00060AAF"/>
    <w:rsid w:val="00060B55"/>
    <w:rsid w:val="00062BCC"/>
    <w:rsid w:val="00066913"/>
    <w:rsid w:val="000678AE"/>
    <w:rsid w:val="0007092E"/>
    <w:rsid w:val="00071223"/>
    <w:rsid w:val="00071C37"/>
    <w:rsid w:val="00072103"/>
    <w:rsid w:val="000732EC"/>
    <w:rsid w:val="00073724"/>
    <w:rsid w:val="00077D6A"/>
    <w:rsid w:val="00080652"/>
    <w:rsid w:val="0008178F"/>
    <w:rsid w:val="000821D9"/>
    <w:rsid w:val="00082898"/>
    <w:rsid w:val="00084A73"/>
    <w:rsid w:val="00084D81"/>
    <w:rsid w:val="000854FF"/>
    <w:rsid w:val="00085E12"/>
    <w:rsid w:val="000862A9"/>
    <w:rsid w:val="000867A0"/>
    <w:rsid w:val="00090427"/>
    <w:rsid w:val="00090844"/>
    <w:rsid w:val="00090F6B"/>
    <w:rsid w:val="0009389C"/>
    <w:rsid w:val="0009484F"/>
    <w:rsid w:val="00094F37"/>
    <w:rsid w:val="00095722"/>
    <w:rsid w:val="0009796F"/>
    <w:rsid w:val="000A0606"/>
    <w:rsid w:val="000A338A"/>
    <w:rsid w:val="000A3AA0"/>
    <w:rsid w:val="000A408C"/>
    <w:rsid w:val="000A5239"/>
    <w:rsid w:val="000A5240"/>
    <w:rsid w:val="000A61F3"/>
    <w:rsid w:val="000A641B"/>
    <w:rsid w:val="000A6B4F"/>
    <w:rsid w:val="000A6EE4"/>
    <w:rsid w:val="000A79E0"/>
    <w:rsid w:val="000B1564"/>
    <w:rsid w:val="000B322F"/>
    <w:rsid w:val="000B3C6C"/>
    <w:rsid w:val="000B458B"/>
    <w:rsid w:val="000B6205"/>
    <w:rsid w:val="000B643B"/>
    <w:rsid w:val="000B751C"/>
    <w:rsid w:val="000C0190"/>
    <w:rsid w:val="000C387B"/>
    <w:rsid w:val="000C40B1"/>
    <w:rsid w:val="000C4127"/>
    <w:rsid w:val="000C49BD"/>
    <w:rsid w:val="000C4C97"/>
    <w:rsid w:val="000C5A6C"/>
    <w:rsid w:val="000C72A6"/>
    <w:rsid w:val="000D118B"/>
    <w:rsid w:val="000D2100"/>
    <w:rsid w:val="000D3749"/>
    <w:rsid w:val="000D5F22"/>
    <w:rsid w:val="000E2B78"/>
    <w:rsid w:val="000E2FE6"/>
    <w:rsid w:val="000E3664"/>
    <w:rsid w:val="000E38B1"/>
    <w:rsid w:val="000E589B"/>
    <w:rsid w:val="000F0DAC"/>
    <w:rsid w:val="000F1E68"/>
    <w:rsid w:val="000F4A43"/>
    <w:rsid w:val="000F4E2D"/>
    <w:rsid w:val="000F4FC2"/>
    <w:rsid w:val="000F5865"/>
    <w:rsid w:val="000F5D06"/>
    <w:rsid w:val="00103060"/>
    <w:rsid w:val="0010381F"/>
    <w:rsid w:val="00106ECB"/>
    <w:rsid w:val="001074D6"/>
    <w:rsid w:val="001075E6"/>
    <w:rsid w:val="001076D0"/>
    <w:rsid w:val="00107E6E"/>
    <w:rsid w:val="001125B3"/>
    <w:rsid w:val="00113607"/>
    <w:rsid w:val="00113D44"/>
    <w:rsid w:val="00117F11"/>
    <w:rsid w:val="001207F7"/>
    <w:rsid w:val="00121D66"/>
    <w:rsid w:val="00122FA7"/>
    <w:rsid w:val="00124197"/>
    <w:rsid w:val="0012476C"/>
    <w:rsid w:val="001311ED"/>
    <w:rsid w:val="001314A5"/>
    <w:rsid w:val="00132965"/>
    <w:rsid w:val="0013373E"/>
    <w:rsid w:val="001343DF"/>
    <w:rsid w:val="00134CAF"/>
    <w:rsid w:val="00135899"/>
    <w:rsid w:val="00137D0E"/>
    <w:rsid w:val="001413E1"/>
    <w:rsid w:val="00144EF0"/>
    <w:rsid w:val="00145425"/>
    <w:rsid w:val="00145C09"/>
    <w:rsid w:val="00145E57"/>
    <w:rsid w:val="0014690A"/>
    <w:rsid w:val="0014771E"/>
    <w:rsid w:val="001509D8"/>
    <w:rsid w:val="0015241F"/>
    <w:rsid w:val="00152A22"/>
    <w:rsid w:val="00153A62"/>
    <w:rsid w:val="00153FB1"/>
    <w:rsid w:val="00155062"/>
    <w:rsid w:val="00155375"/>
    <w:rsid w:val="0015602D"/>
    <w:rsid w:val="001569D7"/>
    <w:rsid w:val="001604E5"/>
    <w:rsid w:val="00160C0B"/>
    <w:rsid w:val="00162A84"/>
    <w:rsid w:val="0016563C"/>
    <w:rsid w:val="001679B1"/>
    <w:rsid w:val="001708C0"/>
    <w:rsid w:val="00173EC8"/>
    <w:rsid w:val="00174D2A"/>
    <w:rsid w:val="00176869"/>
    <w:rsid w:val="00176AA4"/>
    <w:rsid w:val="00177D2B"/>
    <w:rsid w:val="00180C98"/>
    <w:rsid w:val="00181897"/>
    <w:rsid w:val="001842C4"/>
    <w:rsid w:val="001843AB"/>
    <w:rsid w:val="00184F89"/>
    <w:rsid w:val="00185AFF"/>
    <w:rsid w:val="0018657F"/>
    <w:rsid w:val="001866D3"/>
    <w:rsid w:val="00190D18"/>
    <w:rsid w:val="00191670"/>
    <w:rsid w:val="00191A5A"/>
    <w:rsid w:val="00192224"/>
    <w:rsid w:val="001922F0"/>
    <w:rsid w:val="00194305"/>
    <w:rsid w:val="00194429"/>
    <w:rsid w:val="001959C1"/>
    <w:rsid w:val="001A27A0"/>
    <w:rsid w:val="001A4039"/>
    <w:rsid w:val="001A574C"/>
    <w:rsid w:val="001A77F3"/>
    <w:rsid w:val="001B01CF"/>
    <w:rsid w:val="001B1096"/>
    <w:rsid w:val="001B1F98"/>
    <w:rsid w:val="001B24A2"/>
    <w:rsid w:val="001B2B55"/>
    <w:rsid w:val="001B5F4B"/>
    <w:rsid w:val="001B7257"/>
    <w:rsid w:val="001B79A5"/>
    <w:rsid w:val="001C523C"/>
    <w:rsid w:val="001C52C1"/>
    <w:rsid w:val="001C54B3"/>
    <w:rsid w:val="001C59B3"/>
    <w:rsid w:val="001C7DB7"/>
    <w:rsid w:val="001D0A07"/>
    <w:rsid w:val="001D2DB7"/>
    <w:rsid w:val="001D4ED9"/>
    <w:rsid w:val="001D6CEA"/>
    <w:rsid w:val="001D7124"/>
    <w:rsid w:val="001D7E65"/>
    <w:rsid w:val="001E22FB"/>
    <w:rsid w:val="001E2D41"/>
    <w:rsid w:val="001E3DCA"/>
    <w:rsid w:val="001F11F7"/>
    <w:rsid w:val="00205591"/>
    <w:rsid w:val="00207DEC"/>
    <w:rsid w:val="00212E2C"/>
    <w:rsid w:val="00214312"/>
    <w:rsid w:val="002146F6"/>
    <w:rsid w:val="00215A0F"/>
    <w:rsid w:val="0022461D"/>
    <w:rsid w:val="002253D2"/>
    <w:rsid w:val="00225880"/>
    <w:rsid w:val="00231032"/>
    <w:rsid w:val="002314C3"/>
    <w:rsid w:val="0023279D"/>
    <w:rsid w:val="00233263"/>
    <w:rsid w:val="002338CE"/>
    <w:rsid w:val="002355CF"/>
    <w:rsid w:val="0023617A"/>
    <w:rsid w:val="00236214"/>
    <w:rsid w:val="00243EDA"/>
    <w:rsid w:val="00244D99"/>
    <w:rsid w:val="00247FE3"/>
    <w:rsid w:val="00253559"/>
    <w:rsid w:val="00254D4E"/>
    <w:rsid w:val="00255671"/>
    <w:rsid w:val="002569E0"/>
    <w:rsid w:val="00260562"/>
    <w:rsid w:val="00261433"/>
    <w:rsid w:val="00261E4A"/>
    <w:rsid w:val="00264BAF"/>
    <w:rsid w:val="00264C74"/>
    <w:rsid w:val="00264FEA"/>
    <w:rsid w:val="00266266"/>
    <w:rsid w:val="002668B1"/>
    <w:rsid w:val="00271E8F"/>
    <w:rsid w:val="00273B6B"/>
    <w:rsid w:val="00274DCC"/>
    <w:rsid w:val="00275181"/>
    <w:rsid w:val="00275EEA"/>
    <w:rsid w:val="002772BD"/>
    <w:rsid w:val="00277588"/>
    <w:rsid w:val="00281926"/>
    <w:rsid w:val="00282643"/>
    <w:rsid w:val="00284637"/>
    <w:rsid w:val="00291911"/>
    <w:rsid w:val="002927C1"/>
    <w:rsid w:val="002941D7"/>
    <w:rsid w:val="00295A18"/>
    <w:rsid w:val="002A1E91"/>
    <w:rsid w:val="002A4011"/>
    <w:rsid w:val="002A66EA"/>
    <w:rsid w:val="002B0EA7"/>
    <w:rsid w:val="002B2B26"/>
    <w:rsid w:val="002B5673"/>
    <w:rsid w:val="002B63DF"/>
    <w:rsid w:val="002B6822"/>
    <w:rsid w:val="002B6D9B"/>
    <w:rsid w:val="002C0369"/>
    <w:rsid w:val="002C3365"/>
    <w:rsid w:val="002C429F"/>
    <w:rsid w:val="002C590A"/>
    <w:rsid w:val="002C76E0"/>
    <w:rsid w:val="002C7AEA"/>
    <w:rsid w:val="002D0DBB"/>
    <w:rsid w:val="002D16F7"/>
    <w:rsid w:val="002D4C6F"/>
    <w:rsid w:val="002D4EEA"/>
    <w:rsid w:val="002D51F9"/>
    <w:rsid w:val="002D55D8"/>
    <w:rsid w:val="002D6052"/>
    <w:rsid w:val="002D60BA"/>
    <w:rsid w:val="002D6C0D"/>
    <w:rsid w:val="002E0E6D"/>
    <w:rsid w:val="002E1A20"/>
    <w:rsid w:val="002E40C3"/>
    <w:rsid w:val="002F0F40"/>
    <w:rsid w:val="002F0F8C"/>
    <w:rsid w:val="002F1073"/>
    <w:rsid w:val="002F2C57"/>
    <w:rsid w:val="002F3BCF"/>
    <w:rsid w:val="002F4EE2"/>
    <w:rsid w:val="002F5F5B"/>
    <w:rsid w:val="0030081C"/>
    <w:rsid w:val="0030480A"/>
    <w:rsid w:val="0030513A"/>
    <w:rsid w:val="0030592C"/>
    <w:rsid w:val="003059D0"/>
    <w:rsid w:val="00306365"/>
    <w:rsid w:val="00306492"/>
    <w:rsid w:val="0030765F"/>
    <w:rsid w:val="003076C9"/>
    <w:rsid w:val="003105E4"/>
    <w:rsid w:val="003132E5"/>
    <w:rsid w:val="00316B80"/>
    <w:rsid w:val="003177EC"/>
    <w:rsid w:val="00317F29"/>
    <w:rsid w:val="0032045E"/>
    <w:rsid w:val="003237E2"/>
    <w:rsid w:val="003245F7"/>
    <w:rsid w:val="00324C3B"/>
    <w:rsid w:val="00326DDD"/>
    <w:rsid w:val="00327785"/>
    <w:rsid w:val="0033174E"/>
    <w:rsid w:val="0033272F"/>
    <w:rsid w:val="00334E08"/>
    <w:rsid w:val="0033576C"/>
    <w:rsid w:val="003402CA"/>
    <w:rsid w:val="003410E5"/>
    <w:rsid w:val="00342499"/>
    <w:rsid w:val="00343BE0"/>
    <w:rsid w:val="00343D0A"/>
    <w:rsid w:val="00346EB1"/>
    <w:rsid w:val="003476A0"/>
    <w:rsid w:val="00347FCC"/>
    <w:rsid w:val="003524EB"/>
    <w:rsid w:val="003535EF"/>
    <w:rsid w:val="00356EBE"/>
    <w:rsid w:val="00356F57"/>
    <w:rsid w:val="00357461"/>
    <w:rsid w:val="003577C0"/>
    <w:rsid w:val="00357CE2"/>
    <w:rsid w:val="00357FF0"/>
    <w:rsid w:val="003600F6"/>
    <w:rsid w:val="00360E0E"/>
    <w:rsid w:val="003647CC"/>
    <w:rsid w:val="00364C4A"/>
    <w:rsid w:val="0036571D"/>
    <w:rsid w:val="003669B7"/>
    <w:rsid w:val="00366CD4"/>
    <w:rsid w:val="00367CD4"/>
    <w:rsid w:val="00370E13"/>
    <w:rsid w:val="00372E32"/>
    <w:rsid w:val="0037415B"/>
    <w:rsid w:val="00375A40"/>
    <w:rsid w:val="00376385"/>
    <w:rsid w:val="003765C0"/>
    <w:rsid w:val="003823C2"/>
    <w:rsid w:val="00383363"/>
    <w:rsid w:val="00383B62"/>
    <w:rsid w:val="00384659"/>
    <w:rsid w:val="00386D87"/>
    <w:rsid w:val="00386EA3"/>
    <w:rsid w:val="00391A6B"/>
    <w:rsid w:val="00392AEB"/>
    <w:rsid w:val="00396653"/>
    <w:rsid w:val="00396B84"/>
    <w:rsid w:val="003A0421"/>
    <w:rsid w:val="003A072E"/>
    <w:rsid w:val="003A2CDC"/>
    <w:rsid w:val="003A56DD"/>
    <w:rsid w:val="003A79D1"/>
    <w:rsid w:val="003A7A8B"/>
    <w:rsid w:val="003B068D"/>
    <w:rsid w:val="003C13C3"/>
    <w:rsid w:val="003C20F3"/>
    <w:rsid w:val="003C3555"/>
    <w:rsid w:val="003C4890"/>
    <w:rsid w:val="003C75D1"/>
    <w:rsid w:val="003C7ED9"/>
    <w:rsid w:val="003C7FF9"/>
    <w:rsid w:val="003D08D3"/>
    <w:rsid w:val="003D39CD"/>
    <w:rsid w:val="003D41FC"/>
    <w:rsid w:val="003D6C45"/>
    <w:rsid w:val="003E021B"/>
    <w:rsid w:val="003E02E6"/>
    <w:rsid w:val="003E2398"/>
    <w:rsid w:val="003E3E78"/>
    <w:rsid w:val="003E6667"/>
    <w:rsid w:val="003F1002"/>
    <w:rsid w:val="003F21D7"/>
    <w:rsid w:val="003F3BC4"/>
    <w:rsid w:val="003F506E"/>
    <w:rsid w:val="003F589B"/>
    <w:rsid w:val="003F5A37"/>
    <w:rsid w:val="003F5A4E"/>
    <w:rsid w:val="00405141"/>
    <w:rsid w:val="004055B6"/>
    <w:rsid w:val="004059D5"/>
    <w:rsid w:val="00407851"/>
    <w:rsid w:val="004100E8"/>
    <w:rsid w:val="00410A56"/>
    <w:rsid w:val="00413CA9"/>
    <w:rsid w:val="00417B54"/>
    <w:rsid w:val="00424A30"/>
    <w:rsid w:val="00427A36"/>
    <w:rsid w:val="0043080C"/>
    <w:rsid w:val="0043158A"/>
    <w:rsid w:val="00433914"/>
    <w:rsid w:val="004355E2"/>
    <w:rsid w:val="00436EF4"/>
    <w:rsid w:val="00442A37"/>
    <w:rsid w:val="00442F3A"/>
    <w:rsid w:val="00446196"/>
    <w:rsid w:val="00446300"/>
    <w:rsid w:val="0044675D"/>
    <w:rsid w:val="00446EF9"/>
    <w:rsid w:val="004470FF"/>
    <w:rsid w:val="0044723C"/>
    <w:rsid w:val="00447B20"/>
    <w:rsid w:val="004501B6"/>
    <w:rsid w:val="004505FB"/>
    <w:rsid w:val="00451531"/>
    <w:rsid w:val="004516C2"/>
    <w:rsid w:val="004517BE"/>
    <w:rsid w:val="00452E57"/>
    <w:rsid w:val="0045335A"/>
    <w:rsid w:val="00456970"/>
    <w:rsid w:val="00456CF2"/>
    <w:rsid w:val="00457516"/>
    <w:rsid w:val="004579B7"/>
    <w:rsid w:val="00457A64"/>
    <w:rsid w:val="0046131C"/>
    <w:rsid w:val="00461CDC"/>
    <w:rsid w:val="0047027F"/>
    <w:rsid w:val="00470A6B"/>
    <w:rsid w:val="004712E4"/>
    <w:rsid w:val="00471B1F"/>
    <w:rsid w:val="00472F9F"/>
    <w:rsid w:val="0047463E"/>
    <w:rsid w:val="00476E39"/>
    <w:rsid w:val="00483A7A"/>
    <w:rsid w:val="00485172"/>
    <w:rsid w:val="0048639D"/>
    <w:rsid w:val="00486988"/>
    <w:rsid w:val="004869C5"/>
    <w:rsid w:val="00486C6F"/>
    <w:rsid w:val="00487004"/>
    <w:rsid w:val="00487DAB"/>
    <w:rsid w:val="00490300"/>
    <w:rsid w:val="00490D05"/>
    <w:rsid w:val="00491297"/>
    <w:rsid w:val="00491D3F"/>
    <w:rsid w:val="00493FFD"/>
    <w:rsid w:val="00494DE7"/>
    <w:rsid w:val="00496073"/>
    <w:rsid w:val="0049775C"/>
    <w:rsid w:val="00497C87"/>
    <w:rsid w:val="004A1229"/>
    <w:rsid w:val="004A12DD"/>
    <w:rsid w:val="004A176A"/>
    <w:rsid w:val="004A1A35"/>
    <w:rsid w:val="004A1DC1"/>
    <w:rsid w:val="004A2493"/>
    <w:rsid w:val="004A40ED"/>
    <w:rsid w:val="004A588E"/>
    <w:rsid w:val="004A6BEB"/>
    <w:rsid w:val="004A7484"/>
    <w:rsid w:val="004B0994"/>
    <w:rsid w:val="004B1EA2"/>
    <w:rsid w:val="004B4A99"/>
    <w:rsid w:val="004B4F29"/>
    <w:rsid w:val="004B61F8"/>
    <w:rsid w:val="004B6F54"/>
    <w:rsid w:val="004C0E4B"/>
    <w:rsid w:val="004C2475"/>
    <w:rsid w:val="004C39B4"/>
    <w:rsid w:val="004C53FF"/>
    <w:rsid w:val="004C6456"/>
    <w:rsid w:val="004C6E16"/>
    <w:rsid w:val="004C7556"/>
    <w:rsid w:val="004D1A63"/>
    <w:rsid w:val="004D38E8"/>
    <w:rsid w:val="004D3902"/>
    <w:rsid w:val="004D4947"/>
    <w:rsid w:val="004D4C29"/>
    <w:rsid w:val="004E28AD"/>
    <w:rsid w:val="004E324B"/>
    <w:rsid w:val="004E3396"/>
    <w:rsid w:val="004E5EDB"/>
    <w:rsid w:val="004E6470"/>
    <w:rsid w:val="004E67DD"/>
    <w:rsid w:val="004E7D7C"/>
    <w:rsid w:val="004F0262"/>
    <w:rsid w:val="004F1190"/>
    <w:rsid w:val="004F2177"/>
    <w:rsid w:val="004F240C"/>
    <w:rsid w:val="004F4559"/>
    <w:rsid w:val="004F73ED"/>
    <w:rsid w:val="005005C0"/>
    <w:rsid w:val="00501905"/>
    <w:rsid w:val="005019DA"/>
    <w:rsid w:val="00503DAB"/>
    <w:rsid w:val="00505A0A"/>
    <w:rsid w:val="00506428"/>
    <w:rsid w:val="00507005"/>
    <w:rsid w:val="005076C0"/>
    <w:rsid w:val="0051080F"/>
    <w:rsid w:val="005121F7"/>
    <w:rsid w:val="00512C9B"/>
    <w:rsid w:val="00514291"/>
    <w:rsid w:val="005167B0"/>
    <w:rsid w:val="00517CD3"/>
    <w:rsid w:val="00521488"/>
    <w:rsid w:val="00522200"/>
    <w:rsid w:val="00523F15"/>
    <w:rsid w:val="005251A9"/>
    <w:rsid w:val="00525B11"/>
    <w:rsid w:val="00527BBB"/>
    <w:rsid w:val="00535ED0"/>
    <w:rsid w:val="00540A75"/>
    <w:rsid w:val="00542B62"/>
    <w:rsid w:val="00542E5F"/>
    <w:rsid w:val="00543787"/>
    <w:rsid w:val="00546E7D"/>
    <w:rsid w:val="0054700A"/>
    <w:rsid w:val="0054745B"/>
    <w:rsid w:val="00550067"/>
    <w:rsid w:val="00550AA7"/>
    <w:rsid w:val="00550AE7"/>
    <w:rsid w:val="0055214E"/>
    <w:rsid w:val="0055576F"/>
    <w:rsid w:val="005673F2"/>
    <w:rsid w:val="00571EDF"/>
    <w:rsid w:val="00572F23"/>
    <w:rsid w:val="0057373B"/>
    <w:rsid w:val="00574A4C"/>
    <w:rsid w:val="00577617"/>
    <w:rsid w:val="005804F4"/>
    <w:rsid w:val="00581689"/>
    <w:rsid w:val="00581F9E"/>
    <w:rsid w:val="0058238F"/>
    <w:rsid w:val="005823B9"/>
    <w:rsid w:val="0058259A"/>
    <w:rsid w:val="00584165"/>
    <w:rsid w:val="00585B80"/>
    <w:rsid w:val="005910FA"/>
    <w:rsid w:val="00592F19"/>
    <w:rsid w:val="00595DC3"/>
    <w:rsid w:val="00595E72"/>
    <w:rsid w:val="00596DB2"/>
    <w:rsid w:val="005A0101"/>
    <w:rsid w:val="005A0CAC"/>
    <w:rsid w:val="005A1061"/>
    <w:rsid w:val="005A376C"/>
    <w:rsid w:val="005A6A06"/>
    <w:rsid w:val="005A7B69"/>
    <w:rsid w:val="005B10B5"/>
    <w:rsid w:val="005B2A58"/>
    <w:rsid w:val="005B499C"/>
    <w:rsid w:val="005B4B76"/>
    <w:rsid w:val="005B5043"/>
    <w:rsid w:val="005B6363"/>
    <w:rsid w:val="005B6950"/>
    <w:rsid w:val="005C0477"/>
    <w:rsid w:val="005C0AC3"/>
    <w:rsid w:val="005C1FC9"/>
    <w:rsid w:val="005C466A"/>
    <w:rsid w:val="005D05EC"/>
    <w:rsid w:val="005D2A28"/>
    <w:rsid w:val="005D2ADD"/>
    <w:rsid w:val="005D68B2"/>
    <w:rsid w:val="005D70B6"/>
    <w:rsid w:val="005E0274"/>
    <w:rsid w:val="005E4DFA"/>
    <w:rsid w:val="005E687F"/>
    <w:rsid w:val="005E6DA3"/>
    <w:rsid w:val="005E6FF1"/>
    <w:rsid w:val="005F38C1"/>
    <w:rsid w:val="005F61C7"/>
    <w:rsid w:val="005F6F05"/>
    <w:rsid w:val="006017B0"/>
    <w:rsid w:val="00601CCB"/>
    <w:rsid w:val="00602099"/>
    <w:rsid w:val="006020BD"/>
    <w:rsid w:val="006020FC"/>
    <w:rsid w:val="00606206"/>
    <w:rsid w:val="00606F33"/>
    <w:rsid w:val="0060782E"/>
    <w:rsid w:val="006109BA"/>
    <w:rsid w:val="00610E2A"/>
    <w:rsid w:val="006160F9"/>
    <w:rsid w:val="00616928"/>
    <w:rsid w:val="00617D91"/>
    <w:rsid w:val="006213FE"/>
    <w:rsid w:val="00622F6A"/>
    <w:rsid w:val="006244E1"/>
    <w:rsid w:val="006247EB"/>
    <w:rsid w:val="00624E97"/>
    <w:rsid w:val="00625E59"/>
    <w:rsid w:val="00626678"/>
    <w:rsid w:val="00627C74"/>
    <w:rsid w:val="00630BBB"/>
    <w:rsid w:val="00630D0F"/>
    <w:rsid w:val="006315A0"/>
    <w:rsid w:val="00631E56"/>
    <w:rsid w:val="00632764"/>
    <w:rsid w:val="00632F35"/>
    <w:rsid w:val="00634EAE"/>
    <w:rsid w:val="00635949"/>
    <w:rsid w:val="00635C26"/>
    <w:rsid w:val="006363A8"/>
    <w:rsid w:val="006368AB"/>
    <w:rsid w:val="00636A79"/>
    <w:rsid w:val="0063752C"/>
    <w:rsid w:val="00640919"/>
    <w:rsid w:val="00641C82"/>
    <w:rsid w:val="00641CA0"/>
    <w:rsid w:val="00643D7A"/>
    <w:rsid w:val="00644584"/>
    <w:rsid w:val="006446D1"/>
    <w:rsid w:val="00645CB2"/>
    <w:rsid w:val="006477B9"/>
    <w:rsid w:val="00650990"/>
    <w:rsid w:val="00651228"/>
    <w:rsid w:val="00652046"/>
    <w:rsid w:val="00653CA1"/>
    <w:rsid w:val="0065695A"/>
    <w:rsid w:val="0065795E"/>
    <w:rsid w:val="00662EA6"/>
    <w:rsid w:val="006676D8"/>
    <w:rsid w:val="0067051D"/>
    <w:rsid w:val="006714EE"/>
    <w:rsid w:val="006726F9"/>
    <w:rsid w:val="0067347D"/>
    <w:rsid w:val="00675FA9"/>
    <w:rsid w:val="00676522"/>
    <w:rsid w:val="00677F31"/>
    <w:rsid w:val="006808A9"/>
    <w:rsid w:val="00681B1F"/>
    <w:rsid w:val="0069134D"/>
    <w:rsid w:val="00691BC7"/>
    <w:rsid w:val="00692BB6"/>
    <w:rsid w:val="006934FE"/>
    <w:rsid w:val="0069408B"/>
    <w:rsid w:val="006940F3"/>
    <w:rsid w:val="00694DFD"/>
    <w:rsid w:val="00695AAE"/>
    <w:rsid w:val="0069630E"/>
    <w:rsid w:val="00697D2F"/>
    <w:rsid w:val="006A0226"/>
    <w:rsid w:val="006A121F"/>
    <w:rsid w:val="006A28C5"/>
    <w:rsid w:val="006A6BE6"/>
    <w:rsid w:val="006A6E9E"/>
    <w:rsid w:val="006B1C89"/>
    <w:rsid w:val="006B4468"/>
    <w:rsid w:val="006B59F0"/>
    <w:rsid w:val="006B7D77"/>
    <w:rsid w:val="006C10E7"/>
    <w:rsid w:val="006C44B2"/>
    <w:rsid w:val="006C50F4"/>
    <w:rsid w:val="006C5C6D"/>
    <w:rsid w:val="006C6BAA"/>
    <w:rsid w:val="006C7DBF"/>
    <w:rsid w:val="006D106E"/>
    <w:rsid w:val="006D2092"/>
    <w:rsid w:val="006D4737"/>
    <w:rsid w:val="006E1BF7"/>
    <w:rsid w:val="006E3349"/>
    <w:rsid w:val="006E52D3"/>
    <w:rsid w:val="006E614D"/>
    <w:rsid w:val="006E6742"/>
    <w:rsid w:val="006E6746"/>
    <w:rsid w:val="006E7968"/>
    <w:rsid w:val="006F259F"/>
    <w:rsid w:val="006F3E0C"/>
    <w:rsid w:val="006F473B"/>
    <w:rsid w:val="006F5A5C"/>
    <w:rsid w:val="006F749A"/>
    <w:rsid w:val="0070015B"/>
    <w:rsid w:val="0070039B"/>
    <w:rsid w:val="00700496"/>
    <w:rsid w:val="00701FFE"/>
    <w:rsid w:val="00703961"/>
    <w:rsid w:val="00703CBD"/>
    <w:rsid w:val="0070488D"/>
    <w:rsid w:val="00705704"/>
    <w:rsid w:val="00706A99"/>
    <w:rsid w:val="0070746F"/>
    <w:rsid w:val="00707B59"/>
    <w:rsid w:val="00710C60"/>
    <w:rsid w:val="00711545"/>
    <w:rsid w:val="00712F9D"/>
    <w:rsid w:val="007160DF"/>
    <w:rsid w:val="00717AB7"/>
    <w:rsid w:val="00721288"/>
    <w:rsid w:val="00723891"/>
    <w:rsid w:val="00725108"/>
    <w:rsid w:val="00725332"/>
    <w:rsid w:val="007262A6"/>
    <w:rsid w:val="007309FA"/>
    <w:rsid w:val="00731F6B"/>
    <w:rsid w:val="00735DFC"/>
    <w:rsid w:val="007421C1"/>
    <w:rsid w:val="00745849"/>
    <w:rsid w:val="007460F4"/>
    <w:rsid w:val="00746E8C"/>
    <w:rsid w:val="007520CC"/>
    <w:rsid w:val="0075241F"/>
    <w:rsid w:val="0075463D"/>
    <w:rsid w:val="00757D92"/>
    <w:rsid w:val="00761864"/>
    <w:rsid w:val="00761D9F"/>
    <w:rsid w:val="007628D1"/>
    <w:rsid w:val="0076599E"/>
    <w:rsid w:val="0076792A"/>
    <w:rsid w:val="00770CB8"/>
    <w:rsid w:val="007714B5"/>
    <w:rsid w:val="0077296D"/>
    <w:rsid w:val="0077437A"/>
    <w:rsid w:val="0077530C"/>
    <w:rsid w:val="007758C3"/>
    <w:rsid w:val="00780715"/>
    <w:rsid w:val="00780C4F"/>
    <w:rsid w:val="0078115D"/>
    <w:rsid w:val="0078196E"/>
    <w:rsid w:val="00782C75"/>
    <w:rsid w:val="00783530"/>
    <w:rsid w:val="00784635"/>
    <w:rsid w:val="0078538E"/>
    <w:rsid w:val="00786C46"/>
    <w:rsid w:val="00787601"/>
    <w:rsid w:val="007901E2"/>
    <w:rsid w:val="00790E26"/>
    <w:rsid w:val="007917AC"/>
    <w:rsid w:val="0079265D"/>
    <w:rsid w:val="00793604"/>
    <w:rsid w:val="0079488C"/>
    <w:rsid w:val="00795F88"/>
    <w:rsid w:val="0079720B"/>
    <w:rsid w:val="007A01DD"/>
    <w:rsid w:val="007A0D86"/>
    <w:rsid w:val="007A107D"/>
    <w:rsid w:val="007A1B8F"/>
    <w:rsid w:val="007A2BB0"/>
    <w:rsid w:val="007A2C4E"/>
    <w:rsid w:val="007A30BE"/>
    <w:rsid w:val="007A3146"/>
    <w:rsid w:val="007A3848"/>
    <w:rsid w:val="007A4465"/>
    <w:rsid w:val="007A6A53"/>
    <w:rsid w:val="007A7836"/>
    <w:rsid w:val="007B2148"/>
    <w:rsid w:val="007B2FFB"/>
    <w:rsid w:val="007B4345"/>
    <w:rsid w:val="007C1ACE"/>
    <w:rsid w:val="007C555A"/>
    <w:rsid w:val="007D1BBF"/>
    <w:rsid w:val="007D256D"/>
    <w:rsid w:val="007D3CBE"/>
    <w:rsid w:val="007D4823"/>
    <w:rsid w:val="007D4945"/>
    <w:rsid w:val="007D6440"/>
    <w:rsid w:val="007D7055"/>
    <w:rsid w:val="007E0FA0"/>
    <w:rsid w:val="007E0FD1"/>
    <w:rsid w:val="007E37C1"/>
    <w:rsid w:val="007E45BC"/>
    <w:rsid w:val="007E527A"/>
    <w:rsid w:val="007E5B88"/>
    <w:rsid w:val="007E613D"/>
    <w:rsid w:val="007E74DC"/>
    <w:rsid w:val="007F1CFB"/>
    <w:rsid w:val="007F50D3"/>
    <w:rsid w:val="007F5AC0"/>
    <w:rsid w:val="007F6D5F"/>
    <w:rsid w:val="007F71EC"/>
    <w:rsid w:val="007F7DE5"/>
    <w:rsid w:val="008017CF"/>
    <w:rsid w:val="0080249B"/>
    <w:rsid w:val="00802A41"/>
    <w:rsid w:val="00803308"/>
    <w:rsid w:val="00804439"/>
    <w:rsid w:val="00804731"/>
    <w:rsid w:val="00804841"/>
    <w:rsid w:val="008058E5"/>
    <w:rsid w:val="0081002B"/>
    <w:rsid w:val="00811B3A"/>
    <w:rsid w:val="0081287A"/>
    <w:rsid w:val="008144D4"/>
    <w:rsid w:val="008148CC"/>
    <w:rsid w:val="00816BE2"/>
    <w:rsid w:val="00821297"/>
    <w:rsid w:val="00821994"/>
    <w:rsid w:val="00822597"/>
    <w:rsid w:val="0082271A"/>
    <w:rsid w:val="00824663"/>
    <w:rsid w:val="0082611C"/>
    <w:rsid w:val="00827339"/>
    <w:rsid w:val="008303AF"/>
    <w:rsid w:val="00831086"/>
    <w:rsid w:val="00835F71"/>
    <w:rsid w:val="00836632"/>
    <w:rsid w:val="00837A80"/>
    <w:rsid w:val="00841789"/>
    <w:rsid w:val="00841A21"/>
    <w:rsid w:val="00841F9C"/>
    <w:rsid w:val="0084312B"/>
    <w:rsid w:val="00843652"/>
    <w:rsid w:val="00843F7A"/>
    <w:rsid w:val="008447F6"/>
    <w:rsid w:val="0084502F"/>
    <w:rsid w:val="0084633A"/>
    <w:rsid w:val="00846A1E"/>
    <w:rsid w:val="00850AFE"/>
    <w:rsid w:val="00851450"/>
    <w:rsid w:val="0085215F"/>
    <w:rsid w:val="00853961"/>
    <w:rsid w:val="00855D90"/>
    <w:rsid w:val="00857AC2"/>
    <w:rsid w:val="00861AF5"/>
    <w:rsid w:val="00861E8C"/>
    <w:rsid w:val="0086251C"/>
    <w:rsid w:val="00863C55"/>
    <w:rsid w:val="00865CC8"/>
    <w:rsid w:val="0086643D"/>
    <w:rsid w:val="00867006"/>
    <w:rsid w:val="00867B58"/>
    <w:rsid w:val="00872AFB"/>
    <w:rsid w:val="00873128"/>
    <w:rsid w:val="00874CCF"/>
    <w:rsid w:val="00876837"/>
    <w:rsid w:val="00876D84"/>
    <w:rsid w:val="008776DC"/>
    <w:rsid w:val="00877B43"/>
    <w:rsid w:val="00877D5B"/>
    <w:rsid w:val="00880839"/>
    <w:rsid w:val="008810D3"/>
    <w:rsid w:val="00882CCD"/>
    <w:rsid w:val="00884CA6"/>
    <w:rsid w:val="00885A2E"/>
    <w:rsid w:val="0088656F"/>
    <w:rsid w:val="00886BD8"/>
    <w:rsid w:val="00890AA1"/>
    <w:rsid w:val="00890D34"/>
    <w:rsid w:val="008936DD"/>
    <w:rsid w:val="00894E3A"/>
    <w:rsid w:val="008A1462"/>
    <w:rsid w:val="008A1C4E"/>
    <w:rsid w:val="008A2443"/>
    <w:rsid w:val="008A5B68"/>
    <w:rsid w:val="008A6A38"/>
    <w:rsid w:val="008A6FC7"/>
    <w:rsid w:val="008A76E2"/>
    <w:rsid w:val="008A7D24"/>
    <w:rsid w:val="008B04A8"/>
    <w:rsid w:val="008B0BC8"/>
    <w:rsid w:val="008B2974"/>
    <w:rsid w:val="008B2B39"/>
    <w:rsid w:val="008B3127"/>
    <w:rsid w:val="008B3B9E"/>
    <w:rsid w:val="008B4C70"/>
    <w:rsid w:val="008B4E11"/>
    <w:rsid w:val="008B5E18"/>
    <w:rsid w:val="008B67E8"/>
    <w:rsid w:val="008C0367"/>
    <w:rsid w:val="008C1947"/>
    <w:rsid w:val="008C2E17"/>
    <w:rsid w:val="008C3273"/>
    <w:rsid w:val="008C4BCD"/>
    <w:rsid w:val="008C7787"/>
    <w:rsid w:val="008D269D"/>
    <w:rsid w:val="008D3C0B"/>
    <w:rsid w:val="008D49FD"/>
    <w:rsid w:val="008D5056"/>
    <w:rsid w:val="008D528D"/>
    <w:rsid w:val="008D66A8"/>
    <w:rsid w:val="008D7773"/>
    <w:rsid w:val="008E07F9"/>
    <w:rsid w:val="008E2425"/>
    <w:rsid w:val="008E357A"/>
    <w:rsid w:val="008E450F"/>
    <w:rsid w:val="008E58A0"/>
    <w:rsid w:val="008E6FEA"/>
    <w:rsid w:val="008F0459"/>
    <w:rsid w:val="008F0A2A"/>
    <w:rsid w:val="008F2CF0"/>
    <w:rsid w:val="008F3C70"/>
    <w:rsid w:val="008F4F30"/>
    <w:rsid w:val="008F6CE6"/>
    <w:rsid w:val="008F71A4"/>
    <w:rsid w:val="008F7798"/>
    <w:rsid w:val="009003C6"/>
    <w:rsid w:val="00900F78"/>
    <w:rsid w:val="00904533"/>
    <w:rsid w:val="009068D3"/>
    <w:rsid w:val="00910230"/>
    <w:rsid w:val="00910DE2"/>
    <w:rsid w:val="00910F02"/>
    <w:rsid w:val="009111F8"/>
    <w:rsid w:val="00912CBB"/>
    <w:rsid w:val="00912D36"/>
    <w:rsid w:val="0091641B"/>
    <w:rsid w:val="00920187"/>
    <w:rsid w:val="00920995"/>
    <w:rsid w:val="009236DB"/>
    <w:rsid w:val="00924363"/>
    <w:rsid w:val="00925045"/>
    <w:rsid w:val="00927BA1"/>
    <w:rsid w:val="00927D33"/>
    <w:rsid w:val="00930BE3"/>
    <w:rsid w:val="00931AF7"/>
    <w:rsid w:val="00931F87"/>
    <w:rsid w:val="00933DA5"/>
    <w:rsid w:val="00934C92"/>
    <w:rsid w:val="00935006"/>
    <w:rsid w:val="009405E9"/>
    <w:rsid w:val="00942333"/>
    <w:rsid w:val="00943CA9"/>
    <w:rsid w:val="00947041"/>
    <w:rsid w:val="00952699"/>
    <w:rsid w:val="00952968"/>
    <w:rsid w:val="00953675"/>
    <w:rsid w:val="00953996"/>
    <w:rsid w:val="009540BC"/>
    <w:rsid w:val="00955309"/>
    <w:rsid w:val="00955C44"/>
    <w:rsid w:val="009620ED"/>
    <w:rsid w:val="009666D5"/>
    <w:rsid w:val="00967490"/>
    <w:rsid w:val="0096776B"/>
    <w:rsid w:val="0097227F"/>
    <w:rsid w:val="00973C1F"/>
    <w:rsid w:val="00976075"/>
    <w:rsid w:val="00981216"/>
    <w:rsid w:val="009816AA"/>
    <w:rsid w:val="00982761"/>
    <w:rsid w:val="009844D0"/>
    <w:rsid w:val="00990127"/>
    <w:rsid w:val="00991A1A"/>
    <w:rsid w:val="0099204C"/>
    <w:rsid w:val="00993651"/>
    <w:rsid w:val="00994051"/>
    <w:rsid w:val="0099584C"/>
    <w:rsid w:val="00996D27"/>
    <w:rsid w:val="009A15E8"/>
    <w:rsid w:val="009A3F5C"/>
    <w:rsid w:val="009A492B"/>
    <w:rsid w:val="009A4C46"/>
    <w:rsid w:val="009A551D"/>
    <w:rsid w:val="009A5E54"/>
    <w:rsid w:val="009A6B70"/>
    <w:rsid w:val="009A7DAE"/>
    <w:rsid w:val="009B02DF"/>
    <w:rsid w:val="009B5BD4"/>
    <w:rsid w:val="009B5E84"/>
    <w:rsid w:val="009B76E2"/>
    <w:rsid w:val="009C250A"/>
    <w:rsid w:val="009C3CC0"/>
    <w:rsid w:val="009C58AC"/>
    <w:rsid w:val="009C5A5B"/>
    <w:rsid w:val="009C6A63"/>
    <w:rsid w:val="009D0052"/>
    <w:rsid w:val="009D1E4C"/>
    <w:rsid w:val="009D3C75"/>
    <w:rsid w:val="009D4229"/>
    <w:rsid w:val="009D59A4"/>
    <w:rsid w:val="009D65F3"/>
    <w:rsid w:val="009D6B43"/>
    <w:rsid w:val="009D7F9A"/>
    <w:rsid w:val="009E017A"/>
    <w:rsid w:val="009E233F"/>
    <w:rsid w:val="009E420D"/>
    <w:rsid w:val="009E5392"/>
    <w:rsid w:val="009E5B11"/>
    <w:rsid w:val="009E7704"/>
    <w:rsid w:val="009F1064"/>
    <w:rsid w:val="009F2DC8"/>
    <w:rsid w:val="009F413D"/>
    <w:rsid w:val="00A00141"/>
    <w:rsid w:val="00A01123"/>
    <w:rsid w:val="00A0264A"/>
    <w:rsid w:val="00A03F5F"/>
    <w:rsid w:val="00A0409B"/>
    <w:rsid w:val="00A04668"/>
    <w:rsid w:val="00A10304"/>
    <w:rsid w:val="00A12F34"/>
    <w:rsid w:val="00A13E3C"/>
    <w:rsid w:val="00A14AF7"/>
    <w:rsid w:val="00A14C08"/>
    <w:rsid w:val="00A15648"/>
    <w:rsid w:val="00A24F2D"/>
    <w:rsid w:val="00A26443"/>
    <w:rsid w:val="00A275F9"/>
    <w:rsid w:val="00A3096E"/>
    <w:rsid w:val="00A33A88"/>
    <w:rsid w:val="00A33F00"/>
    <w:rsid w:val="00A34D1B"/>
    <w:rsid w:val="00A3569A"/>
    <w:rsid w:val="00A36DAB"/>
    <w:rsid w:val="00A41667"/>
    <w:rsid w:val="00A41D0F"/>
    <w:rsid w:val="00A42C55"/>
    <w:rsid w:val="00A43026"/>
    <w:rsid w:val="00A45976"/>
    <w:rsid w:val="00A45D6E"/>
    <w:rsid w:val="00A512D1"/>
    <w:rsid w:val="00A53A39"/>
    <w:rsid w:val="00A5589A"/>
    <w:rsid w:val="00A55D00"/>
    <w:rsid w:val="00A56BE2"/>
    <w:rsid w:val="00A63C82"/>
    <w:rsid w:val="00A63F83"/>
    <w:rsid w:val="00A64992"/>
    <w:rsid w:val="00A71155"/>
    <w:rsid w:val="00A71B76"/>
    <w:rsid w:val="00A7217E"/>
    <w:rsid w:val="00A75415"/>
    <w:rsid w:val="00A76502"/>
    <w:rsid w:val="00A76B5A"/>
    <w:rsid w:val="00A77121"/>
    <w:rsid w:val="00A772DC"/>
    <w:rsid w:val="00A80E36"/>
    <w:rsid w:val="00A8135D"/>
    <w:rsid w:val="00A81C31"/>
    <w:rsid w:val="00A81E81"/>
    <w:rsid w:val="00A82255"/>
    <w:rsid w:val="00A851EB"/>
    <w:rsid w:val="00A85A69"/>
    <w:rsid w:val="00A85D4F"/>
    <w:rsid w:val="00A863BB"/>
    <w:rsid w:val="00A86EC0"/>
    <w:rsid w:val="00A87218"/>
    <w:rsid w:val="00A87D2B"/>
    <w:rsid w:val="00A920EF"/>
    <w:rsid w:val="00A927F2"/>
    <w:rsid w:val="00A93064"/>
    <w:rsid w:val="00A93122"/>
    <w:rsid w:val="00A93A73"/>
    <w:rsid w:val="00A95B8F"/>
    <w:rsid w:val="00AA1897"/>
    <w:rsid w:val="00AA2FF6"/>
    <w:rsid w:val="00AA3B63"/>
    <w:rsid w:val="00AA729E"/>
    <w:rsid w:val="00AA7A18"/>
    <w:rsid w:val="00AB10CD"/>
    <w:rsid w:val="00AB14E6"/>
    <w:rsid w:val="00AB1C8B"/>
    <w:rsid w:val="00AB288A"/>
    <w:rsid w:val="00AB2D2B"/>
    <w:rsid w:val="00AB3C79"/>
    <w:rsid w:val="00AB4089"/>
    <w:rsid w:val="00AB7B06"/>
    <w:rsid w:val="00AC07E2"/>
    <w:rsid w:val="00AC111F"/>
    <w:rsid w:val="00AC11E2"/>
    <w:rsid w:val="00AC69C4"/>
    <w:rsid w:val="00AC7641"/>
    <w:rsid w:val="00AD1C02"/>
    <w:rsid w:val="00AD2AF5"/>
    <w:rsid w:val="00AD2C03"/>
    <w:rsid w:val="00AD40C1"/>
    <w:rsid w:val="00AD59C6"/>
    <w:rsid w:val="00AD5C1C"/>
    <w:rsid w:val="00AE159D"/>
    <w:rsid w:val="00AF1980"/>
    <w:rsid w:val="00AF1EF8"/>
    <w:rsid w:val="00AF4B18"/>
    <w:rsid w:val="00B00DC2"/>
    <w:rsid w:val="00B02498"/>
    <w:rsid w:val="00B0285E"/>
    <w:rsid w:val="00B03124"/>
    <w:rsid w:val="00B033C5"/>
    <w:rsid w:val="00B03EDF"/>
    <w:rsid w:val="00B03EFF"/>
    <w:rsid w:val="00B04913"/>
    <w:rsid w:val="00B07796"/>
    <w:rsid w:val="00B106AD"/>
    <w:rsid w:val="00B112D7"/>
    <w:rsid w:val="00B142A5"/>
    <w:rsid w:val="00B15269"/>
    <w:rsid w:val="00B17578"/>
    <w:rsid w:val="00B20B12"/>
    <w:rsid w:val="00B22551"/>
    <w:rsid w:val="00B25ABF"/>
    <w:rsid w:val="00B2671B"/>
    <w:rsid w:val="00B269D4"/>
    <w:rsid w:val="00B32D92"/>
    <w:rsid w:val="00B33035"/>
    <w:rsid w:val="00B3329D"/>
    <w:rsid w:val="00B33DFA"/>
    <w:rsid w:val="00B3411D"/>
    <w:rsid w:val="00B35D4E"/>
    <w:rsid w:val="00B407BA"/>
    <w:rsid w:val="00B41EB1"/>
    <w:rsid w:val="00B4229F"/>
    <w:rsid w:val="00B45F50"/>
    <w:rsid w:val="00B4694F"/>
    <w:rsid w:val="00B47384"/>
    <w:rsid w:val="00B47919"/>
    <w:rsid w:val="00B5179F"/>
    <w:rsid w:val="00B51979"/>
    <w:rsid w:val="00B527C8"/>
    <w:rsid w:val="00B53A26"/>
    <w:rsid w:val="00B53B48"/>
    <w:rsid w:val="00B54553"/>
    <w:rsid w:val="00B5498C"/>
    <w:rsid w:val="00B55D73"/>
    <w:rsid w:val="00B56647"/>
    <w:rsid w:val="00B56A18"/>
    <w:rsid w:val="00B57649"/>
    <w:rsid w:val="00B578BE"/>
    <w:rsid w:val="00B60549"/>
    <w:rsid w:val="00B60A1E"/>
    <w:rsid w:val="00B610CA"/>
    <w:rsid w:val="00B63544"/>
    <w:rsid w:val="00B64F9F"/>
    <w:rsid w:val="00B65A21"/>
    <w:rsid w:val="00B71B07"/>
    <w:rsid w:val="00B72BDB"/>
    <w:rsid w:val="00B7473B"/>
    <w:rsid w:val="00B751E1"/>
    <w:rsid w:val="00B7559E"/>
    <w:rsid w:val="00B75EFC"/>
    <w:rsid w:val="00B76D85"/>
    <w:rsid w:val="00B80353"/>
    <w:rsid w:val="00B82F98"/>
    <w:rsid w:val="00B8438C"/>
    <w:rsid w:val="00B906DE"/>
    <w:rsid w:val="00B920C5"/>
    <w:rsid w:val="00B92955"/>
    <w:rsid w:val="00B953CE"/>
    <w:rsid w:val="00B967A8"/>
    <w:rsid w:val="00B96BA6"/>
    <w:rsid w:val="00B971CE"/>
    <w:rsid w:val="00B97338"/>
    <w:rsid w:val="00BA1562"/>
    <w:rsid w:val="00BA330F"/>
    <w:rsid w:val="00BA3B05"/>
    <w:rsid w:val="00BB053F"/>
    <w:rsid w:val="00BB0FBE"/>
    <w:rsid w:val="00BB2C58"/>
    <w:rsid w:val="00BB3C25"/>
    <w:rsid w:val="00BB5959"/>
    <w:rsid w:val="00BB5AEF"/>
    <w:rsid w:val="00BB64A2"/>
    <w:rsid w:val="00BB6695"/>
    <w:rsid w:val="00BC0772"/>
    <w:rsid w:val="00BC1585"/>
    <w:rsid w:val="00BC35CD"/>
    <w:rsid w:val="00BC43D8"/>
    <w:rsid w:val="00BC485C"/>
    <w:rsid w:val="00BC4FF7"/>
    <w:rsid w:val="00BC589E"/>
    <w:rsid w:val="00BC6C12"/>
    <w:rsid w:val="00BC7AEF"/>
    <w:rsid w:val="00BD10BB"/>
    <w:rsid w:val="00BD15E6"/>
    <w:rsid w:val="00BD2A4A"/>
    <w:rsid w:val="00BD312C"/>
    <w:rsid w:val="00BD5F13"/>
    <w:rsid w:val="00BE148A"/>
    <w:rsid w:val="00BE377C"/>
    <w:rsid w:val="00BE5D01"/>
    <w:rsid w:val="00BE5E0F"/>
    <w:rsid w:val="00BE5FCB"/>
    <w:rsid w:val="00BF0473"/>
    <w:rsid w:val="00BF2AC4"/>
    <w:rsid w:val="00BF2AF6"/>
    <w:rsid w:val="00BF4B1E"/>
    <w:rsid w:val="00BF4E53"/>
    <w:rsid w:val="00BF4EB5"/>
    <w:rsid w:val="00BF55D5"/>
    <w:rsid w:val="00BF58A5"/>
    <w:rsid w:val="00BF5C21"/>
    <w:rsid w:val="00BF6526"/>
    <w:rsid w:val="00BF6F4F"/>
    <w:rsid w:val="00C01553"/>
    <w:rsid w:val="00C04E7D"/>
    <w:rsid w:val="00C102E4"/>
    <w:rsid w:val="00C10A6C"/>
    <w:rsid w:val="00C14907"/>
    <w:rsid w:val="00C14C56"/>
    <w:rsid w:val="00C21383"/>
    <w:rsid w:val="00C22BDA"/>
    <w:rsid w:val="00C25412"/>
    <w:rsid w:val="00C27407"/>
    <w:rsid w:val="00C27831"/>
    <w:rsid w:val="00C31A35"/>
    <w:rsid w:val="00C33477"/>
    <w:rsid w:val="00C33FA8"/>
    <w:rsid w:val="00C34141"/>
    <w:rsid w:val="00C345FD"/>
    <w:rsid w:val="00C3786E"/>
    <w:rsid w:val="00C42452"/>
    <w:rsid w:val="00C428D9"/>
    <w:rsid w:val="00C42AC2"/>
    <w:rsid w:val="00C42FB7"/>
    <w:rsid w:val="00C433EA"/>
    <w:rsid w:val="00C453C1"/>
    <w:rsid w:val="00C47E36"/>
    <w:rsid w:val="00C50916"/>
    <w:rsid w:val="00C51184"/>
    <w:rsid w:val="00C53640"/>
    <w:rsid w:val="00C547E9"/>
    <w:rsid w:val="00C56E06"/>
    <w:rsid w:val="00C61CF7"/>
    <w:rsid w:val="00C622E4"/>
    <w:rsid w:val="00C62320"/>
    <w:rsid w:val="00C64195"/>
    <w:rsid w:val="00C659C7"/>
    <w:rsid w:val="00C7068F"/>
    <w:rsid w:val="00C70B1C"/>
    <w:rsid w:val="00C70DCB"/>
    <w:rsid w:val="00C737DB"/>
    <w:rsid w:val="00C82840"/>
    <w:rsid w:val="00C84A21"/>
    <w:rsid w:val="00C8547E"/>
    <w:rsid w:val="00C87210"/>
    <w:rsid w:val="00C91AB6"/>
    <w:rsid w:val="00C93075"/>
    <w:rsid w:val="00C93925"/>
    <w:rsid w:val="00C9484E"/>
    <w:rsid w:val="00C97F56"/>
    <w:rsid w:val="00CA0210"/>
    <w:rsid w:val="00CA06EC"/>
    <w:rsid w:val="00CA26F4"/>
    <w:rsid w:val="00CA73E7"/>
    <w:rsid w:val="00CA797E"/>
    <w:rsid w:val="00CB087B"/>
    <w:rsid w:val="00CC0B6E"/>
    <w:rsid w:val="00CC0CF5"/>
    <w:rsid w:val="00CC1348"/>
    <w:rsid w:val="00CC24B6"/>
    <w:rsid w:val="00CC2946"/>
    <w:rsid w:val="00CC4CD8"/>
    <w:rsid w:val="00CC5A39"/>
    <w:rsid w:val="00CC6085"/>
    <w:rsid w:val="00CC6FFD"/>
    <w:rsid w:val="00CC7AB1"/>
    <w:rsid w:val="00CD17E7"/>
    <w:rsid w:val="00CD24F5"/>
    <w:rsid w:val="00CD3D1B"/>
    <w:rsid w:val="00CD407E"/>
    <w:rsid w:val="00CD5C28"/>
    <w:rsid w:val="00CE1637"/>
    <w:rsid w:val="00CE2E77"/>
    <w:rsid w:val="00CE4588"/>
    <w:rsid w:val="00CE4754"/>
    <w:rsid w:val="00CE5401"/>
    <w:rsid w:val="00CE6DC6"/>
    <w:rsid w:val="00CE773A"/>
    <w:rsid w:val="00CF027E"/>
    <w:rsid w:val="00CF233B"/>
    <w:rsid w:val="00CF4621"/>
    <w:rsid w:val="00CF601C"/>
    <w:rsid w:val="00CF6C3C"/>
    <w:rsid w:val="00D009DA"/>
    <w:rsid w:val="00D03C88"/>
    <w:rsid w:val="00D03DEB"/>
    <w:rsid w:val="00D04D52"/>
    <w:rsid w:val="00D064A7"/>
    <w:rsid w:val="00D072CD"/>
    <w:rsid w:val="00D10D43"/>
    <w:rsid w:val="00D148C7"/>
    <w:rsid w:val="00D15F89"/>
    <w:rsid w:val="00D165DA"/>
    <w:rsid w:val="00D17238"/>
    <w:rsid w:val="00D20B86"/>
    <w:rsid w:val="00D21695"/>
    <w:rsid w:val="00D22B35"/>
    <w:rsid w:val="00D234B1"/>
    <w:rsid w:val="00D306B8"/>
    <w:rsid w:val="00D30B6D"/>
    <w:rsid w:val="00D31048"/>
    <w:rsid w:val="00D31165"/>
    <w:rsid w:val="00D33893"/>
    <w:rsid w:val="00D342D3"/>
    <w:rsid w:val="00D3698C"/>
    <w:rsid w:val="00D37591"/>
    <w:rsid w:val="00D40F5A"/>
    <w:rsid w:val="00D41304"/>
    <w:rsid w:val="00D4212D"/>
    <w:rsid w:val="00D42A47"/>
    <w:rsid w:val="00D434D9"/>
    <w:rsid w:val="00D43621"/>
    <w:rsid w:val="00D43CB3"/>
    <w:rsid w:val="00D4451C"/>
    <w:rsid w:val="00D44F6A"/>
    <w:rsid w:val="00D4734A"/>
    <w:rsid w:val="00D475F4"/>
    <w:rsid w:val="00D50263"/>
    <w:rsid w:val="00D5041D"/>
    <w:rsid w:val="00D50BF9"/>
    <w:rsid w:val="00D52FE5"/>
    <w:rsid w:val="00D62131"/>
    <w:rsid w:val="00D63090"/>
    <w:rsid w:val="00D65527"/>
    <w:rsid w:val="00D727FB"/>
    <w:rsid w:val="00D730E1"/>
    <w:rsid w:val="00D73DB0"/>
    <w:rsid w:val="00D73E56"/>
    <w:rsid w:val="00D77247"/>
    <w:rsid w:val="00D77450"/>
    <w:rsid w:val="00D81B07"/>
    <w:rsid w:val="00D848D0"/>
    <w:rsid w:val="00D8574A"/>
    <w:rsid w:val="00D87F05"/>
    <w:rsid w:val="00D9041D"/>
    <w:rsid w:val="00D919C3"/>
    <w:rsid w:val="00D94F2D"/>
    <w:rsid w:val="00DA06BE"/>
    <w:rsid w:val="00DA2672"/>
    <w:rsid w:val="00DA4FB3"/>
    <w:rsid w:val="00DA54AE"/>
    <w:rsid w:val="00DA5890"/>
    <w:rsid w:val="00DB0994"/>
    <w:rsid w:val="00DB32CD"/>
    <w:rsid w:val="00DB3F2B"/>
    <w:rsid w:val="00DB4F03"/>
    <w:rsid w:val="00DB69F9"/>
    <w:rsid w:val="00DB6B2C"/>
    <w:rsid w:val="00DB78FE"/>
    <w:rsid w:val="00DB7E4E"/>
    <w:rsid w:val="00DC2B5E"/>
    <w:rsid w:val="00DC2DEF"/>
    <w:rsid w:val="00DC4CFF"/>
    <w:rsid w:val="00DC610A"/>
    <w:rsid w:val="00DC6B40"/>
    <w:rsid w:val="00DC6DD2"/>
    <w:rsid w:val="00DC7C34"/>
    <w:rsid w:val="00DD0468"/>
    <w:rsid w:val="00DD101A"/>
    <w:rsid w:val="00DD1D2B"/>
    <w:rsid w:val="00DD4438"/>
    <w:rsid w:val="00DD653B"/>
    <w:rsid w:val="00DD66AC"/>
    <w:rsid w:val="00DE1C24"/>
    <w:rsid w:val="00DE1CF7"/>
    <w:rsid w:val="00DE3CA9"/>
    <w:rsid w:val="00DE585E"/>
    <w:rsid w:val="00DE6048"/>
    <w:rsid w:val="00DE761C"/>
    <w:rsid w:val="00DF103E"/>
    <w:rsid w:val="00DF57E4"/>
    <w:rsid w:val="00E00E31"/>
    <w:rsid w:val="00E04B2C"/>
    <w:rsid w:val="00E055A0"/>
    <w:rsid w:val="00E06306"/>
    <w:rsid w:val="00E065AF"/>
    <w:rsid w:val="00E06D68"/>
    <w:rsid w:val="00E073CF"/>
    <w:rsid w:val="00E10256"/>
    <w:rsid w:val="00E104A5"/>
    <w:rsid w:val="00E1186D"/>
    <w:rsid w:val="00E12949"/>
    <w:rsid w:val="00E12CAE"/>
    <w:rsid w:val="00E133B2"/>
    <w:rsid w:val="00E217EC"/>
    <w:rsid w:val="00E22015"/>
    <w:rsid w:val="00E230C4"/>
    <w:rsid w:val="00E23767"/>
    <w:rsid w:val="00E238F4"/>
    <w:rsid w:val="00E2392E"/>
    <w:rsid w:val="00E248BC"/>
    <w:rsid w:val="00E24C31"/>
    <w:rsid w:val="00E25C46"/>
    <w:rsid w:val="00E25CCF"/>
    <w:rsid w:val="00E27EAF"/>
    <w:rsid w:val="00E30177"/>
    <w:rsid w:val="00E32255"/>
    <w:rsid w:val="00E32D0E"/>
    <w:rsid w:val="00E32F9D"/>
    <w:rsid w:val="00E4189B"/>
    <w:rsid w:val="00E43055"/>
    <w:rsid w:val="00E456B6"/>
    <w:rsid w:val="00E45A73"/>
    <w:rsid w:val="00E461AD"/>
    <w:rsid w:val="00E471CA"/>
    <w:rsid w:val="00E502AC"/>
    <w:rsid w:val="00E52C5D"/>
    <w:rsid w:val="00E53B4A"/>
    <w:rsid w:val="00E5494D"/>
    <w:rsid w:val="00E552F5"/>
    <w:rsid w:val="00E55378"/>
    <w:rsid w:val="00E5545E"/>
    <w:rsid w:val="00E61396"/>
    <w:rsid w:val="00E635DA"/>
    <w:rsid w:val="00E64A29"/>
    <w:rsid w:val="00E65218"/>
    <w:rsid w:val="00E6567F"/>
    <w:rsid w:val="00E67CF7"/>
    <w:rsid w:val="00E7144E"/>
    <w:rsid w:val="00E714D2"/>
    <w:rsid w:val="00E719AA"/>
    <w:rsid w:val="00E74EA5"/>
    <w:rsid w:val="00E75DF5"/>
    <w:rsid w:val="00E777AF"/>
    <w:rsid w:val="00E82058"/>
    <w:rsid w:val="00E82E70"/>
    <w:rsid w:val="00E836D2"/>
    <w:rsid w:val="00E83CAF"/>
    <w:rsid w:val="00E83D3D"/>
    <w:rsid w:val="00E86399"/>
    <w:rsid w:val="00E867BD"/>
    <w:rsid w:val="00E91C76"/>
    <w:rsid w:val="00E92B0B"/>
    <w:rsid w:val="00E9388E"/>
    <w:rsid w:val="00E94680"/>
    <w:rsid w:val="00E95DA2"/>
    <w:rsid w:val="00EA09C7"/>
    <w:rsid w:val="00EA0B78"/>
    <w:rsid w:val="00EA724E"/>
    <w:rsid w:val="00EA7E6F"/>
    <w:rsid w:val="00EB0A8F"/>
    <w:rsid w:val="00EB11FF"/>
    <w:rsid w:val="00EB295A"/>
    <w:rsid w:val="00EC156C"/>
    <w:rsid w:val="00EC3280"/>
    <w:rsid w:val="00EC51C6"/>
    <w:rsid w:val="00EC5E91"/>
    <w:rsid w:val="00EC6F6D"/>
    <w:rsid w:val="00ED0498"/>
    <w:rsid w:val="00ED09B7"/>
    <w:rsid w:val="00ED09B8"/>
    <w:rsid w:val="00ED0AD6"/>
    <w:rsid w:val="00ED45C3"/>
    <w:rsid w:val="00ED4879"/>
    <w:rsid w:val="00ED53CB"/>
    <w:rsid w:val="00ED6EE8"/>
    <w:rsid w:val="00ED7130"/>
    <w:rsid w:val="00EE180E"/>
    <w:rsid w:val="00EE3D31"/>
    <w:rsid w:val="00EE428F"/>
    <w:rsid w:val="00EE7E0B"/>
    <w:rsid w:val="00EF10AF"/>
    <w:rsid w:val="00EF4226"/>
    <w:rsid w:val="00F0210F"/>
    <w:rsid w:val="00F02B31"/>
    <w:rsid w:val="00F0444C"/>
    <w:rsid w:val="00F046E8"/>
    <w:rsid w:val="00F05737"/>
    <w:rsid w:val="00F10AF4"/>
    <w:rsid w:val="00F11812"/>
    <w:rsid w:val="00F126F7"/>
    <w:rsid w:val="00F1373C"/>
    <w:rsid w:val="00F13BB0"/>
    <w:rsid w:val="00F14EB3"/>
    <w:rsid w:val="00F179AA"/>
    <w:rsid w:val="00F206B4"/>
    <w:rsid w:val="00F2108B"/>
    <w:rsid w:val="00F22751"/>
    <w:rsid w:val="00F231DC"/>
    <w:rsid w:val="00F23287"/>
    <w:rsid w:val="00F23D36"/>
    <w:rsid w:val="00F248A6"/>
    <w:rsid w:val="00F24CBE"/>
    <w:rsid w:val="00F2769E"/>
    <w:rsid w:val="00F27AD5"/>
    <w:rsid w:val="00F30444"/>
    <w:rsid w:val="00F31BCC"/>
    <w:rsid w:val="00F34035"/>
    <w:rsid w:val="00F374C2"/>
    <w:rsid w:val="00F3753A"/>
    <w:rsid w:val="00F37A25"/>
    <w:rsid w:val="00F405E2"/>
    <w:rsid w:val="00F43DCD"/>
    <w:rsid w:val="00F45ED3"/>
    <w:rsid w:val="00F463ED"/>
    <w:rsid w:val="00F51CAD"/>
    <w:rsid w:val="00F52674"/>
    <w:rsid w:val="00F54326"/>
    <w:rsid w:val="00F56384"/>
    <w:rsid w:val="00F57DD7"/>
    <w:rsid w:val="00F57EF5"/>
    <w:rsid w:val="00F62206"/>
    <w:rsid w:val="00F6227B"/>
    <w:rsid w:val="00F638DC"/>
    <w:rsid w:val="00F63C92"/>
    <w:rsid w:val="00F656FC"/>
    <w:rsid w:val="00F67DC4"/>
    <w:rsid w:val="00F70D57"/>
    <w:rsid w:val="00F71107"/>
    <w:rsid w:val="00F71576"/>
    <w:rsid w:val="00F7183F"/>
    <w:rsid w:val="00F74119"/>
    <w:rsid w:val="00F7505E"/>
    <w:rsid w:val="00F77489"/>
    <w:rsid w:val="00F80C6F"/>
    <w:rsid w:val="00F8348C"/>
    <w:rsid w:val="00F834E4"/>
    <w:rsid w:val="00F842C0"/>
    <w:rsid w:val="00F9046B"/>
    <w:rsid w:val="00F9115A"/>
    <w:rsid w:val="00F9169F"/>
    <w:rsid w:val="00F95810"/>
    <w:rsid w:val="00F97141"/>
    <w:rsid w:val="00F975D5"/>
    <w:rsid w:val="00F97625"/>
    <w:rsid w:val="00FA047B"/>
    <w:rsid w:val="00FA0B19"/>
    <w:rsid w:val="00FA1A55"/>
    <w:rsid w:val="00FA2BFF"/>
    <w:rsid w:val="00FA33EA"/>
    <w:rsid w:val="00FA349A"/>
    <w:rsid w:val="00FA469C"/>
    <w:rsid w:val="00FA497A"/>
    <w:rsid w:val="00FB06B8"/>
    <w:rsid w:val="00FB091C"/>
    <w:rsid w:val="00FB1016"/>
    <w:rsid w:val="00FB2438"/>
    <w:rsid w:val="00FB35C7"/>
    <w:rsid w:val="00FB60A6"/>
    <w:rsid w:val="00FC00D8"/>
    <w:rsid w:val="00FC4059"/>
    <w:rsid w:val="00FD0A94"/>
    <w:rsid w:val="00FD2498"/>
    <w:rsid w:val="00FD29EF"/>
    <w:rsid w:val="00FD5AF5"/>
    <w:rsid w:val="00FE11A4"/>
    <w:rsid w:val="00FE1240"/>
    <w:rsid w:val="00FE1587"/>
    <w:rsid w:val="00FE171B"/>
    <w:rsid w:val="00FE4BE5"/>
    <w:rsid w:val="00FE4F83"/>
    <w:rsid w:val="00FE5F8A"/>
    <w:rsid w:val="00FF293C"/>
    <w:rsid w:val="00FF2D90"/>
    <w:rsid w:val="00FF3C7A"/>
    <w:rsid w:val="00FF59EB"/>
    <w:rsid w:val="00FF5D59"/>
    <w:rsid w:val="00FF7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32C3"/>
  <w15:chartTrackingRefBased/>
  <w15:docId w15:val="{969E3833-1214-4995-A390-15C3CC59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35F71"/>
    <w:pPr>
      <w:keepNext/>
      <w:spacing w:after="0" w:line="240" w:lineRule="auto"/>
      <w:outlineLvl w:val="1"/>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33C5"/>
    <w:rPr>
      <w:sz w:val="16"/>
      <w:szCs w:val="16"/>
    </w:rPr>
  </w:style>
  <w:style w:type="paragraph" w:styleId="CommentText">
    <w:name w:val="annotation text"/>
    <w:basedOn w:val="Normal"/>
    <w:link w:val="CommentTextChar"/>
    <w:uiPriority w:val="99"/>
    <w:semiHidden/>
    <w:unhideWhenUsed/>
    <w:rsid w:val="00B033C5"/>
    <w:pPr>
      <w:spacing w:line="240" w:lineRule="auto"/>
    </w:pPr>
    <w:rPr>
      <w:sz w:val="20"/>
      <w:szCs w:val="20"/>
    </w:rPr>
  </w:style>
  <w:style w:type="character" w:customStyle="1" w:styleId="CommentTextChar">
    <w:name w:val="Comment Text Char"/>
    <w:basedOn w:val="DefaultParagraphFont"/>
    <w:link w:val="CommentText"/>
    <w:uiPriority w:val="99"/>
    <w:semiHidden/>
    <w:rsid w:val="00B033C5"/>
    <w:rPr>
      <w:sz w:val="20"/>
      <w:szCs w:val="20"/>
    </w:rPr>
  </w:style>
  <w:style w:type="paragraph" w:styleId="CommentSubject">
    <w:name w:val="annotation subject"/>
    <w:basedOn w:val="CommentText"/>
    <w:next w:val="CommentText"/>
    <w:link w:val="CommentSubjectChar"/>
    <w:uiPriority w:val="99"/>
    <w:semiHidden/>
    <w:unhideWhenUsed/>
    <w:rsid w:val="00B033C5"/>
    <w:rPr>
      <w:b/>
      <w:bCs/>
    </w:rPr>
  </w:style>
  <w:style w:type="character" w:customStyle="1" w:styleId="CommentSubjectChar">
    <w:name w:val="Comment Subject Char"/>
    <w:basedOn w:val="CommentTextChar"/>
    <w:link w:val="CommentSubject"/>
    <w:uiPriority w:val="99"/>
    <w:semiHidden/>
    <w:rsid w:val="00B033C5"/>
    <w:rPr>
      <w:b/>
      <w:bCs/>
      <w:sz w:val="20"/>
      <w:szCs w:val="20"/>
    </w:rPr>
  </w:style>
  <w:style w:type="paragraph" w:styleId="BalloonText">
    <w:name w:val="Balloon Text"/>
    <w:basedOn w:val="Normal"/>
    <w:link w:val="BalloonTextChar"/>
    <w:uiPriority w:val="99"/>
    <w:semiHidden/>
    <w:unhideWhenUsed/>
    <w:rsid w:val="00B0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3C5"/>
    <w:rPr>
      <w:rFonts w:ascii="Segoe UI" w:hAnsi="Segoe UI" w:cs="Segoe UI"/>
      <w:sz w:val="18"/>
      <w:szCs w:val="18"/>
    </w:rPr>
  </w:style>
  <w:style w:type="paragraph" w:styleId="ListParagraph">
    <w:name w:val="List Paragraph"/>
    <w:basedOn w:val="Normal"/>
    <w:uiPriority w:val="34"/>
    <w:qFormat/>
    <w:rsid w:val="00B033C5"/>
    <w:pPr>
      <w:ind w:left="720"/>
      <w:contextualSpacing/>
    </w:pPr>
  </w:style>
  <w:style w:type="table" w:styleId="TableGrid">
    <w:name w:val="Table Grid"/>
    <w:basedOn w:val="TableNormal"/>
    <w:uiPriority w:val="39"/>
    <w:rsid w:val="00D15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35F71"/>
    <w:rPr>
      <w:rFonts w:ascii="Arial" w:eastAsia="Times New Roman" w:hAnsi="Arial" w:cs="Times New Roman"/>
      <w:b/>
      <w:sz w:val="24"/>
      <w:szCs w:val="20"/>
      <w:u w:val="single"/>
      <w:lang w:eastAsia="en-GB"/>
    </w:rPr>
  </w:style>
  <w:style w:type="paragraph" w:styleId="Header">
    <w:name w:val="header"/>
    <w:basedOn w:val="Normal"/>
    <w:link w:val="HeaderChar"/>
    <w:uiPriority w:val="99"/>
    <w:unhideWhenUsed/>
    <w:rsid w:val="008E5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A0"/>
  </w:style>
  <w:style w:type="paragraph" w:styleId="Footer">
    <w:name w:val="footer"/>
    <w:basedOn w:val="Normal"/>
    <w:link w:val="FooterChar"/>
    <w:uiPriority w:val="99"/>
    <w:unhideWhenUsed/>
    <w:rsid w:val="008E5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i.bevan@beacons-npa.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en.roderick@beacons-npa.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7DB1-5BE0-485F-8AAE-8A81E442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 Bevan</dc:creator>
  <cp:keywords/>
  <dc:description/>
  <cp:lastModifiedBy>Bronwyn Lally</cp:lastModifiedBy>
  <cp:revision>2</cp:revision>
  <cp:lastPrinted>2016-05-25T12:25:00Z</cp:lastPrinted>
  <dcterms:created xsi:type="dcterms:W3CDTF">2018-06-14T12:49:00Z</dcterms:created>
  <dcterms:modified xsi:type="dcterms:W3CDTF">2018-06-14T12:49:00Z</dcterms:modified>
</cp:coreProperties>
</file>